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2432" w14:textId="77777777" w:rsidR="00832CF9" w:rsidRPr="00167893" w:rsidRDefault="00832CF9" w:rsidP="005C1052">
      <w:pPr>
        <w:pStyle w:val="Header"/>
        <w:jc w:val="center"/>
      </w:pPr>
      <w:r w:rsidRPr="009B0E99">
        <w:rPr>
          <w:sz w:val="28"/>
        </w:rPr>
        <w:t xml:space="preserve">Střední průmyslová škola </w:t>
      </w:r>
      <w:r w:rsidR="00A51F08" w:rsidRPr="009B0E99">
        <w:rPr>
          <w:sz w:val="28"/>
        </w:rPr>
        <w:t>elektrotechnická</w:t>
      </w:r>
      <w:r w:rsidR="00A51F08" w:rsidRPr="009B0E99">
        <w:rPr>
          <w:sz w:val="28"/>
        </w:rPr>
        <w:br/>
      </w:r>
      <w:r w:rsidR="001C3D23" w:rsidRPr="009B0E99">
        <w:rPr>
          <w:sz w:val="28"/>
        </w:rPr>
        <w:t xml:space="preserve">a </w:t>
      </w:r>
      <w:r w:rsidR="00E85995" w:rsidRPr="009B0E99">
        <w:rPr>
          <w:sz w:val="28"/>
        </w:rPr>
        <w:t>Vyšší odborná škola</w:t>
      </w:r>
      <w:r w:rsidR="004B771B" w:rsidRPr="009B0E99">
        <w:rPr>
          <w:sz w:val="28"/>
        </w:rPr>
        <w:t xml:space="preserve"> Pardubice</w:t>
      </w:r>
    </w:p>
    <w:p w14:paraId="6E2175BE" w14:textId="77777777" w:rsidR="009264F2" w:rsidRPr="00BD1F28" w:rsidRDefault="009264F2" w:rsidP="009B0E99">
      <w:pPr>
        <w:pStyle w:val="Header"/>
        <w:spacing w:before="1320" w:after="3200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STŘEDNÍ PRŮMYSLOVÁ ŠKOLA ELEKTROTECHNICKÁ</w:t>
      </w:r>
    </w:p>
    <w:p w14:paraId="14AEE33A" w14:textId="64CAF660" w:rsidR="00832CF9" w:rsidRPr="00BD1F28" w:rsidRDefault="004B771B" w:rsidP="00BD1F28">
      <w:pPr>
        <w:pStyle w:val="Header"/>
        <w:jc w:val="center"/>
        <w:rPr>
          <w:b/>
          <w:sz w:val="32"/>
          <w:szCs w:val="32"/>
        </w:rPr>
      </w:pPr>
      <w:r w:rsidRPr="00BD1F28">
        <w:rPr>
          <w:b/>
          <w:sz w:val="32"/>
          <w:szCs w:val="32"/>
        </w:rPr>
        <w:t>MATURITNÍ PRÁCE</w:t>
      </w:r>
      <w:r w:rsidR="00912C50">
        <w:rPr>
          <w:b/>
          <w:sz w:val="32"/>
          <w:szCs w:val="32"/>
        </w:rPr>
        <w:t xml:space="preserve"> –</w:t>
      </w:r>
      <w:r w:rsidR="00184296">
        <w:rPr>
          <w:b/>
          <w:sz w:val="32"/>
          <w:szCs w:val="32"/>
        </w:rPr>
        <w:t xml:space="preserve"> PROGRAMOVÁNÍ</w:t>
      </w:r>
    </w:p>
    <w:p w14:paraId="144FDC73" w14:textId="77777777" w:rsidR="00832CF9" w:rsidRDefault="00832CF9" w:rsidP="00BD1F28">
      <w:pPr>
        <w:pStyle w:val="Header"/>
      </w:pPr>
    </w:p>
    <w:p w14:paraId="56C8D9FA" w14:textId="77777777" w:rsidR="00832CF9" w:rsidRDefault="00832CF9" w:rsidP="00BD1F28">
      <w:pPr>
        <w:pStyle w:val="Header"/>
      </w:pPr>
    </w:p>
    <w:p w14:paraId="725F407B" w14:textId="317A31FC" w:rsidR="00283B5D" w:rsidRPr="00BD1F28" w:rsidRDefault="00184296" w:rsidP="00283B5D">
      <w:pPr>
        <w:pStyle w:val="Header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R </w:t>
      </w:r>
      <w:proofErr w:type="spellStart"/>
      <w:r w:rsidR="00B85EBB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>dventure</w:t>
      </w:r>
      <w:proofErr w:type="spellEnd"/>
    </w:p>
    <w:p w14:paraId="4B39A7C4" w14:textId="77777777" w:rsidR="00832CF9" w:rsidRDefault="00832CF9" w:rsidP="00BD1F28">
      <w:pPr>
        <w:pStyle w:val="Header"/>
      </w:pPr>
    </w:p>
    <w:p w14:paraId="7DE5F86B" w14:textId="77777777" w:rsidR="00832CF9" w:rsidRDefault="00832CF9" w:rsidP="00BD1F28">
      <w:pPr>
        <w:pStyle w:val="Header"/>
      </w:pPr>
    </w:p>
    <w:p w14:paraId="7A78287D" w14:textId="77777777" w:rsidR="00832CF9" w:rsidRDefault="00832CF9" w:rsidP="00BD1F28">
      <w:pPr>
        <w:pStyle w:val="Header"/>
      </w:pPr>
    </w:p>
    <w:p w14:paraId="6EB63AEB" w14:textId="77777777" w:rsidR="00832CF9" w:rsidRDefault="00832CF9" w:rsidP="00BD1F28">
      <w:pPr>
        <w:pStyle w:val="Header"/>
      </w:pPr>
    </w:p>
    <w:p w14:paraId="5FFF3EC8" w14:textId="77777777" w:rsidR="00832CF9" w:rsidRDefault="00832CF9" w:rsidP="00BD1F28">
      <w:pPr>
        <w:pStyle w:val="Header"/>
      </w:pPr>
    </w:p>
    <w:p w14:paraId="5E1870C5" w14:textId="77777777" w:rsidR="00832CF9" w:rsidRDefault="00832CF9" w:rsidP="00BD1F28">
      <w:pPr>
        <w:pStyle w:val="Header"/>
      </w:pPr>
    </w:p>
    <w:p w14:paraId="6AAB27E8" w14:textId="77777777" w:rsidR="00BD1F28" w:rsidRDefault="00BD1F28" w:rsidP="00BD1F28">
      <w:pPr>
        <w:pStyle w:val="Header"/>
      </w:pPr>
    </w:p>
    <w:p w14:paraId="4326D02A" w14:textId="77777777" w:rsidR="00BD1F28" w:rsidRDefault="00BD1F28" w:rsidP="00BD1F28">
      <w:pPr>
        <w:pStyle w:val="Header"/>
      </w:pPr>
    </w:p>
    <w:p w14:paraId="430CAFC7" w14:textId="77777777" w:rsidR="00BD1F28" w:rsidRDefault="00BD1F28" w:rsidP="00BD1F28">
      <w:pPr>
        <w:pStyle w:val="Header"/>
      </w:pPr>
    </w:p>
    <w:p w14:paraId="58C03AEF" w14:textId="77777777" w:rsidR="00BD1F28" w:rsidRDefault="00BD1F28" w:rsidP="00BD1F28">
      <w:pPr>
        <w:pStyle w:val="Header"/>
      </w:pPr>
    </w:p>
    <w:p w14:paraId="61A1D444" w14:textId="77777777" w:rsidR="00832CF9" w:rsidRDefault="00832CF9" w:rsidP="00BD1F28">
      <w:pPr>
        <w:pStyle w:val="Header"/>
      </w:pPr>
    </w:p>
    <w:p w14:paraId="18590EB2" w14:textId="77777777" w:rsidR="00832CF9" w:rsidRDefault="00832CF9" w:rsidP="00BD1F28">
      <w:pPr>
        <w:pStyle w:val="Header"/>
      </w:pPr>
    </w:p>
    <w:p w14:paraId="2B957BE9" w14:textId="685358DA" w:rsidR="004B771B" w:rsidRDefault="00283B5D" w:rsidP="00BD1F28">
      <w:pPr>
        <w:pStyle w:val="Header"/>
        <w:tabs>
          <w:tab w:val="right" w:pos="8931"/>
        </w:tabs>
        <w:rPr>
          <w:sz w:val="28"/>
        </w:rPr>
      </w:pPr>
      <w:r>
        <w:rPr>
          <w:sz w:val="28"/>
        </w:rPr>
        <w:t>březen</w:t>
      </w:r>
      <w:r w:rsidR="004B771B">
        <w:rPr>
          <w:sz w:val="28"/>
        </w:rPr>
        <w:t xml:space="preserve"> rok</w:t>
      </w:r>
      <w:r w:rsidR="00184296">
        <w:rPr>
          <w:sz w:val="28"/>
        </w:rPr>
        <w:t xml:space="preserve"> 2022</w:t>
      </w:r>
      <w:r w:rsidR="001C3D23">
        <w:rPr>
          <w:sz w:val="28"/>
        </w:rPr>
        <w:tab/>
      </w:r>
      <w:r w:rsidR="00184296">
        <w:rPr>
          <w:sz w:val="28"/>
        </w:rPr>
        <w:t>Antonín</w:t>
      </w:r>
      <w:r w:rsidR="004B771B">
        <w:rPr>
          <w:sz w:val="28"/>
        </w:rPr>
        <w:t xml:space="preserve"> </w:t>
      </w:r>
      <w:r w:rsidR="00184296">
        <w:rPr>
          <w:sz w:val="28"/>
        </w:rPr>
        <w:t>Pecka</w:t>
      </w:r>
      <w:r>
        <w:rPr>
          <w:sz w:val="28"/>
        </w:rPr>
        <w:t xml:space="preserve"> </w:t>
      </w:r>
      <w:r w:rsidR="00184296">
        <w:rPr>
          <w:sz w:val="28"/>
        </w:rPr>
        <w:t>4.E</w:t>
      </w:r>
    </w:p>
    <w:p w14:paraId="20BF6ACB" w14:textId="77777777" w:rsidR="004B771B" w:rsidRDefault="004B771B" w:rsidP="00BD1F28">
      <w:pPr>
        <w:pStyle w:val="Header"/>
        <w:rPr>
          <w:sz w:val="28"/>
        </w:rPr>
      </w:pPr>
      <w:r>
        <w:rPr>
          <w:sz w:val="28"/>
        </w:rPr>
        <w:br w:type="page"/>
      </w:r>
    </w:p>
    <w:p w14:paraId="6A70BCB8" w14:textId="77777777" w:rsidR="00283B5D" w:rsidRDefault="00283B5D" w:rsidP="00283B5D"/>
    <w:p w14:paraId="0204C9EC" w14:textId="77777777" w:rsidR="004B771B" w:rsidRDefault="004B771B" w:rsidP="00283B5D">
      <w:pPr>
        <w:pStyle w:val="Header"/>
        <w:spacing w:before="9600" w:after="240"/>
        <w:jc w:val="both"/>
        <w:rPr>
          <w:i/>
        </w:rPr>
      </w:pPr>
      <w:r w:rsidRPr="00BD1F28">
        <w:rPr>
          <w:i/>
        </w:rPr>
        <w:t>„Prohlašuji, že jsem maturitní práci vypracoval(a) samostatně a použ</w:t>
      </w:r>
      <w:r w:rsidR="00371FA1">
        <w:rPr>
          <w:i/>
        </w:rPr>
        <w:t xml:space="preserve">il(a) jsem literárních </w:t>
      </w:r>
      <w:proofErr w:type="gramStart"/>
      <w:r w:rsidR="00371FA1">
        <w:rPr>
          <w:i/>
        </w:rPr>
        <w:t xml:space="preserve">pramenů, </w:t>
      </w:r>
      <w:r w:rsidRPr="00BD1F28">
        <w:rPr>
          <w:i/>
        </w:rPr>
        <w:t xml:space="preserve"> informací</w:t>
      </w:r>
      <w:proofErr w:type="gramEnd"/>
      <w:r w:rsidR="00371FA1">
        <w:rPr>
          <w:i/>
        </w:rPr>
        <w:t xml:space="preserve"> a obrázků</w:t>
      </w:r>
      <w:r w:rsidRPr="00BD1F28">
        <w:rPr>
          <w:i/>
        </w:rPr>
        <w:t>, které cituji a uvádím v seznamu použité literatury a zdrojů informací</w:t>
      </w:r>
      <w:r w:rsidR="00371FA1">
        <w:rPr>
          <w:i/>
        </w:rPr>
        <w:t xml:space="preserve"> a v seznamu použitých obrázků a neporušil jsem autorská práva</w:t>
      </w:r>
      <w:r w:rsidRPr="00BD1F28">
        <w:rPr>
          <w:i/>
        </w:rPr>
        <w:t>.</w:t>
      </w:r>
    </w:p>
    <w:p w14:paraId="0CC30581" w14:textId="77777777" w:rsidR="00283B5D" w:rsidRPr="00BD1F28" w:rsidRDefault="00283B5D" w:rsidP="00283B5D">
      <w:pPr>
        <w:pStyle w:val="Header"/>
        <w:spacing w:before="120" w:after="480"/>
        <w:jc w:val="both"/>
        <w:rPr>
          <w:i/>
        </w:rPr>
      </w:pPr>
      <w:r>
        <w:rPr>
          <w:i/>
        </w:rPr>
        <w:t>S</w:t>
      </w:r>
      <w:r w:rsidRPr="00283B5D">
        <w:rPr>
          <w:i/>
        </w:rPr>
        <w:t>ouhlas</w:t>
      </w:r>
      <w:r>
        <w:rPr>
          <w:i/>
        </w:rPr>
        <w:t>ím</w:t>
      </w:r>
      <w:r w:rsidRPr="00283B5D">
        <w:rPr>
          <w:i/>
        </w:rPr>
        <w:t xml:space="preserve"> s umístěním </w:t>
      </w:r>
      <w:r>
        <w:rPr>
          <w:i/>
        </w:rPr>
        <w:t>kompletní</w:t>
      </w:r>
      <w:r w:rsidRPr="00283B5D">
        <w:rPr>
          <w:i/>
        </w:rPr>
        <w:t xml:space="preserve"> </w:t>
      </w:r>
      <w:r>
        <w:rPr>
          <w:i/>
        </w:rPr>
        <w:t xml:space="preserve">maturitní práce nebo její části </w:t>
      </w:r>
      <w:r w:rsidRPr="00283B5D">
        <w:rPr>
          <w:i/>
        </w:rPr>
        <w:t xml:space="preserve">na školní internetové stránky a </w:t>
      </w:r>
      <w:r>
        <w:rPr>
          <w:i/>
        </w:rPr>
        <w:t>s použitím jejích ukázek pro výuku.</w:t>
      </w:r>
      <w:r w:rsidR="00371FA1" w:rsidRPr="00BD1F28">
        <w:rPr>
          <w:i/>
        </w:rPr>
        <w:t>“</w:t>
      </w:r>
    </w:p>
    <w:p w14:paraId="30B6E422" w14:textId="77777777" w:rsidR="004B771B" w:rsidRPr="00BD1F28" w:rsidRDefault="00283B5D" w:rsidP="00BD1F28">
      <w:pPr>
        <w:pStyle w:val="Header"/>
        <w:tabs>
          <w:tab w:val="center" w:pos="7371"/>
        </w:tabs>
        <w:rPr>
          <w:i/>
        </w:rPr>
      </w:pPr>
      <w:r>
        <w:rPr>
          <w:i/>
        </w:rPr>
        <w:t xml:space="preserve">V </w:t>
      </w:r>
      <w:r w:rsidR="004B771B" w:rsidRPr="00BD1F28">
        <w:rPr>
          <w:i/>
        </w:rPr>
        <w:t>Pardubic</w:t>
      </w:r>
      <w:r>
        <w:rPr>
          <w:i/>
        </w:rPr>
        <w:t>ích</w:t>
      </w:r>
      <w:r w:rsidR="004B771B" w:rsidRPr="00BD1F28">
        <w:rPr>
          <w:i/>
        </w:rPr>
        <w:t xml:space="preserve"> dne ...........................</w:t>
      </w:r>
      <w:r w:rsidR="004B771B" w:rsidRPr="00BD1F28">
        <w:rPr>
          <w:i/>
        </w:rPr>
        <w:tab/>
        <w:t>................................................</w:t>
      </w:r>
    </w:p>
    <w:p w14:paraId="735AB4A5" w14:textId="77777777" w:rsidR="004B771B" w:rsidRPr="00BD1F28" w:rsidRDefault="004B771B" w:rsidP="00BD1F28">
      <w:pPr>
        <w:pStyle w:val="Header"/>
        <w:tabs>
          <w:tab w:val="center" w:pos="7371"/>
        </w:tabs>
        <w:rPr>
          <w:i/>
        </w:rPr>
      </w:pPr>
      <w:r w:rsidRPr="00BD1F28">
        <w:rPr>
          <w:i/>
        </w:rPr>
        <w:tab/>
        <w:t>podpis</w:t>
      </w:r>
    </w:p>
    <w:p w14:paraId="79D119C2" w14:textId="77777777" w:rsidR="00283B5D" w:rsidRPr="003E6BE3" w:rsidRDefault="004B771B" w:rsidP="00ED6CD2">
      <w:pPr>
        <w:pStyle w:val="Header"/>
        <w:spacing w:before="120"/>
        <w:jc w:val="center"/>
        <w:rPr>
          <w:b/>
          <w:bCs/>
          <w:kern w:val="3"/>
          <w:sz w:val="28"/>
          <w:szCs w:val="28"/>
          <w:lang w:eastAsia="zh-CN"/>
        </w:rPr>
      </w:pPr>
      <w:r>
        <w:br w:type="page"/>
      </w:r>
      <w:r w:rsidR="00283B5D" w:rsidRPr="003E6BE3">
        <w:rPr>
          <w:b/>
          <w:bCs/>
          <w:kern w:val="3"/>
          <w:sz w:val="28"/>
          <w:szCs w:val="28"/>
          <w:lang w:eastAsia="zh-CN"/>
        </w:rPr>
        <w:lastRenderedPageBreak/>
        <w:t>Střední průmyslová škola elektrotechnická a Vyšší odborná škola</w:t>
      </w:r>
    </w:p>
    <w:p w14:paraId="65D61ACA" w14:textId="77777777" w:rsidR="00283B5D" w:rsidRPr="003E6BE3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sz w:val="28"/>
          <w:szCs w:val="28"/>
          <w:lang w:eastAsia="zh-CN"/>
        </w:rPr>
      </w:pPr>
      <w:r w:rsidRPr="003E6BE3">
        <w:rPr>
          <w:b/>
          <w:bCs/>
          <w:kern w:val="3"/>
          <w:sz w:val="28"/>
          <w:szCs w:val="28"/>
          <w:lang w:eastAsia="zh-CN"/>
        </w:rPr>
        <w:t>Pardubice</w:t>
      </w:r>
    </w:p>
    <w:p w14:paraId="61CEA633" w14:textId="77777777" w:rsidR="00283B5D" w:rsidRPr="00283B5D" w:rsidRDefault="00283B5D" w:rsidP="00ED6CD2">
      <w:pPr>
        <w:widowControl w:val="0"/>
        <w:suppressLineNumbers/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MATURITNÍ ZKOUŠKA – PROFILOVÁ ČÁST – MATURITNÍ PROJEKT</w:t>
      </w:r>
    </w:p>
    <w:p w14:paraId="4FCAE52B" w14:textId="77777777" w:rsidR="00283B5D" w:rsidRPr="00283B5D" w:rsidRDefault="00283B5D" w:rsidP="00ED6CD2">
      <w:pPr>
        <w:widowControl w:val="0"/>
        <w:suppressLineNumbers/>
        <w:pBdr>
          <w:bottom w:val="single" w:sz="2" w:space="1" w:color="000000"/>
        </w:pBdr>
        <w:tabs>
          <w:tab w:val="right" w:pos="9637"/>
        </w:tabs>
        <w:suppressAutoHyphens/>
        <w:autoSpaceDN w:val="0"/>
        <w:spacing w:after="0"/>
        <w:ind w:firstLine="0"/>
        <w:jc w:val="center"/>
        <w:textAlignment w:val="baseline"/>
        <w:rPr>
          <w:b/>
          <w:bCs/>
          <w:spacing w:val="20"/>
          <w:kern w:val="3"/>
          <w:lang w:eastAsia="zh-CN"/>
        </w:rPr>
      </w:pPr>
      <w:r w:rsidRPr="00283B5D">
        <w:rPr>
          <w:b/>
          <w:bCs/>
          <w:spacing w:val="20"/>
          <w:kern w:val="3"/>
          <w:lang w:eastAsia="zh-CN"/>
        </w:rPr>
        <w:t>zadání maturitní práce</w:t>
      </w:r>
    </w:p>
    <w:p w14:paraId="35C67904" w14:textId="77777777" w:rsidR="00FD1332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24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Obor:</w:t>
      </w:r>
      <w:r w:rsidR="00371FA1">
        <w:rPr>
          <w:kern w:val="3"/>
          <w:lang w:eastAsia="zh-CN"/>
        </w:rPr>
        <w:t xml:space="preserve"> 18-20-M/01 Informační technologie</w:t>
      </w:r>
      <w:r w:rsidR="00FD1332">
        <w:rPr>
          <w:kern w:val="3"/>
          <w:lang w:eastAsia="zh-CN"/>
        </w:rPr>
        <w:tab/>
      </w:r>
    </w:p>
    <w:p w14:paraId="1A1D527E" w14:textId="279BA7E6" w:rsidR="00283B5D" w:rsidRPr="00283B5D" w:rsidRDefault="00283B5D" w:rsidP="00ED6CD2">
      <w:pPr>
        <w:widowControl w:val="0"/>
        <w:suppressLineNumbers/>
        <w:tabs>
          <w:tab w:val="right" w:pos="8789"/>
        </w:tabs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Školní rok: </w:t>
      </w:r>
      <w:r w:rsidR="00A168C3">
        <w:rPr>
          <w:kern w:val="3"/>
          <w:lang w:eastAsia="zh-CN"/>
        </w:rPr>
        <w:t>2021</w:t>
      </w:r>
      <w:r w:rsidR="009B084E">
        <w:rPr>
          <w:kern w:val="3"/>
          <w:lang w:eastAsia="zh-CN"/>
        </w:rPr>
        <w:t>/</w:t>
      </w:r>
      <w:r w:rsidR="00A168C3">
        <w:rPr>
          <w:kern w:val="3"/>
          <w:lang w:eastAsia="zh-CN"/>
        </w:rPr>
        <w:t>2022</w:t>
      </w:r>
    </w:p>
    <w:p w14:paraId="71F25C8D" w14:textId="3079B4DA" w:rsidR="00283B5D" w:rsidRDefault="00283B5D" w:rsidP="00ED6CD2">
      <w:pPr>
        <w:widowControl w:val="0"/>
        <w:suppressLineNumbers/>
        <w:suppressAutoHyphens/>
        <w:autoSpaceDN w:val="0"/>
        <w:spacing w:before="60" w:after="60"/>
        <w:ind w:firstLine="0"/>
        <w:jc w:val="left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 xml:space="preserve">Třída: </w:t>
      </w:r>
      <w:r w:rsidR="00A168C3">
        <w:rPr>
          <w:kern w:val="3"/>
          <w:lang w:eastAsia="zh-CN"/>
        </w:rPr>
        <w:t>4.E</w:t>
      </w:r>
    </w:p>
    <w:p w14:paraId="79D57093" w14:textId="38AE96BF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Jméno a příjmení žáka</w:t>
      </w:r>
      <w:r>
        <w:rPr>
          <w:b/>
          <w:bCs/>
          <w:kern w:val="3"/>
          <w:lang w:eastAsia="zh-CN"/>
        </w:rPr>
        <w:t>:</w:t>
      </w:r>
      <w:r>
        <w:rPr>
          <w:b/>
          <w:bCs/>
          <w:kern w:val="3"/>
          <w:lang w:eastAsia="zh-CN"/>
        </w:rPr>
        <w:tab/>
      </w:r>
      <w:r w:rsidR="00A168C3">
        <w:rPr>
          <w:b/>
          <w:bCs/>
          <w:kern w:val="3"/>
          <w:lang w:eastAsia="zh-CN"/>
        </w:rPr>
        <w:t>Antonín Pecka</w:t>
      </w:r>
    </w:p>
    <w:p w14:paraId="0C4CB237" w14:textId="10962F7D" w:rsid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Téma maturitní práce:</w:t>
      </w:r>
      <w:r>
        <w:rPr>
          <w:b/>
          <w:bCs/>
          <w:kern w:val="3"/>
          <w:lang w:eastAsia="zh-CN"/>
        </w:rPr>
        <w:tab/>
      </w:r>
      <w:r w:rsidR="00E828F7">
        <w:rPr>
          <w:b/>
          <w:bCs/>
          <w:kern w:val="3"/>
          <w:lang w:eastAsia="zh-CN"/>
        </w:rPr>
        <w:t xml:space="preserve">IOS aplikace – AR </w:t>
      </w:r>
      <w:proofErr w:type="spellStart"/>
      <w:r w:rsidR="00E828F7">
        <w:rPr>
          <w:b/>
          <w:bCs/>
          <w:kern w:val="3"/>
          <w:lang w:eastAsia="zh-CN"/>
        </w:rPr>
        <w:t>adventure</w:t>
      </w:r>
      <w:proofErr w:type="spellEnd"/>
    </w:p>
    <w:p w14:paraId="755D905D" w14:textId="6A7C977E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Vedoucí maturitní práce:</w:t>
      </w:r>
      <w:r w:rsidRPr="00FD1332">
        <w:rPr>
          <w:bCs/>
          <w:kern w:val="3"/>
          <w:lang w:eastAsia="zh-CN"/>
        </w:rPr>
        <w:tab/>
      </w:r>
      <w:r w:rsidR="007440CF">
        <w:rPr>
          <w:bCs/>
          <w:kern w:val="3"/>
          <w:lang w:eastAsia="zh-CN"/>
        </w:rPr>
        <w:t xml:space="preserve">RNDr. </w:t>
      </w:r>
      <w:r w:rsidR="00A168C3">
        <w:rPr>
          <w:bCs/>
          <w:kern w:val="3"/>
          <w:lang w:eastAsia="zh-CN"/>
        </w:rPr>
        <w:t>Jana Reslová</w:t>
      </w:r>
    </w:p>
    <w:p w14:paraId="21783C51" w14:textId="77777777" w:rsidR="00FD1332" w:rsidRPr="00FD1332" w:rsidRDefault="00FD1332" w:rsidP="00ED6CD2">
      <w:pPr>
        <w:widowControl w:val="0"/>
        <w:suppressLineNumbers/>
        <w:tabs>
          <w:tab w:val="left" w:pos="2835"/>
        </w:tabs>
        <w:suppressAutoHyphens/>
        <w:autoSpaceDN w:val="0"/>
        <w:spacing w:before="60" w:after="60"/>
        <w:ind w:firstLine="0"/>
        <w:jc w:val="left"/>
        <w:textAlignment w:val="baseline"/>
        <w:rPr>
          <w:bCs/>
          <w:kern w:val="3"/>
          <w:lang w:eastAsia="zh-CN"/>
        </w:rPr>
      </w:pPr>
      <w:r w:rsidRPr="00283B5D">
        <w:rPr>
          <w:bCs/>
          <w:kern w:val="3"/>
          <w:lang w:eastAsia="zh-CN"/>
        </w:rPr>
        <w:t>Pracoviště vedoucího:</w:t>
      </w:r>
      <w:r w:rsidRPr="00FD1332">
        <w:rPr>
          <w:bCs/>
          <w:kern w:val="3"/>
          <w:lang w:eastAsia="zh-CN"/>
        </w:rPr>
        <w:tab/>
        <w:t>SPŠE a VOŠ</w:t>
      </w:r>
      <w:r w:rsidRPr="00283B5D">
        <w:rPr>
          <w:bCs/>
          <w:kern w:val="3"/>
          <w:lang w:eastAsia="zh-CN"/>
        </w:rPr>
        <w:t xml:space="preserve"> Pardubice, Karla IV. 13</w:t>
      </w:r>
    </w:p>
    <w:p w14:paraId="1CAEC512" w14:textId="7E32446D" w:rsidR="00FD1332" w:rsidRDefault="00FD133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Zadání:</w:t>
      </w:r>
      <w:r w:rsidR="00A168C3">
        <w:rPr>
          <w:b/>
          <w:bCs/>
          <w:kern w:val="3"/>
          <w:lang w:eastAsia="zh-CN"/>
        </w:rPr>
        <w:t xml:space="preserve"> </w:t>
      </w:r>
    </w:p>
    <w:p w14:paraId="77CB0E9D" w14:textId="2E074478" w:rsidR="00FD1332" w:rsidRDefault="009B084E" w:rsidP="00ED6CD2">
      <w:pPr>
        <w:pStyle w:val="Normln-bezodsazen"/>
      </w:pPr>
      <w:r>
        <w:t xml:space="preserve">Vytvořte </w:t>
      </w:r>
      <w:proofErr w:type="gramStart"/>
      <w:r>
        <w:t>3D</w:t>
      </w:r>
      <w:proofErr w:type="gramEnd"/>
      <w:r>
        <w:t xml:space="preserve"> </w:t>
      </w:r>
      <w:proofErr w:type="spellStart"/>
      <w:r>
        <w:t>otexturovaný</w:t>
      </w:r>
      <w:proofErr w:type="spellEnd"/>
      <w:r>
        <w:t xml:space="preserve"> model v 3D grafickém editoru (např. </w:t>
      </w:r>
      <w:proofErr w:type="spellStart"/>
      <w:r>
        <w:t>Blender</w:t>
      </w:r>
      <w:proofErr w:type="spellEnd"/>
      <w:r>
        <w:t xml:space="preserve">). Model importujte do herního </w:t>
      </w:r>
      <w:proofErr w:type="spellStart"/>
      <w:r>
        <w:t>enginu</w:t>
      </w:r>
      <w:proofErr w:type="spellEnd"/>
      <w:r>
        <w:t xml:space="preserve"> Unity. Použijte XR </w:t>
      </w:r>
      <w:proofErr w:type="spellStart"/>
      <w:r>
        <w:t>plugin</w:t>
      </w:r>
      <w:proofErr w:type="spellEnd"/>
      <w:r>
        <w:t xml:space="preserve"> (</w:t>
      </w:r>
      <w:proofErr w:type="spellStart"/>
      <w:r>
        <w:t>ARkit</w:t>
      </w:r>
      <w:proofErr w:type="spellEnd"/>
      <w:r>
        <w:t>), pomocí kterého jste schopen vykreslit objekt v reálném světě snímaného kamerou mobilu. K modelu naprogramujte fyziku aplikace, díky které bude možná interakce s modelem. Unity projekt úspěšně zkompilujte do IOS zařízení.</w:t>
      </w:r>
    </w:p>
    <w:p w14:paraId="43FC9D63" w14:textId="77777777" w:rsidR="00ED6CD2" w:rsidRPr="00ED6CD2" w:rsidRDefault="00ED6CD2" w:rsidP="00ED6CD2">
      <w:pPr>
        <w:widowControl w:val="0"/>
        <w:suppressAutoHyphens/>
        <w:autoSpaceDN w:val="0"/>
        <w:spacing w:after="60"/>
        <w:ind w:firstLine="0"/>
        <w:textAlignment w:val="baseline"/>
        <w:rPr>
          <w:b/>
          <w:bCs/>
          <w:kern w:val="3"/>
          <w:lang w:eastAsia="zh-CN"/>
        </w:rPr>
      </w:pPr>
      <w:r w:rsidRPr="00ED6CD2">
        <w:rPr>
          <w:b/>
          <w:bCs/>
          <w:kern w:val="3"/>
          <w:lang w:eastAsia="zh-CN"/>
        </w:rPr>
        <w:t>Hlavní body administrace:</w:t>
      </w:r>
    </w:p>
    <w:p w14:paraId="4D2EBEA6" w14:textId="5619F20D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Vytvoření 3D modelu</w:t>
      </w:r>
    </w:p>
    <w:p w14:paraId="1554BE6C" w14:textId="2CB3A1A7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Nastavení Unity projektu</w:t>
      </w:r>
    </w:p>
    <w:p w14:paraId="6F1A0016" w14:textId="5750AA62" w:rsidR="00ED6CD2" w:rsidRDefault="000A3CD4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 xml:space="preserve">Vykreslení modelu v reálném světě s použitím XR </w:t>
      </w:r>
      <w:proofErr w:type="spellStart"/>
      <w:proofErr w:type="gramStart"/>
      <w:r>
        <w:t>pluginu</w:t>
      </w:r>
      <w:proofErr w:type="spellEnd"/>
      <w:r>
        <w:t>(</w:t>
      </w:r>
      <w:proofErr w:type="spellStart"/>
      <w:proofErr w:type="gramEnd"/>
      <w:r>
        <w:t>ARkitu</w:t>
      </w:r>
      <w:proofErr w:type="spellEnd"/>
      <w:r>
        <w:t>)</w:t>
      </w:r>
    </w:p>
    <w:p w14:paraId="53823770" w14:textId="0312A1EF" w:rsidR="00ED6CD2" w:rsidRDefault="00410AF0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Naprogramování fyziky aplikace sloužící k interakci s 3D modelem</w:t>
      </w:r>
    </w:p>
    <w:p w14:paraId="4595AFCF" w14:textId="3BF3F2F9" w:rsidR="00ED6CD2" w:rsidRPr="00283B5D" w:rsidRDefault="00410AF0" w:rsidP="00ED6CD2">
      <w:pPr>
        <w:pStyle w:val="Normln-bezodsazen"/>
        <w:numPr>
          <w:ilvl w:val="0"/>
          <w:numId w:val="6"/>
        </w:numPr>
        <w:spacing w:before="0" w:after="60"/>
        <w:ind w:left="357" w:hanging="357"/>
      </w:pPr>
      <w:r>
        <w:t>Úspěšné zkompilování aplikace do IOS zařízení</w:t>
      </w:r>
    </w:p>
    <w:p w14:paraId="336FD431" w14:textId="77777777" w:rsidR="0074409E" w:rsidRDefault="0074409E" w:rsidP="00ED6CD2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</w:p>
    <w:p w14:paraId="642C38B6" w14:textId="77777777" w:rsidR="00CC66E6" w:rsidRDefault="00CC66E6">
      <w:pPr>
        <w:spacing w:before="0" w:after="0" w:line="240" w:lineRule="auto"/>
        <w:ind w:firstLine="0"/>
        <w:jc w:val="left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br w:type="page"/>
      </w:r>
    </w:p>
    <w:p w14:paraId="0F8880F3" w14:textId="77777777" w:rsidR="00EF3D25" w:rsidRDefault="00EF3D25" w:rsidP="00891B2D">
      <w:pPr>
        <w:widowControl w:val="0"/>
        <w:suppressAutoHyphens/>
        <w:autoSpaceDN w:val="0"/>
        <w:spacing w:before="567" w:after="0"/>
        <w:ind w:firstLine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lastRenderedPageBreak/>
        <w:t xml:space="preserve">Maturitní práce </w:t>
      </w:r>
      <w:r>
        <w:rPr>
          <w:rFonts w:eastAsia="Courier New"/>
          <w:kern w:val="3"/>
          <w:lang w:eastAsia="zh-CN"/>
        </w:rPr>
        <w:t>bude</w:t>
      </w:r>
      <w:r w:rsidRPr="00283B5D">
        <w:rPr>
          <w:rFonts w:eastAsia="Courier New"/>
          <w:kern w:val="3"/>
          <w:lang w:eastAsia="zh-CN"/>
        </w:rPr>
        <w:t xml:space="preserve"> tvořena praktickou částí podle zadání a písemnou prací. Praktická část bude </w:t>
      </w:r>
      <w:r w:rsidR="0013593E">
        <w:rPr>
          <w:rFonts w:eastAsia="Courier New"/>
          <w:kern w:val="3"/>
          <w:lang w:eastAsia="zh-CN"/>
        </w:rPr>
        <w:t>uložena</w:t>
      </w:r>
      <w:r w:rsidRPr="00283B5D">
        <w:rPr>
          <w:rFonts w:eastAsia="Courier New"/>
          <w:kern w:val="3"/>
          <w:lang w:eastAsia="zh-CN"/>
        </w:rPr>
        <w:t xml:space="preserve"> a zpřístupněna </w:t>
      </w:r>
      <w:r w:rsidR="0013593E">
        <w:rPr>
          <w:rFonts w:eastAsia="Courier New"/>
          <w:kern w:val="3"/>
          <w:lang w:eastAsia="zh-CN"/>
        </w:rPr>
        <w:t xml:space="preserve">na </w:t>
      </w:r>
      <w:r w:rsidRPr="00283B5D">
        <w:rPr>
          <w:rFonts w:eastAsia="Courier New"/>
          <w:kern w:val="3"/>
          <w:lang w:eastAsia="zh-CN"/>
        </w:rPr>
        <w:t>školním serveru.</w:t>
      </w:r>
    </w:p>
    <w:p w14:paraId="02C7B429" w14:textId="77777777" w:rsidR="00891B2D" w:rsidRPr="00891B2D" w:rsidRDefault="00F61F78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t>Součástí praktické části budou</w:t>
      </w:r>
      <w:r w:rsidR="00891B2D" w:rsidRPr="00891B2D">
        <w:rPr>
          <w:b/>
          <w:kern w:val="3"/>
          <w:lang w:eastAsia="zh-CN"/>
        </w:rPr>
        <w:t>:</w:t>
      </w:r>
    </w:p>
    <w:p w14:paraId="4257401E" w14:textId="77777777" w:rsidR="00891B2D" w:rsidRDefault="00521939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responzivní a validní </w:t>
      </w:r>
      <w:r w:rsidR="00891B2D">
        <w:rPr>
          <w:rFonts w:eastAsia="Courier New"/>
          <w:kern w:val="3"/>
          <w:lang w:eastAsia="zh-CN"/>
        </w:rPr>
        <w:t>webové stránky umístěné na přidělené adrese na školním serveru</w:t>
      </w:r>
      <w:r w:rsidR="0013593E">
        <w:rPr>
          <w:rFonts w:eastAsia="Courier New"/>
          <w:kern w:val="3"/>
          <w:lang w:eastAsia="zh-CN"/>
        </w:rPr>
        <w:t xml:space="preserve"> včetně ukázkových dat uložených v databázi</w:t>
      </w:r>
      <w:r w:rsidR="00891B2D">
        <w:rPr>
          <w:rFonts w:eastAsia="Courier New"/>
          <w:kern w:val="3"/>
          <w:lang w:eastAsia="zh-CN"/>
        </w:rPr>
        <w:t>,</w:t>
      </w:r>
    </w:p>
    <w:p w14:paraId="284393B9" w14:textId="77777777" w:rsidR="00891B2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veškerá administrace databáze proveditelná </w:t>
      </w:r>
      <w:r w:rsidR="00CA4E77">
        <w:rPr>
          <w:rFonts w:eastAsia="Courier New"/>
          <w:kern w:val="3"/>
          <w:lang w:eastAsia="zh-CN"/>
        </w:rPr>
        <w:t>ve webových stránkách projektu, kt</w:t>
      </w:r>
      <w:r w:rsidR="0074409E">
        <w:rPr>
          <w:rFonts w:eastAsia="Courier New"/>
          <w:kern w:val="3"/>
          <w:lang w:eastAsia="zh-CN"/>
        </w:rPr>
        <w:t>e</w:t>
      </w:r>
      <w:r w:rsidR="00CA4E77">
        <w:rPr>
          <w:rFonts w:eastAsia="Courier New"/>
          <w:kern w:val="3"/>
          <w:lang w:eastAsia="zh-CN"/>
        </w:rPr>
        <w:t>rá</w:t>
      </w:r>
      <w:r>
        <w:rPr>
          <w:rFonts w:eastAsia="Courier New"/>
          <w:kern w:val="3"/>
          <w:lang w:eastAsia="zh-CN"/>
        </w:rPr>
        <w:t> bude obsahovat vkládání, editaci i mazání ú</w:t>
      </w:r>
      <w:r w:rsidR="00F61F78">
        <w:rPr>
          <w:rFonts w:eastAsia="Courier New"/>
          <w:kern w:val="3"/>
          <w:lang w:eastAsia="zh-CN"/>
        </w:rPr>
        <w:t>dajů prostřednictvím uživatelských</w:t>
      </w:r>
      <w:r>
        <w:rPr>
          <w:rFonts w:eastAsia="Courier New"/>
          <w:kern w:val="3"/>
          <w:lang w:eastAsia="zh-CN"/>
        </w:rPr>
        <w:t xml:space="preserve"> </w:t>
      </w:r>
      <w:r w:rsidR="00F61F78">
        <w:rPr>
          <w:rFonts w:eastAsia="Courier New"/>
          <w:kern w:val="3"/>
          <w:lang w:eastAsia="zh-CN"/>
        </w:rPr>
        <w:t xml:space="preserve">formulářů a </w:t>
      </w:r>
      <w:r>
        <w:rPr>
          <w:rFonts w:eastAsia="Courier New"/>
          <w:kern w:val="3"/>
          <w:lang w:eastAsia="zh-CN"/>
        </w:rPr>
        <w:t>bude zahrnovat nahrávání a mazání obrázků či jiných souborů,</w:t>
      </w:r>
    </w:p>
    <w:p w14:paraId="4386DC00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t>Součástí písemné práce bude:</w:t>
      </w:r>
    </w:p>
    <w:p w14:paraId="27B2C3E5" w14:textId="77777777" w:rsidR="00283B5D" w:rsidRP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jméno</w:t>
      </w:r>
      <w:r w:rsidR="00891B2D">
        <w:rPr>
          <w:rFonts w:eastAsia="Courier New"/>
          <w:kern w:val="3"/>
          <w:lang w:eastAsia="zh-CN"/>
        </w:rPr>
        <w:t xml:space="preserve"> a příjmení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žáka,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řída a název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</w:t>
      </w:r>
      <w:r w:rsidR="00891B2D">
        <w:rPr>
          <w:rFonts w:eastAsia="Courier New"/>
          <w:kern w:val="3"/>
          <w:lang w:eastAsia="zh-CN"/>
        </w:rPr>
        <w:t>,</w:t>
      </w:r>
    </w:p>
    <w:p w14:paraId="1011DE25" w14:textId="77777777" w:rsidR="00283B5D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rohlášení o autorských právech, použitých zdrojích a 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místěn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we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na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školní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internetové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tránky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a</w:t>
      </w:r>
      <w:r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souhla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s</w:t>
      </w:r>
      <w:r w:rsidR="00F37B2C">
        <w:rPr>
          <w:rFonts w:eastAsia="Arial"/>
          <w:kern w:val="3"/>
          <w:lang w:eastAsia="zh-CN"/>
        </w:rPr>
        <w:t> </w:t>
      </w:r>
      <w:r w:rsidR="00283B5D" w:rsidRPr="00283B5D">
        <w:rPr>
          <w:rFonts w:eastAsia="Courier New"/>
          <w:kern w:val="3"/>
          <w:lang w:eastAsia="zh-CN"/>
        </w:rPr>
        <w:t>použitím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ukázek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pro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výuku,</w:t>
      </w:r>
    </w:p>
    <w:p w14:paraId="1883DC87" w14:textId="77777777" w:rsidR="00891B2D" w:rsidRPr="00891B2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nalýz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tématu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ráce,</w:t>
      </w:r>
      <w:r w:rsidRPr="00283B5D">
        <w:rPr>
          <w:rFonts w:eastAsia="Arial"/>
          <w:kern w:val="3"/>
          <w:lang w:eastAsia="zh-CN"/>
        </w:rPr>
        <w:t xml:space="preserve"> </w:t>
      </w:r>
    </w:p>
    <w:p w14:paraId="15AFEB88" w14:textId="77777777" w:rsidR="00283B5D" w:rsidRPr="00891B2D" w:rsidRDefault="00891B2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návrh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ojektu</w:t>
      </w:r>
      <w:r w:rsidR="00283B5D" w:rsidRPr="00283B5D">
        <w:rPr>
          <w:rFonts w:eastAsia="Courier New"/>
          <w:kern w:val="3"/>
          <w:lang w:eastAsia="zh-CN"/>
        </w:rPr>
        <w:t>,</w:t>
      </w:r>
      <w:r>
        <w:rPr>
          <w:rFonts w:eastAsia="Courier New"/>
          <w:kern w:val="3"/>
          <w:lang w:eastAsia="zh-CN"/>
        </w:rPr>
        <w:t xml:space="preserve"> popis oprávnění přístupu uživatelů, </w:t>
      </w:r>
      <w:r w:rsidRPr="00283B5D">
        <w:rPr>
          <w:rFonts w:eastAsia="Courier New"/>
          <w:kern w:val="3"/>
          <w:lang w:eastAsia="zh-CN"/>
        </w:rPr>
        <w:t>popis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é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databáze</w:t>
      </w:r>
      <w:r w:rsidRPr="00283B5D">
        <w:rPr>
          <w:rFonts w:eastAsia="Courier New"/>
          <w:kern w:val="3"/>
          <w:lang w:eastAsia="zh-CN"/>
        </w:rPr>
        <w:t>,</w:t>
      </w:r>
    </w:p>
    <w:p w14:paraId="18EB74A2" w14:textId="77777777" w:rsidR="00283B5D" w:rsidRPr="00283B5D" w:rsidRDefault="00F61F78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grafický návrh designu, </w:t>
      </w:r>
      <w:r w:rsidR="00283B5D" w:rsidRPr="00283B5D">
        <w:rPr>
          <w:rFonts w:eastAsia="Courier New"/>
          <w:kern w:val="3"/>
          <w:lang w:eastAsia="zh-CN"/>
        </w:rPr>
        <w:t>popis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způsobu</w:t>
      </w:r>
      <w:r w:rsidR="00283B5D" w:rsidRPr="00283B5D">
        <w:rPr>
          <w:rFonts w:eastAsia="Arial"/>
          <w:kern w:val="3"/>
          <w:lang w:eastAsia="zh-CN"/>
        </w:rPr>
        <w:t xml:space="preserve"> </w:t>
      </w:r>
      <w:r w:rsidR="00283B5D" w:rsidRPr="00283B5D">
        <w:rPr>
          <w:rFonts w:eastAsia="Courier New"/>
          <w:kern w:val="3"/>
          <w:lang w:eastAsia="zh-CN"/>
        </w:rPr>
        <w:t>řešení</w:t>
      </w:r>
      <w:r>
        <w:rPr>
          <w:rFonts w:eastAsia="Courier New"/>
          <w:kern w:val="3"/>
          <w:lang w:eastAsia="zh-CN"/>
        </w:rPr>
        <w:t xml:space="preserve"> </w:t>
      </w:r>
      <w:proofErr w:type="spellStart"/>
      <w:r>
        <w:rPr>
          <w:rFonts w:eastAsia="Courier New"/>
          <w:kern w:val="3"/>
          <w:lang w:eastAsia="zh-CN"/>
        </w:rPr>
        <w:t>responzivity</w:t>
      </w:r>
      <w:proofErr w:type="spellEnd"/>
      <w:r>
        <w:rPr>
          <w:rFonts w:eastAsia="Courier New"/>
          <w:kern w:val="3"/>
          <w:lang w:eastAsia="zh-CN"/>
        </w:rPr>
        <w:t xml:space="preserve"> webu</w:t>
      </w:r>
      <w:r w:rsidR="00283B5D" w:rsidRPr="00283B5D">
        <w:rPr>
          <w:rFonts w:eastAsia="Courier New"/>
          <w:kern w:val="3"/>
          <w:lang w:eastAsia="zh-CN"/>
        </w:rPr>
        <w:t>,</w:t>
      </w:r>
    </w:p>
    <w:p w14:paraId="1BE6357C" w14:textId="77777777" w:rsidR="00283B5D" w:rsidRDefault="00283B5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popis funkcí webových stránek,</w:t>
      </w:r>
    </w:p>
    <w:p w14:paraId="699E8639" w14:textId="77777777" w:rsidR="00CA4E77" w:rsidRPr="00283B5D" w:rsidRDefault="00CA4E77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zhodnocení splnění zadání,</w:t>
      </w:r>
    </w:p>
    <w:p w14:paraId="0190310C" w14:textId="77777777" w:rsidR="00F37B2C" w:rsidRPr="00020A15" w:rsidRDefault="00F37B2C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použitých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technologií s popisem méně známých technologií</w:t>
      </w:r>
      <w:r w:rsidRPr="00283B5D">
        <w:rPr>
          <w:rFonts w:eastAsia="Courier New"/>
          <w:kern w:val="3"/>
          <w:lang w:eastAsia="zh-CN"/>
        </w:rPr>
        <w:t>,</w:t>
      </w:r>
      <w:r>
        <w:rPr>
          <w:rFonts w:eastAsia="Arial"/>
          <w:kern w:val="3"/>
          <w:lang w:eastAsia="zh-CN"/>
        </w:rPr>
        <w:t xml:space="preserve"> licence k </w:t>
      </w:r>
      <w:r w:rsidRPr="00283B5D">
        <w:rPr>
          <w:rFonts w:eastAsia="Arial"/>
          <w:kern w:val="3"/>
          <w:lang w:eastAsia="zh-CN"/>
        </w:rPr>
        <w:t xml:space="preserve">použitému software, </w:t>
      </w:r>
      <w:r w:rsidR="00F61F78">
        <w:rPr>
          <w:rFonts w:eastAsia="Arial"/>
          <w:kern w:val="3"/>
          <w:lang w:eastAsia="zh-CN"/>
        </w:rPr>
        <w:t xml:space="preserve">skriptům a </w:t>
      </w:r>
      <w:r w:rsidRPr="00283B5D">
        <w:rPr>
          <w:rFonts w:eastAsia="Arial"/>
          <w:kern w:val="3"/>
          <w:lang w:eastAsia="zh-CN"/>
        </w:rPr>
        <w:t>knihovnám,</w:t>
      </w:r>
    </w:p>
    <w:p w14:paraId="13B641E6" w14:textId="77777777" w:rsidR="003F72AD" w:rsidRPr="00283B5D" w:rsidRDefault="003F72A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 w:rsidRPr="00283B5D">
        <w:rPr>
          <w:rFonts w:eastAsia="Courier New"/>
          <w:kern w:val="3"/>
          <w:lang w:eastAsia="zh-CN"/>
        </w:rPr>
        <w:t>adresa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webových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stránek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 xml:space="preserve">umístěných na školním serveru, </w:t>
      </w:r>
      <w:r w:rsidR="005439CD">
        <w:rPr>
          <w:rFonts w:eastAsia="Courier New"/>
          <w:kern w:val="3"/>
          <w:lang w:eastAsia="zh-CN"/>
        </w:rPr>
        <w:t>seznam</w:t>
      </w:r>
      <w:r w:rsidRPr="00283B5D">
        <w:rPr>
          <w:rFonts w:eastAsia="Courier New"/>
          <w:kern w:val="3"/>
          <w:lang w:eastAsia="zh-CN"/>
        </w:rPr>
        <w:t xml:space="preserve"> přístupových údajů </w:t>
      </w:r>
      <w:r>
        <w:rPr>
          <w:rFonts w:eastAsia="Courier New"/>
          <w:kern w:val="3"/>
          <w:lang w:eastAsia="zh-CN"/>
        </w:rPr>
        <w:t>registrovaného uživatele a administrátora webu</w:t>
      </w:r>
      <w:r w:rsidRPr="00283B5D">
        <w:rPr>
          <w:rFonts w:eastAsia="Courier New"/>
          <w:kern w:val="3"/>
          <w:lang w:eastAsia="zh-CN"/>
        </w:rPr>
        <w:t>,</w:t>
      </w:r>
    </w:p>
    <w:p w14:paraId="520AD24C" w14:textId="77777777" w:rsidR="00020A15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použité literatury,</w:t>
      </w:r>
      <w:r w:rsidRPr="00020A15">
        <w:rPr>
          <w:rFonts w:eastAsia="Courier New"/>
          <w:kern w:val="3"/>
          <w:lang w:eastAsia="zh-CN"/>
        </w:rPr>
        <w:t xml:space="preserve"> zdrojů informací</w:t>
      </w:r>
      <w:r>
        <w:rPr>
          <w:rFonts w:eastAsia="Courier New"/>
          <w:kern w:val="3"/>
          <w:lang w:eastAsia="zh-CN"/>
        </w:rPr>
        <w:t xml:space="preserve"> a zdrojů obrázků použitých na webu,</w:t>
      </w:r>
    </w:p>
    <w:p w14:paraId="0432865E" w14:textId="77777777" w:rsidR="005439CD" w:rsidRPr="00283B5D" w:rsidRDefault="005439CD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seznam obrázků použitých v písemné práci,</w:t>
      </w:r>
    </w:p>
    <w:p w14:paraId="21596A5D" w14:textId="77777777" w:rsidR="00283B5D" w:rsidRPr="00283B5D" w:rsidRDefault="00020A15" w:rsidP="00891B2D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>příl</w:t>
      </w:r>
      <w:r w:rsidR="00907586">
        <w:rPr>
          <w:rFonts w:eastAsia="Courier New"/>
          <w:kern w:val="3"/>
          <w:lang w:eastAsia="zh-CN"/>
        </w:rPr>
        <w:t>ohy – E-R diagram databáze, Use C</w:t>
      </w:r>
      <w:r>
        <w:rPr>
          <w:rFonts w:eastAsia="Courier New"/>
          <w:kern w:val="3"/>
          <w:lang w:eastAsia="zh-CN"/>
        </w:rPr>
        <w:t xml:space="preserve">ase diagram administrace, </w:t>
      </w:r>
      <w:proofErr w:type="spellStart"/>
      <w:r w:rsidRPr="00020A15">
        <w:rPr>
          <w:rFonts w:eastAsia="Courier New"/>
          <w:kern w:val="3"/>
          <w:lang w:val="en-GB" w:eastAsia="zh-CN"/>
        </w:rPr>
        <w:t>screenshot</w:t>
      </w:r>
      <w:r>
        <w:rPr>
          <w:rFonts w:eastAsia="Courier New"/>
          <w:kern w:val="3"/>
          <w:lang w:val="en-GB" w:eastAsia="zh-CN"/>
        </w:rPr>
        <w:t>y</w:t>
      </w:r>
      <w:proofErr w:type="spellEnd"/>
      <w:r w:rsidR="00283B5D" w:rsidRPr="00283B5D">
        <w:rPr>
          <w:rFonts w:eastAsia="Courier New"/>
          <w:kern w:val="3"/>
          <w:lang w:eastAsia="zh-CN"/>
        </w:rPr>
        <w:t xml:space="preserve"> vytvořených webových stránek.</w:t>
      </w:r>
    </w:p>
    <w:p w14:paraId="7E523DAF" w14:textId="77777777" w:rsidR="00907586" w:rsidRPr="007A6218" w:rsidRDefault="00907586" w:rsidP="00907586">
      <w:pPr>
        <w:widowControl w:val="0"/>
        <w:numPr>
          <w:ilvl w:val="0"/>
          <w:numId w:val="4"/>
        </w:numPr>
        <w:suppressAutoHyphens/>
        <w:autoSpaceDN w:val="0"/>
        <w:spacing w:before="0" w:after="0"/>
        <w:textAlignment w:val="baseline"/>
        <w:rPr>
          <w:rFonts w:eastAsia="Courier New"/>
          <w:kern w:val="3"/>
          <w:lang w:eastAsia="zh-CN"/>
        </w:rPr>
      </w:pPr>
      <w:r>
        <w:rPr>
          <w:rFonts w:eastAsia="Courier New"/>
          <w:kern w:val="3"/>
          <w:lang w:eastAsia="zh-CN"/>
        </w:rPr>
        <w:t xml:space="preserve">pevně vložené a podepsané CD nebo </w:t>
      </w:r>
      <w:r w:rsidRPr="00283B5D">
        <w:rPr>
          <w:rFonts w:eastAsia="Courier New"/>
          <w:kern w:val="3"/>
          <w:lang w:eastAsia="zh-CN"/>
        </w:rPr>
        <w:t>DVD</w:t>
      </w:r>
      <w:r w:rsidRPr="00283B5D">
        <w:rPr>
          <w:rFonts w:eastAsia="Arial"/>
          <w:kern w:val="3"/>
          <w:lang w:eastAsia="zh-CN"/>
        </w:rPr>
        <w:t xml:space="preserve"> </w:t>
      </w:r>
      <w:r w:rsidRPr="00283B5D">
        <w:rPr>
          <w:rFonts w:eastAsia="Courier New"/>
          <w:kern w:val="3"/>
          <w:lang w:eastAsia="zh-CN"/>
        </w:rPr>
        <w:t>obsahující</w:t>
      </w:r>
      <w:r w:rsidRPr="00283B5D">
        <w:rPr>
          <w:rFonts w:eastAsia="Arial"/>
          <w:kern w:val="3"/>
          <w:lang w:eastAsia="zh-CN"/>
        </w:rPr>
        <w:t xml:space="preserve"> kopii adresáře webových stránek ze školn</w:t>
      </w:r>
      <w:r>
        <w:rPr>
          <w:rFonts w:eastAsia="Arial"/>
          <w:kern w:val="3"/>
          <w:lang w:eastAsia="zh-CN"/>
        </w:rPr>
        <w:t>ího serveru, vyexportovanou databázi ve formátu SQL, v případě potřeby popis specifických požadavků na konfiguraci serveru a</w:t>
      </w:r>
      <w:r>
        <w:rPr>
          <w:rFonts w:eastAsia="Courier New"/>
          <w:kern w:val="3"/>
          <w:lang w:eastAsia="zh-CN"/>
        </w:rPr>
        <w:t xml:space="preserve"> písemnou</w:t>
      </w:r>
      <w:r w:rsidRPr="007A6218">
        <w:rPr>
          <w:rFonts w:eastAsia="Arial"/>
          <w:kern w:val="3"/>
          <w:lang w:eastAsia="zh-CN"/>
        </w:rPr>
        <w:t xml:space="preserve"> </w:t>
      </w:r>
      <w:r>
        <w:rPr>
          <w:rFonts w:eastAsia="Courier New"/>
          <w:kern w:val="3"/>
          <w:lang w:eastAsia="zh-CN"/>
        </w:rPr>
        <w:t>práci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v</w:t>
      </w:r>
      <w:r>
        <w:rPr>
          <w:rFonts w:eastAsia="Arial"/>
          <w:kern w:val="3"/>
          <w:lang w:eastAsia="zh-CN"/>
        </w:rPr>
        <w:t> </w:t>
      </w:r>
      <w:r w:rsidRPr="007A6218">
        <w:rPr>
          <w:rFonts w:eastAsia="Courier New"/>
          <w:kern w:val="3"/>
          <w:lang w:eastAsia="zh-CN"/>
        </w:rPr>
        <w:t>elektronické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podobě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PDF</w:t>
      </w:r>
      <w:r w:rsidRPr="007A6218">
        <w:rPr>
          <w:rFonts w:eastAsia="Arial"/>
          <w:kern w:val="3"/>
          <w:lang w:eastAsia="zh-CN"/>
        </w:rPr>
        <w:t xml:space="preserve"> </w:t>
      </w:r>
      <w:r w:rsidRPr="007A6218">
        <w:rPr>
          <w:rFonts w:eastAsia="Courier New"/>
          <w:kern w:val="3"/>
          <w:lang w:eastAsia="zh-CN"/>
        </w:rPr>
        <w:t>a</w:t>
      </w:r>
      <w:r w:rsidRPr="007A6218">
        <w:rPr>
          <w:rFonts w:eastAsia="Arial"/>
          <w:kern w:val="3"/>
          <w:lang w:eastAsia="zh-CN"/>
        </w:rPr>
        <w:t xml:space="preserve"> ve formátu </w:t>
      </w:r>
      <w:r w:rsidRPr="007A6218">
        <w:rPr>
          <w:rFonts w:eastAsia="Courier New"/>
          <w:kern w:val="3"/>
          <w:lang w:eastAsia="zh-CN"/>
        </w:rPr>
        <w:t>DOCX nebo ODT.</w:t>
      </w:r>
    </w:p>
    <w:p w14:paraId="341562DA" w14:textId="77777777" w:rsidR="00CA4E77" w:rsidRDefault="00CA4E77">
      <w:pPr>
        <w:spacing w:before="0" w:after="0" w:line="240" w:lineRule="auto"/>
        <w:ind w:firstLine="0"/>
        <w:jc w:val="left"/>
        <w:rPr>
          <w:b/>
          <w:kern w:val="3"/>
          <w:lang w:eastAsia="zh-CN"/>
        </w:rPr>
      </w:pPr>
      <w:r>
        <w:rPr>
          <w:b/>
          <w:kern w:val="3"/>
          <w:lang w:eastAsia="zh-CN"/>
        </w:rPr>
        <w:br w:type="page"/>
      </w:r>
    </w:p>
    <w:p w14:paraId="337E1DD6" w14:textId="77777777" w:rsidR="00283B5D" w:rsidRPr="00891B2D" w:rsidRDefault="00283B5D" w:rsidP="00891B2D">
      <w:pPr>
        <w:widowControl w:val="0"/>
        <w:suppressAutoHyphens/>
        <w:autoSpaceDN w:val="0"/>
        <w:spacing w:before="170" w:after="0"/>
        <w:ind w:firstLine="0"/>
        <w:textAlignment w:val="baseline"/>
        <w:rPr>
          <w:b/>
          <w:kern w:val="3"/>
          <w:lang w:eastAsia="zh-CN"/>
        </w:rPr>
      </w:pPr>
      <w:r w:rsidRPr="00891B2D">
        <w:rPr>
          <w:b/>
          <w:kern w:val="3"/>
          <w:lang w:eastAsia="zh-CN"/>
        </w:rPr>
        <w:lastRenderedPageBreak/>
        <w:t>Způsob zpracování</w:t>
      </w:r>
      <w:r w:rsidR="00ED6CD2" w:rsidRPr="00891B2D">
        <w:rPr>
          <w:b/>
          <w:kern w:val="3"/>
          <w:lang w:eastAsia="zh-CN"/>
        </w:rPr>
        <w:t xml:space="preserve"> písemné práce</w:t>
      </w:r>
    </w:p>
    <w:p w14:paraId="084B7004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>Zpracová</w:t>
      </w:r>
      <w:r w:rsidR="00ED6CD2">
        <w:rPr>
          <w:rFonts w:eastAsia="Arial"/>
          <w:kern w:val="3"/>
          <w:lang w:eastAsia="zh-CN"/>
        </w:rPr>
        <w:t>ní písemné práce bude odpovídat požadavkům dle souboru</w:t>
      </w:r>
      <w:r w:rsidR="00F37B2C">
        <w:rPr>
          <w:rFonts w:eastAsia="Arial"/>
          <w:kern w:val="3"/>
          <w:lang w:eastAsia="zh-CN"/>
        </w:rPr>
        <w:t xml:space="preserve"> </w:t>
      </w:r>
      <w:r w:rsidR="00F37B2C" w:rsidRPr="008B1F90">
        <w:rPr>
          <w:rFonts w:eastAsia="Arial"/>
          <w:i/>
          <w:noProof/>
          <w:kern w:val="3"/>
          <w:lang w:eastAsia="zh-CN"/>
        </w:rPr>
        <w:t>Maturitni prace –</w:t>
      </w:r>
      <w:r w:rsidR="00ED6CD2" w:rsidRPr="008B1F90">
        <w:rPr>
          <w:rFonts w:eastAsia="Arial"/>
          <w:i/>
          <w:noProof/>
          <w:kern w:val="3"/>
          <w:lang w:eastAsia="zh-CN"/>
        </w:rPr>
        <w:t xml:space="preserve"> Formalni stranka </w:t>
      </w:r>
      <w:r w:rsidRPr="00283B5D">
        <w:rPr>
          <w:rFonts w:eastAsia="Arial"/>
          <w:i/>
          <w:noProof/>
          <w:kern w:val="3"/>
          <w:lang w:eastAsia="zh-CN"/>
        </w:rPr>
        <w:t>dokumentace</w:t>
      </w:r>
      <w:r w:rsidR="00F37B2C" w:rsidRPr="008B1F90">
        <w:rPr>
          <w:rFonts w:eastAsia="Arial"/>
          <w:i/>
          <w:noProof/>
          <w:kern w:val="3"/>
          <w:lang w:eastAsia="zh-CN"/>
        </w:rPr>
        <w:t>.pdf</w:t>
      </w:r>
      <w:r w:rsidRPr="00283B5D">
        <w:rPr>
          <w:rFonts w:eastAsia="Arial"/>
          <w:i/>
          <w:noProof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 xml:space="preserve">dostupným </w:t>
      </w:r>
      <w:r w:rsidRPr="00283B5D">
        <w:rPr>
          <w:rFonts w:eastAsia="Arial"/>
          <w:kern w:val="3"/>
          <w:lang w:eastAsia="zh-CN"/>
        </w:rPr>
        <w:t>na www.spse.cz. Dodržení stanovených pravidel bude jedním z kritérií hodnocení písemné práce.</w:t>
      </w:r>
    </w:p>
    <w:p w14:paraId="5114F1B0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kyny k obsahu a rozsahu písemné práce</w:t>
      </w:r>
    </w:p>
    <w:p w14:paraId="2B88DB89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rFonts w:eastAsia="Arial"/>
          <w:kern w:val="3"/>
          <w:lang w:eastAsia="zh-CN"/>
        </w:rPr>
      </w:pPr>
      <w:r w:rsidRPr="00283B5D">
        <w:rPr>
          <w:rFonts w:eastAsia="Arial"/>
          <w:kern w:val="3"/>
          <w:lang w:eastAsia="zh-CN"/>
        </w:rPr>
        <w:t xml:space="preserve">Písemná práce bude obsahovat minimálně 15 stránek </w:t>
      </w:r>
      <w:r w:rsidR="008B1F90">
        <w:rPr>
          <w:rFonts w:eastAsia="Arial"/>
          <w:kern w:val="3"/>
          <w:lang w:eastAsia="zh-CN"/>
        </w:rPr>
        <w:t xml:space="preserve">vlastního </w:t>
      </w:r>
      <w:r w:rsidRPr="00283B5D">
        <w:rPr>
          <w:rFonts w:eastAsia="Arial"/>
          <w:kern w:val="3"/>
          <w:lang w:eastAsia="zh-CN"/>
        </w:rPr>
        <w:t>textu</w:t>
      </w:r>
      <w:r w:rsidR="008B1F90">
        <w:rPr>
          <w:rFonts w:eastAsia="Arial"/>
          <w:kern w:val="3"/>
          <w:lang w:eastAsia="zh-CN"/>
        </w:rPr>
        <w:t xml:space="preserve"> (počítáno bez vložených obrázků a ukázek kódu)</w:t>
      </w:r>
      <w:r w:rsidRPr="00283B5D">
        <w:rPr>
          <w:rFonts w:eastAsia="Arial"/>
          <w:kern w:val="3"/>
          <w:lang w:eastAsia="zh-CN"/>
        </w:rPr>
        <w:t xml:space="preserve">, obrázky </w:t>
      </w:r>
      <w:proofErr w:type="gramStart"/>
      <w:r w:rsidRPr="00283B5D">
        <w:rPr>
          <w:rFonts w:eastAsia="Arial"/>
          <w:kern w:val="3"/>
          <w:lang w:eastAsia="zh-CN"/>
        </w:rPr>
        <w:t>větší</w:t>
      </w:r>
      <w:proofErr w:type="gramEnd"/>
      <w:r w:rsidRPr="00283B5D">
        <w:rPr>
          <w:rFonts w:eastAsia="Arial"/>
          <w:kern w:val="3"/>
          <w:lang w:eastAsia="zh-CN"/>
        </w:rPr>
        <w:t xml:space="preserve"> než ½ stránky budou uvedeny v příloze. Do tohoto počtu se nezapočítávají </w:t>
      </w:r>
      <w:r w:rsidR="008B1F90" w:rsidRPr="00283B5D">
        <w:rPr>
          <w:rFonts w:eastAsia="Arial"/>
          <w:kern w:val="3"/>
          <w:lang w:eastAsia="zh-CN"/>
        </w:rPr>
        <w:t>úvodní listy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zadání</w:t>
      </w:r>
      <w:r w:rsidR="008B1F90">
        <w:rPr>
          <w:rFonts w:eastAsia="Arial"/>
          <w:kern w:val="3"/>
          <w:lang w:eastAsia="zh-CN"/>
        </w:rPr>
        <w:t xml:space="preserve">, </w:t>
      </w:r>
      <w:r w:rsidR="008B1F90" w:rsidRPr="00283B5D">
        <w:rPr>
          <w:rFonts w:eastAsia="Arial"/>
          <w:kern w:val="3"/>
          <w:lang w:eastAsia="zh-CN"/>
        </w:rPr>
        <w:t>obsah</w:t>
      </w:r>
      <w:r w:rsidR="008B1F90">
        <w:rPr>
          <w:rFonts w:eastAsia="Arial"/>
          <w:kern w:val="3"/>
          <w:lang w:eastAsia="zh-CN"/>
        </w:rPr>
        <w:t>, seznamy přístupových údajů, technologií, obrázků, literatury a</w:t>
      </w:r>
      <w:r w:rsidR="008B1F90" w:rsidRPr="00283B5D">
        <w:rPr>
          <w:rFonts w:eastAsia="Arial"/>
          <w:kern w:val="3"/>
          <w:lang w:eastAsia="zh-CN"/>
        </w:rPr>
        <w:t xml:space="preserve"> </w:t>
      </w:r>
      <w:r w:rsidR="008B1F90">
        <w:rPr>
          <w:rFonts w:eastAsia="Arial"/>
          <w:kern w:val="3"/>
          <w:lang w:eastAsia="zh-CN"/>
        </w:rPr>
        <w:t>přílohy</w:t>
      </w:r>
      <w:r w:rsidRPr="00283B5D">
        <w:rPr>
          <w:rFonts w:eastAsia="Arial"/>
          <w:kern w:val="3"/>
          <w:lang w:eastAsia="zh-CN"/>
        </w:rPr>
        <w:t xml:space="preserve">. </w:t>
      </w:r>
    </w:p>
    <w:p w14:paraId="3C5ACE24" w14:textId="77777777" w:rsidR="00283B5D" w:rsidRPr="00283B5D" w:rsidRDefault="00283B5D" w:rsidP="00891B2D">
      <w:pPr>
        <w:keepNext/>
        <w:widowControl w:val="0"/>
        <w:suppressAutoHyphens/>
        <w:autoSpaceDN w:val="0"/>
        <w:spacing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Kritéria hodnocení maturitní práce</w:t>
      </w:r>
    </w:p>
    <w:p w14:paraId="02A31DD6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lavní kritéria</w:t>
      </w:r>
    </w:p>
    <w:p w14:paraId="46BC5DA7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splnění zadání</w:t>
      </w:r>
      <w:r w:rsidR="008B1F90">
        <w:rPr>
          <w:kern w:val="3"/>
          <w:lang w:eastAsia="zh-CN"/>
        </w:rPr>
        <w:t xml:space="preserve"> – práce splňující zadání na méně než </w:t>
      </w:r>
      <w:r w:rsidR="0074409E">
        <w:rPr>
          <w:kern w:val="3"/>
          <w:lang w:eastAsia="zh-CN"/>
        </w:rPr>
        <w:t>6</w:t>
      </w:r>
      <w:r w:rsidR="008B1F90">
        <w:rPr>
          <w:kern w:val="3"/>
          <w:lang w:eastAsia="zh-CN"/>
        </w:rPr>
        <w:t>0 % bude hodnocena známkou nedostatečně</w:t>
      </w:r>
      <w:r w:rsidRPr="00283B5D">
        <w:rPr>
          <w:kern w:val="3"/>
          <w:lang w:eastAsia="zh-CN"/>
        </w:rPr>
        <w:t>,</w:t>
      </w:r>
    </w:p>
    <w:p w14:paraId="4361B16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míra vlastního podílu na řešení,</w:t>
      </w:r>
    </w:p>
    <w:p w14:paraId="15DE9B53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náročnost a rozsah práce,</w:t>
      </w:r>
    </w:p>
    <w:p w14:paraId="17F984C3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dodržení stanovených pravidel pro zpracování písemné práce.</w:t>
      </w:r>
    </w:p>
    <w:p w14:paraId="5A66FCDD" w14:textId="77777777" w:rsidR="00891B2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lastní maturitní práce tvoří jednu část třetí profilové zkoušky; druhou částí je její obhajoba.</w:t>
      </w:r>
    </w:p>
    <w:p w14:paraId="3BFF83D3" w14:textId="77777777" w:rsidR="00283B5D" w:rsidRPr="00283B5D" w:rsidRDefault="00283B5D" w:rsidP="00891B2D">
      <w:pPr>
        <w:widowControl w:val="0"/>
        <w:suppressAutoHyphens/>
        <w:autoSpaceDN w:val="0"/>
        <w:spacing w:after="0"/>
        <w:ind w:firstLine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Hodnocení maturitní práce:</w:t>
      </w:r>
    </w:p>
    <w:p w14:paraId="547111D0" w14:textId="77777777" w:rsidR="00283B5D" w:rsidRPr="00283B5D" w:rsidRDefault="00283B5D" w:rsidP="00891B2D">
      <w:pPr>
        <w:widowControl w:val="0"/>
        <w:numPr>
          <w:ilvl w:val="0"/>
          <w:numId w:val="5"/>
        </w:numPr>
        <w:suppressAutoHyphens/>
        <w:autoSpaceDN w:val="0"/>
        <w:spacing w:before="0" w:after="0"/>
        <w:textAlignment w:val="baseline"/>
        <w:rPr>
          <w:kern w:val="3"/>
          <w:lang w:eastAsia="zh-CN"/>
        </w:rPr>
      </w:pPr>
      <w:r w:rsidRPr="00283B5D">
        <w:rPr>
          <w:kern w:val="3"/>
          <w:lang w:eastAsia="zh-CN"/>
        </w:rPr>
        <w:t>vedoucí maturitní práce a oponent hodnotí</w:t>
      </w:r>
      <w:r w:rsidR="00CA4E77">
        <w:rPr>
          <w:kern w:val="3"/>
          <w:lang w:eastAsia="zh-CN"/>
        </w:rPr>
        <w:t xml:space="preserve"> maturitní práci</w:t>
      </w:r>
      <w:r w:rsidR="00CA4E77" w:rsidRPr="00283B5D">
        <w:rPr>
          <w:kern w:val="3"/>
          <w:lang w:eastAsia="zh-CN"/>
        </w:rPr>
        <w:t xml:space="preserve"> podle stanovených kritérií hodnocení</w:t>
      </w:r>
      <w:r w:rsidRPr="00283B5D">
        <w:rPr>
          <w:kern w:val="3"/>
          <w:lang w:eastAsia="zh-CN"/>
        </w:rPr>
        <w:t xml:space="preserve"> známkou výborně až nedostatečně.</w:t>
      </w:r>
    </w:p>
    <w:p w14:paraId="10C54270" w14:textId="77777777" w:rsidR="00283B5D" w:rsidRPr="00283B5D" w:rsidRDefault="00283B5D" w:rsidP="00891B2D">
      <w:pPr>
        <w:keepNext/>
        <w:widowControl w:val="0"/>
        <w:suppressAutoHyphens/>
        <w:autoSpaceDN w:val="0"/>
        <w:spacing w:before="240" w:after="0"/>
        <w:ind w:firstLine="0"/>
        <w:textAlignment w:val="baseline"/>
        <w:rPr>
          <w:b/>
          <w:bCs/>
          <w:kern w:val="3"/>
          <w:lang w:eastAsia="zh-CN"/>
        </w:rPr>
      </w:pPr>
      <w:r w:rsidRPr="00283B5D">
        <w:rPr>
          <w:b/>
          <w:bCs/>
          <w:kern w:val="3"/>
          <w:lang w:eastAsia="zh-CN"/>
        </w:rPr>
        <w:t>Požadavek na počet vyhotovení maturitní práce</w:t>
      </w:r>
    </w:p>
    <w:p w14:paraId="7A928F69" w14:textId="77777777" w:rsidR="00283B5D" w:rsidRDefault="00283B5D" w:rsidP="00891B2D">
      <w:pPr>
        <w:widowControl w:val="0"/>
        <w:suppressAutoHyphens/>
        <w:autoSpaceDN w:val="0"/>
        <w:spacing w:before="119" w:after="567"/>
        <w:ind w:firstLine="0"/>
        <w:textAlignment w:val="baseline"/>
        <w:rPr>
          <w:kern w:val="3"/>
          <w:lang w:eastAsia="zh-CN"/>
        </w:rPr>
      </w:pPr>
      <w:r w:rsidRPr="00CC66E6">
        <w:t>Maturitní práci odevzdáte ve stanoveném termínu vedoucímu maturitní práce, a to ve dvou</w:t>
      </w:r>
      <w:r w:rsidRPr="00283B5D">
        <w:rPr>
          <w:kern w:val="3"/>
          <w:lang w:eastAsia="zh-CN"/>
        </w:rPr>
        <w:t xml:space="preserve"> vyhotoveních. Praktickou část ponecháte na školním serveru beze změny.</w:t>
      </w:r>
    </w:p>
    <w:p w14:paraId="6394AF58" w14:textId="77777777" w:rsidR="00CC66E6" w:rsidRDefault="00CC66E6" w:rsidP="00CC66E6">
      <w:pPr>
        <w:pStyle w:val="Normlnbezodsazen"/>
        <w:rPr>
          <w:lang w:eastAsia="zh-CN"/>
        </w:rPr>
      </w:pPr>
      <w:r w:rsidRPr="00283B5D">
        <w:rPr>
          <w:lang w:eastAsia="zh-CN"/>
        </w:rPr>
        <w:t>Termín odevzdání maturitní práce:</w:t>
      </w:r>
      <w:r>
        <w:rPr>
          <w:lang w:eastAsia="zh-CN"/>
        </w:rPr>
        <w:tab/>
        <w:t>15. 3. 2019</w:t>
      </w:r>
    </w:p>
    <w:p w14:paraId="5A17BB14" w14:textId="77777777" w:rsidR="00CC66E6" w:rsidRDefault="00CC66E6" w:rsidP="00CC66E6">
      <w:pPr>
        <w:pStyle w:val="Normlnbezodsazen"/>
        <w:tabs>
          <w:tab w:val="left" w:pos="2552"/>
          <w:tab w:val="right" w:leader="dot" w:pos="8789"/>
        </w:tabs>
        <w:rPr>
          <w:lang w:eastAsia="zh-CN"/>
        </w:rPr>
      </w:pPr>
      <w:r w:rsidRPr="00283B5D">
        <w:rPr>
          <w:lang w:eastAsia="zh-CN"/>
        </w:rPr>
        <w:t>Vedoucí maturitní práce:</w:t>
      </w:r>
      <w:r>
        <w:rPr>
          <w:lang w:eastAsia="zh-CN"/>
        </w:rPr>
        <w:tab/>
      </w:r>
      <w:r>
        <w:rPr>
          <w:lang w:eastAsia="zh-CN"/>
        </w:rPr>
        <w:tab/>
      </w:r>
    </w:p>
    <w:p w14:paraId="5B70CE9F" w14:textId="77777777" w:rsidR="00CC66E6" w:rsidRPr="00CC66E6" w:rsidRDefault="00CC66E6" w:rsidP="00CC66E6">
      <w:pPr>
        <w:pStyle w:val="Normlnbezodsazen"/>
        <w:tabs>
          <w:tab w:val="right" w:leader="dot" w:pos="2410"/>
          <w:tab w:val="left" w:pos="2552"/>
          <w:tab w:val="right" w:leader="dot" w:pos="8789"/>
        </w:tabs>
        <w:rPr>
          <w:lang w:eastAsia="zh-CN"/>
        </w:rPr>
      </w:pPr>
      <w:r>
        <w:rPr>
          <w:lang w:eastAsia="zh-CN"/>
        </w:rPr>
        <w:t xml:space="preserve">Dne: </w:t>
      </w:r>
      <w:r>
        <w:rPr>
          <w:lang w:eastAsia="zh-CN"/>
        </w:rPr>
        <w:tab/>
      </w:r>
      <w:r>
        <w:rPr>
          <w:lang w:eastAsia="zh-CN"/>
        </w:rPr>
        <w:tab/>
      </w:r>
      <w:r w:rsidRPr="00283B5D">
        <w:rPr>
          <w:rFonts w:eastAsia="Courier New"/>
          <w:kern w:val="3"/>
          <w:lang w:eastAsia="zh-CN"/>
        </w:rPr>
        <w:t>Ing. La</w:t>
      </w:r>
      <w:r>
        <w:rPr>
          <w:rFonts w:eastAsia="Courier New"/>
          <w:kern w:val="3"/>
          <w:lang w:eastAsia="zh-CN"/>
        </w:rPr>
        <w:t>dislav Štěpánek, ředitel školy</w:t>
      </w:r>
      <w:r>
        <w:rPr>
          <w:rFonts w:eastAsia="Courier New"/>
          <w:kern w:val="3"/>
          <w:lang w:eastAsia="zh-CN"/>
        </w:rPr>
        <w:tab/>
      </w:r>
    </w:p>
    <w:p w14:paraId="11B39A3B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</w:rPr>
        <w:lastRenderedPageBreak/>
        <w:t>Anotace</w:t>
      </w:r>
    </w:p>
    <w:p w14:paraId="722F94CB" w14:textId="593D3668" w:rsidR="00B241F5" w:rsidRPr="00BD1F28" w:rsidRDefault="00B241F5" w:rsidP="004224E3">
      <w:pPr>
        <w:pStyle w:val="Header"/>
        <w:spacing w:before="480"/>
        <w:rPr>
          <w:i/>
        </w:rPr>
      </w:pPr>
      <w:r>
        <w:rPr>
          <w:i/>
        </w:rPr>
        <w:t xml:space="preserve">Aplikace, díky které můžeme vidět Helikoptéru v našem prostředí a pohybovat s ní. </w:t>
      </w:r>
    </w:p>
    <w:p w14:paraId="0173BAD9" w14:textId="77777777" w:rsidR="00B9265D" w:rsidRPr="00DA0879" w:rsidRDefault="00B9265D" w:rsidP="007E7516">
      <w:pPr>
        <w:pStyle w:val="Header"/>
        <w:spacing w:after="240"/>
        <w:rPr>
          <w:i/>
          <w:sz w:val="28"/>
          <w:szCs w:val="28"/>
          <w:lang w:val="en-GB"/>
        </w:rPr>
      </w:pPr>
      <w:r w:rsidRPr="00BD1F28">
        <w:rPr>
          <w:i/>
        </w:rPr>
        <w:br w:type="page"/>
      </w:r>
      <w:r w:rsidRPr="00DA0879">
        <w:rPr>
          <w:i/>
          <w:sz w:val="28"/>
          <w:szCs w:val="28"/>
          <w:lang w:val="en-GB"/>
        </w:rPr>
        <w:lastRenderedPageBreak/>
        <w:t>Annotation</w:t>
      </w:r>
    </w:p>
    <w:p w14:paraId="0AC4BC66" w14:textId="25997A00" w:rsidR="00C91DA4" w:rsidRPr="00C91DA4" w:rsidRDefault="00E40B59" w:rsidP="001F6C81">
      <w:pPr>
        <w:pStyle w:val="Header"/>
        <w:rPr>
          <w:rFonts w:ascii="Arial" w:hAnsi="Arial" w:cs="Arial"/>
          <w:noProof/>
        </w:rPr>
      </w:pPr>
      <w:r w:rsidRPr="00E40B59">
        <w:rPr>
          <w:i/>
          <w:lang w:val="en-GB"/>
        </w:rPr>
        <w:t>An application that allows us to see the Helicopter in our environment and move with it</w:t>
      </w:r>
      <w:r>
        <w:rPr>
          <w:i/>
          <w:lang w:val="en-GB"/>
        </w:rPr>
        <w:t>.</w:t>
      </w:r>
      <w:r w:rsidR="00B9265D">
        <w:br w:type="page"/>
      </w:r>
      <w:r w:rsidR="00424ABB" w:rsidRPr="00C91DA4">
        <w:rPr>
          <w:rFonts w:ascii="Arial" w:hAnsi="Arial" w:cs="Arial"/>
          <w:b/>
          <w:sz w:val="28"/>
        </w:rPr>
        <w:lastRenderedPageBreak/>
        <w:t>Obsah</w: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begin"/>
      </w:r>
      <w:r w:rsidR="00D07531" w:rsidRPr="00C91DA4">
        <w:rPr>
          <w:rFonts w:ascii="Arial" w:hAnsi="Arial" w:cs="Arial"/>
        </w:rPr>
        <w:instrText xml:space="preserve"> TOC \o "1-3" \h \z \u </w:instrText>
      </w:r>
      <w:r w:rsidR="00D07531" w:rsidRPr="005C1052">
        <w:rPr>
          <w:rFonts w:ascii="Arial" w:hAnsi="Arial" w:cs="Arial"/>
          <w:b/>
          <w:bCs/>
          <w:caps/>
          <w:noProof/>
        </w:rPr>
        <w:fldChar w:fldCharType="separate"/>
      </w:r>
    </w:p>
    <w:p w14:paraId="387C4A08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4" w:history="1">
        <w:r w:rsidR="00C91DA4" w:rsidRPr="00DE203D">
          <w:rPr>
            <w:rStyle w:val="Hyperlink"/>
          </w:rPr>
          <w:t>Úvod</w:t>
        </w:r>
        <w:r w:rsidR="00C91DA4">
          <w:rPr>
            <w:webHidden/>
          </w:rPr>
          <w:tab/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9</w:t>
        </w:r>
        <w:r w:rsidR="00C91DA4">
          <w:rPr>
            <w:webHidden/>
          </w:rPr>
          <w:fldChar w:fldCharType="end"/>
        </w:r>
      </w:hyperlink>
    </w:p>
    <w:p w14:paraId="1330D87F" w14:textId="5770B55A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5" w:history="1">
        <w:r w:rsidR="00C91DA4" w:rsidRPr="00DE203D">
          <w:rPr>
            <w:rStyle w:val="Hyperlink"/>
          </w:rPr>
          <w:t>1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 xml:space="preserve">Analýza obdobných </w:t>
        </w:r>
        <w:r w:rsidR="00696F9D">
          <w:rPr>
            <w:rStyle w:val="Hyperlink"/>
          </w:rPr>
          <w:t>APLIKACÍ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53EE2D78" w14:textId="59698295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6" w:history="1">
        <w:r w:rsidR="00C91DA4" w:rsidRPr="00DE203D">
          <w:rPr>
            <w:rStyle w:val="Hyperlink"/>
          </w:rPr>
          <w:t>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72E4">
          <w:rPr>
            <w:rStyle w:val="Hyperlink"/>
          </w:rPr>
          <w:t>Angry birds AR: isle of pigs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73532A4F" w14:textId="77777777" w:rsidR="00C91DA4" w:rsidRDefault="00897C3D" w:rsidP="00CD4D58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87" w:history="1">
        <w:r w:rsidR="00C91DA4" w:rsidRPr="00DE203D">
          <w:rPr>
            <w:rStyle w:val="Hyperlink"/>
          </w:rPr>
          <w:t>1.1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Klad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3A9B1F8D" w14:textId="6C16264F" w:rsidR="00817F7A" w:rsidRPr="00817F7A" w:rsidRDefault="00897C3D" w:rsidP="00817F7A">
      <w:pPr>
        <w:pStyle w:val="TOC3"/>
      </w:pPr>
      <w:hyperlink w:anchor="_Toc512415388" w:history="1">
        <w:r w:rsidR="00C91DA4" w:rsidRPr="00DE203D">
          <w:rPr>
            <w:rStyle w:val="Hyperlink"/>
          </w:rPr>
          <w:t>1.1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Záporné stránk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0</w:t>
        </w:r>
        <w:r w:rsidR="00C91DA4">
          <w:rPr>
            <w:webHidden/>
          </w:rPr>
          <w:fldChar w:fldCharType="end"/>
        </w:r>
      </w:hyperlink>
    </w:p>
    <w:p w14:paraId="6A1C351D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89" w:history="1">
        <w:r w:rsidR="00C91DA4" w:rsidRPr="00DE203D">
          <w:rPr>
            <w:rStyle w:val="Hyperlink"/>
          </w:rPr>
          <w:t>2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Návrh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8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572E807C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0" w:history="1">
        <w:r w:rsidR="00C91DA4" w:rsidRPr="00DE203D">
          <w:rPr>
            <w:rStyle w:val="Hyperlink"/>
          </w:rPr>
          <w:t>2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Cílové skupin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E0404EB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1" w:history="1">
        <w:r w:rsidR="00C91DA4" w:rsidRPr="00DE203D">
          <w:rPr>
            <w:rStyle w:val="Hyperlink"/>
          </w:rPr>
          <w:t>2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Administrace web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6B3D661D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2" w:history="1">
        <w:r w:rsidR="00C91DA4" w:rsidRPr="00DE203D">
          <w:rPr>
            <w:rStyle w:val="Hyperlink"/>
          </w:rPr>
          <w:t>2.3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atabáze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2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D834FF6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3" w:history="1">
        <w:r w:rsidR="00C91DA4" w:rsidRPr="00DE203D">
          <w:rPr>
            <w:rStyle w:val="Hyperlink"/>
          </w:rPr>
          <w:t>2.4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Design a responzivita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3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1</w:t>
        </w:r>
        <w:r w:rsidR="00C91DA4">
          <w:rPr>
            <w:webHidden/>
          </w:rPr>
          <w:fldChar w:fldCharType="end"/>
        </w:r>
      </w:hyperlink>
    </w:p>
    <w:p w14:paraId="219F59B9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4" w:history="1">
        <w:r w:rsidR="00C91DA4" w:rsidRPr="00DE203D">
          <w:rPr>
            <w:rStyle w:val="Hyperlink"/>
          </w:rPr>
          <w:t>3</w:t>
        </w:r>
        <w:r w:rsidR="00C91DA4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C91DA4" w:rsidRPr="00DE203D">
          <w:rPr>
            <w:rStyle w:val="Hyperlink"/>
          </w:rPr>
          <w:t>Popis projektu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4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7941E160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5" w:history="1">
        <w:r w:rsidR="00C91DA4" w:rsidRPr="00DE203D">
          <w:rPr>
            <w:rStyle w:val="Hyperlink"/>
          </w:rPr>
          <w:t>3.1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Front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5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6F70118A" w14:textId="77777777" w:rsidR="00C91DA4" w:rsidRDefault="00897C3D" w:rsidP="00CD4D58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512415396" w:history="1">
        <w:r w:rsidR="00C91DA4" w:rsidRPr="00DE203D">
          <w:rPr>
            <w:rStyle w:val="Hyperlink"/>
          </w:rPr>
          <w:t>3.2</w:t>
        </w:r>
        <w:r w:rsidR="00C91DA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91DA4" w:rsidRPr="00DE203D">
          <w:rPr>
            <w:rStyle w:val="Hyperlink"/>
          </w:rPr>
          <w:t>Backend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6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2</w:t>
        </w:r>
        <w:r w:rsidR="00C91DA4">
          <w:rPr>
            <w:webHidden/>
          </w:rPr>
          <w:fldChar w:fldCharType="end"/>
        </w:r>
      </w:hyperlink>
    </w:p>
    <w:p w14:paraId="395DCA1A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7" w:history="1">
        <w:r w:rsidR="00C91DA4" w:rsidRPr="00DE203D">
          <w:rPr>
            <w:rStyle w:val="Hyperlink"/>
          </w:rPr>
          <w:t>Závěr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7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3</w:t>
        </w:r>
        <w:r w:rsidR="00C91DA4">
          <w:rPr>
            <w:webHidden/>
          </w:rPr>
          <w:fldChar w:fldCharType="end"/>
        </w:r>
      </w:hyperlink>
    </w:p>
    <w:p w14:paraId="5E1F21BB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8" w:history="1">
        <w:r w:rsidR="00C91DA4" w:rsidRPr="00DE203D">
          <w:rPr>
            <w:rStyle w:val="Hyperlink"/>
          </w:rPr>
          <w:t>Seznam přístupových údaj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8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4</w:t>
        </w:r>
        <w:r w:rsidR="00C91DA4">
          <w:rPr>
            <w:webHidden/>
          </w:rPr>
          <w:fldChar w:fldCharType="end"/>
        </w:r>
      </w:hyperlink>
    </w:p>
    <w:p w14:paraId="6B5DFE6A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399" w:history="1">
        <w:r w:rsidR="00C91DA4" w:rsidRPr="00DE203D">
          <w:rPr>
            <w:rStyle w:val="Hyperlink"/>
          </w:rPr>
          <w:t>Seznam použité literatury a zdrojů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399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5</w:t>
        </w:r>
        <w:r w:rsidR="00C91DA4">
          <w:rPr>
            <w:webHidden/>
          </w:rPr>
          <w:fldChar w:fldCharType="end"/>
        </w:r>
      </w:hyperlink>
    </w:p>
    <w:p w14:paraId="0FF60F8A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0" w:history="1">
        <w:r w:rsidR="00C91DA4" w:rsidRPr="00DE203D">
          <w:rPr>
            <w:rStyle w:val="Hyperlink"/>
          </w:rPr>
          <w:t>Seznam obrázků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0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6</w:t>
        </w:r>
        <w:r w:rsidR="00C91DA4">
          <w:rPr>
            <w:webHidden/>
          </w:rPr>
          <w:fldChar w:fldCharType="end"/>
        </w:r>
      </w:hyperlink>
    </w:p>
    <w:p w14:paraId="6DBECB51" w14:textId="77777777" w:rsidR="00C91DA4" w:rsidRDefault="00897C3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512415401" w:history="1">
        <w:r w:rsidR="00C91DA4" w:rsidRPr="00DE203D">
          <w:rPr>
            <w:rStyle w:val="Hyperlink"/>
          </w:rPr>
          <w:t>Přílohy</w:t>
        </w:r>
        <w:r w:rsidR="00C91DA4">
          <w:rPr>
            <w:webHidden/>
          </w:rPr>
          <w:tab/>
        </w:r>
        <w:r w:rsidR="00C91DA4">
          <w:rPr>
            <w:webHidden/>
          </w:rPr>
          <w:fldChar w:fldCharType="begin"/>
        </w:r>
        <w:r w:rsidR="00C91DA4">
          <w:rPr>
            <w:webHidden/>
          </w:rPr>
          <w:instrText xml:space="preserve"> PAGEREF _Toc512415401 \h </w:instrText>
        </w:r>
        <w:r w:rsidR="00C91DA4">
          <w:rPr>
            <w:webHidden/>
          </w:rPr>
        </w:r>
        <w:r w:rsidR="00C91DA4">
          <w:rPr>
            <w:webHidden/>
          </w:rPr>
          <w:fldChar w:fldCharType="separate"/>
        </w:r>
        <w:r w:rsidR="00C91DA4">
          <w:rPr>
            <w:webHidden/>
          </w:rPr>
          <w:t>17</w:t>
        </w:r>
        <w:r w:rsidR="00C91DA4">
          <w:rPr>
            <w:webHidden/>
          </w:rPr>
          <w:fldChar w:fldCharType="end"/>
        </w:r>
      </w:hyperlink>
    </w:p>
    <w:p w14:paraId="4B8AC661" w14:textId="77777777" w:rsidR="001937D4" w:rsidRDefault="00D07531" w:rsidP="005604F2">
      <w:pPr>
        <w:pStyle w:val="Header"/>
      </w:pPr>
      <w:r w:rsidRPr="005C1052">
        <w:fldChar w:fldCharType="end"/>
      </w:r>
    </w:p>
    <w:p w14:paraId="25E95D11" w14:textId="77777777" w:rsidR="008B41C9" w:rsidRDefault="008B41C9" w:rsidP="005604F2">
      <w:pPr>
        <w:sectPr w:rsidR="008B41C9" w:rsidSect="00371FA1">
          <w:pgSz w:w="11906" w:h="16838" w:code="9"/>
          <w:pgMar w:top="1418" w:right="1134" w:bottom="1418" w:left="1985" w:header="709" w:footer="709" w:gutter="0"/>
          <w:cols w:space="708"/>
          <w:docGrid w:linePitch="360"/>
        </w:sectPr>
      </w:pPr>
    </w:p>
    <w:p w14:paraId="04A42940" w14:textId="77777777" w:rsidR="00D07531" w:rsidRDefault="00D07531" w:rsidP="001F6C81">
      <w:pPr>
        <w:pStyle w:val="Heading1"/>
        <w:numPr>
          <w:ilvl w:val="0"/>
          <w:numId w:val="0"/>
        </w:numPr>
        <w:ind w:left="709" w:hanging="709"/>
      </w:pPr>
      <w:bookmarkStart w:id="0" w:name="_Toc512415384"/>
      <w:r w:rsidRPr="001F6C81">
        <w:lastRenderedPageBreak/>
        <w:t>Úvod</w:t>
      </w:r>
      <w:bookmarkEnd w:id="0"/>
    </w:p>
    <w:p w14:paraId="28CF2816" w14:textId="423927F2" w:rsidR="0013593E" w:rsidRDefault="004B3317" w:rsidP="00330E10">
      <w:r>
        <w:t xml:space="preserve">Cílem projektu je si vyzkoušet a naučit nové věci v oblasti AR. </w:t>
      </w:r>
      <w:r w:rsidR="00AC57DF">
        <w:t xml:space="preserve">Obsahem projektu </w:t>
      </w:r>
      <w:r w:rsidR="00777436">
        <w:t>je</w:t>
      </w:r>
      <w:r w:rsidR="00AC57DF">
        <w:t xml:space="preserve"> helikoptéra, kterou uvidíme díky AR technologii a mobilu/tabletu na displeji v reálném světě. S helikoptérou budeme moci pohybovat.</w:t>
      </w:r>
      <w:r w:rsidR="00605963">
        <w:t xml:space="preserve"> Věřím, že AR technologie je věc, která se bude v budoucnu běžně vyskytovat v našich životech</w:t>
      </w:r>
      <w:r w:rsidR="00AE04B2">
        <w:t>. Z tohoto důvodu si rád novou technologii vyzkouším.</w:t>
      </w:r>
      <w:r w:rsidR="0000445C">
        <w:t xml:space="preserve"> Pro vývoj tohoto projektu použiji program </w:t>
      </w:r>
      <w:proofErr w:type="spellStart"/>
      <w:r w:rsidR="0000445C">
        <w:t>Blender</w:t>
      </w:r>
      <w:proofErr w:type="spellEnd"/>
      <w:r w:rsidR="0000445C">
        <w:t xml:space="preserve"> pro vymodelování a </w:t>
      </w:r>
      <w:proofErr w:type="spellStart"/>
      <w:r w:rsidR="0000445C">
        <w:t>otexturování</w:t>
      </w:r>
      <w:proofErr w:type="spellEnd"/>
      <w:r w:rsidR="0000445C">
        <w:t xml:space="preserve"> modelu</w:t>
      </w:r>
      <w:r w:rsidR="00777436">
        <w:t xml:space="preserve"> a</w:t>
      </w:r>
      <w:r w:rsidR="0000445C">
        <w:t xml:space="preserve"> Unity s XR </w:t>
      </w:r>
      <w:proofErr w:type="spellStart"/>
      <w:r w:rsidR="0000445C">
        <w:t>pluginem</w:t>
      </w:r>
      <w:proofErr w:type="spellEnd"/>
      <w:r w:rsidR="00777436">
        <w:t>,</w:t>
      </w:r>
      <w:r w:rsidR="0000445C">
        <w:t xml:space="preserve"> abych mohl využít </w:t>
      </w:r>
      <w:proofErr w:type="spellStart"/>
      <w:r w:rsidR="0000445C">
        <w:t>ARkit</w:t>
      </w:r>
      <w:proofErr w:type="spellEnd"/>
      <w:r w:rsidR="0000445C">
        <w:t xml:space="preserve"> a znalost jazyka C#.</w:t>
      </w:r>
    </w:p>
    <w:p w14:paraId="25BE5857" w14:textId="77777777" w:rsidR="00236DE3" w:rsidRDefault="00236DE3" w:rsidP="00330E10"/>
    <w:p w14:paraId="475A4392" w14:textId="583ED6C4" w:rsidR="00EC7216" w:rsidRPr="0013593E" w:rsidRDefault="00236DE3" w:rsidP="0013593E">
      <w:r>
        <w:t>Projekt bude obsahovat RC helikoptéru, která se bude promítat do našeho prostředí. S helikoptérou budeme moci pohybovat.</w:t>
      </w:r>
    </w:p>
    <w:p w14:paraId="2E41916F" w14:textId="77777777" w:rsidR="00BC2EED" w:rsidRPr="00BC2EED" w:rsidRDefault="00BC2EED" w:rsidP="00BC2EED"/>
    <w:p w14:paraId="24752711" w14:textId="148DECEC" w:rsidR="00D07531" w:rsidRDefault="00BC2EED" w:rsidP="00D07531">
      <w:pPr>
        <w:pStyle w:val="Heading1"/>
      </w:pPr>
      <w:r>
        <w:br w:type="page"/>
      </w:r>
      <w:bookmarkStart w:id="1" w:name="_Toc512415385"/>
      <w:r w:rsidR="00D07531">
        <w:lastRenderedPageBreak/>
        <w:t xml:space="preserve">Analýza obdobných </w:t>
      </w:r>
      <w:bookmarkEnd w:id="1"/>
      <w:r w:rsidR="00777436">
        <w:t>aplikací</w:t>
      </w:r>
    </w:p>
    <w:p w14:paraId="3D68858D" w14:textId="77EFC105" w:rsidR="00F92412" w:rsidRDefault="00EC7216" w:rsidP="00F92412">
      <w:r>
        <w:t>Analýzu obdobných aplikací provádíme kvůli inspirování se, nebo i zjištění funkcí, o kterých jsme dosud nemuseli vědět.</w:t>
      </w:r>
      <w:r w:rsidR="006238FE">
        <w:t xml:space="preserve"> Dále můžeme vidět nějaké nedostatky, kterých se při vytváření vlastní aplikace můžeme vyvarovat.</w:t>
      </w:r>
      <w:r>
        <w:t xml:space="preserve"> </w:t>
      </w:r>
    </w:p>
    <w:p w14:paraId="1DE513BF" w14:textId="1D18BF31" w:rsidR="00D07531" w:rsidRDefault="00302905" w:rsidP="00D07531">
      <w:pPr>
        <w:pStyle w:val="Heading2"/>
      </w:pPr>
      <w:proofErr w:type="spellStart"/>
      <w:r>
        <w:t>Angry</w:t>
      </w:r>
      <w:proofErr w:type="spellEnd"/>
      <w:r>
        <w:t xml:space="preserve"> </w:t>
      </w:r>
      <w:proofErr w:type="spellStart"/>
      <w:r>
        <w:t>Birds</w:t>
      </w:r>
      <w:proofErr w:type="spellEnd"/>
      <w:r>
        <w:t xml:space="preserve"> AR: </w:t>
      </w:r>
      <w:proofErr w:type="spellStart"/>
      <w:r>
        <w:t>Is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igs</w:t>
      </w:r>
      <w:proofErr w:type="spellEnd"/>
    </w:p>
    <w:p w14:paraId="783341A7" w14:textId="5DDB16E1" w:rsidR="00D07531" w:rsidRDefault="00D07531" w:rsidP="00D07531">
      <w:r>
        <w:t>Adresa:</w:t>
      </w:r>
      <w:r w:rsidR="00302905">
        <w:t xml:space="preserve"> </w:t>
      </w:r>
      <w:hyperlink r:id="rId11" w:history="1">
        <w:r w:rsidR="000B5443" w:rsidRPr="000B5443">
          <w:rPr>
            <w:rStyle w:val="Hyperlink"/>
          </w:rPr>
          <w:t>play.google.com/</w:t>
        </w:r>
        <w:proofErr w:type="spellStart"/>
        <w:r w:rsidR="000B5443" w:rsidRPr="000B5443">
          <w:rPr>
            <w:rStyle w:val="Hyperlink"/>
          </w:rPr>
          <w:t>store</w:t>
        </w:r>
        <w:proofErr w:type="spellEnd"/>
        <w:r w:rsidR="000B5443" w:rsidRPr="000B5443">
          <w:rPr>
            <w:rStyle w:val="Hyperlink"/>
          </w:rPr>
          <w:t>/</w:t>
        </w:r>
        <w:proofErr w:type="spellStart"/>
        <w:r w:rsidR="000B5443" w:rsidRPr="000B5443">
          <w:rPr>
            <w:rStyle w:val="Hyperlink"/>
          </w:rPr>
          <w:t>apps</w:t>
        </w:r>
        <w:proofErr w:type="spellEnd"/>
        <w:r w:rsidR="000B5443" w:rsidRPr="000B5443">
          <w:rPr>
            <w:rStyle w:val="Hyperlink"/>
          </w:rPr>
          <w:t>/</w:t>
        </w:r>
        <w:proofErr w:type="spellStart"/>
        <w:r w:rsidR="000B5443" w:rsidRPr="000B5443">
          <w:rPr>
            <w:rStyle w:val="Hyperlink"/>
          </w:rPr>
          <w:t>details?id</w:t>
        </w:r>
        <w:proofErr w:type="spellEnd"/>
        <w:r w:rsidR="000B5443" w:rsidRPr="000B5443">
          <w:rPr>
            <w:rStyle w:val="Hyperlink"/>
          </w:rPr>
          <w:t>=</w:t>
        </w:r>
        <w:proofErr w:type="spellStart"/>
        <w:proofErr w:type="gramStart"/>
        <w:r w:rsidR="000B5443" w:rsidRPr="000B5443">
          <w:rPr>
            <w:rStyle w:val="Hyperlink"/>
          </w:rPr>
          <w:t>com.rovio</w:t>
        </w:r>
        <w:proofErr w:type="gramEnd"/>
        <w:r w:rsidR="000B5443" w:rsidRPr="000B5443">
          <w:rPr>
            <w:rStyle w:val="Hyperlink"/>
          </w:rPr>
          <w:t>.abar&amp;hl</w:t>
        </w:r>
        <w:proofErr w:type="spellEnd"/>
        <w:r w:rsidR="000B5443" w:rsidRPr="000B5443">
          <w:rPr>
            <w:rStyle w:val="Hyperlink"/>
          </w:rPr>
          <w:t>=</w:t>
        </w:r>
        <w:proofErr w:type="spellStart"/>
        <w:r w:rsidR="000B5443" w:rsidRPr="000B5443">
          <w:rPr>
            <w:rStyle w:val="Hyperlink"/>
          </w:rPr>
          <w:t>cs&amp;gl</w:t>
        </w:r>
        <w:proofErr w:type="spellEnd"/>
        <w:r w:rsidR="000B5443" w:rsidRPr="000B5443">
          <w:rPr>
            <w:rStyle w:val="Hyperlink"/>
          </w:rPr>
          <w:t>=US</w:t>
        </w:r>
      </w:hyperlink>
    </w:p>
    <w:p w14:paraId="616A9781" w14:textId="26578975" w:rsidR="00F92412" w:rsidRDefault="00D04DE7" w:rsidP="00656241">
      <w:r>
        <w:t>Hra</w:t>
      </w:r>
      <w:r w:rsidR="00EB65CE">
        <w:t>,</w:t>
      </w:r>
      <w:r>
        <w:t xml:space="preserve"> její</w:t>
      </w:r>
      <w:r w:rsidR="00EB65CE">
        <w:t>m</w:t>
      </w:r>
      <w:r>
        <w:t xml:space="preserve">ž cílem je zničení zelených prasat, které se brání za </w:t>
      </w:r>
      <w:r w:rsidR="00A91663">
        <w:t>objekty</w:t>
      </w:r>
      <w:r>
        <w:t xml:space="preserve">. Aplikace se skládá z různých </w:t>
      </w:r>
      <w:proofErr w:type="spellStart"/>
      <w:r>
        <w:t>levelů</w:t>
      </w:r>
      <w:proofErr w:type="spellEnd"/>
      <w:r>
        <w:t>.</w:t>
      </w:r>
      <w:r w:rsidR="00A91663">
        <w:t xml:space="preserve"> </w:t>
      </w:r>
      <w:r>
        <w:t xml:space="preserve"> </w:t>
      </w:r>
    </w:p>
    <w:p w14:paraId="75D08CCC" w14:textId="77777777" w:rsidR="00E72A40" w:rsidRDefault="00BC2710" w:rsidP="00E72A40">
      <w:pPr>
        <w:keepNext/>
        <w:ind w:left="709" w:firstLine="0"/>
      </w:pPr>
      <w:r>
        <w:rPr>
          <w:noProof/>
        </w:rPr>
        <w:drawing>
          <wp:inline distT="0" distB="0" distL="0" distR="0" wp14:anchorId="7DC33923" wp14:editId="1765FF5E">
            <wp:extent cx="2017381" cy="2676525"/>
            <wp:effectExtent l="0" t="0" r="254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618" cy="269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759C" w14:textId="093640BF" w:rsidR="00BC2710" w:rsidRDefault="00E72A40" w:rsidP="00E72A40">
      <w:pPr>
        <w:pStyle w:val="Caption"/>
      </w:pPr>
      <w:bookmarkStart w:id="2" w:name="_Toc87005182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1</w:t>
      </w:r>
      <w:r w:rsidR="00911B21">
        <w:rPr>
          <w:noProof/>
        </w:rPr>
        <w:fldChar w:fldCharType="end"/>
      </w:r>
      <w:r>
        <w:t xml:space="preserve"> </w:t>
      </w:r>
      <w:hyperlink r:id="rId13" w:history="1">
        <w:r w:rsidRPr="005417F4">
          <w:rPr>
            <w:rStyle w:val="Hyperlink"/>
          </w:rPr>
          <w:t>https://youtu.be/4oXZRAdIMeI?t=3</w:t>
        </w:r>
        <w:bookmarkEnd w:id="2"/>
      </w:hyperlink>
    </w:p>
    <w:p w14:paraId="5E5E6874" w14:textId="32D21293" w:rsidR="00E72A40" w:rsidRPr="00E72A40" w:rsidRDefault="00E72A40" w:rsidP="00330E10">
      <w:pPr>
        <w:ind w:left="709" w:firstLine="0"/>
      </w:pPr>
      <w:r>
        <w:t>Nejdříve musíme naskenovat</w:t>
      </w:r>
      <w:r w:rsidR="006409DA">
        <w:t xml:space="preserve"> </w:t>
      </w:r>
      <w:r>
        <w:t>prostor kde hru budeme chtít hrát.</w:t>
      </w:r>
    </w:p>
    <w:p w14:paraId="44EC81EA" w14:textId="77777777" w:rsidR="00E72A40" w:rsidRDefault="009D56ED" w:rsidP="00E72A40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48C423F2" wp14:editId="0278E4BC">
            <wp:extent cx="2009775" cy="2679700"/>
            <wp:effectExtent l="0" t="0" r="9525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8ABC" w14:textId="01217B8F" w:rsidR="00BC2710" w:rsidRDefault="00E72A40" w:rsidP="00E72A40">
      <w:pPr>
        <w:pStyle w:val="Caption"/>
      </w:pPr>
      <w:bookmarkStart w:id="3" w:name="_Toc87005183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2</w:t>
      </w:r>
      <w:r w:rsidR="00911B21">
        <w:rPr>
          <w:noProof/>
        </w:rPr>
        <w:fldChar w:fldCharType="end"/>
      </w:r>
      <w:r>
        <w:t xml:space="preserve"> </w:t>
      </w:r>
      <w:r w:rsidRPr="00E50A0D">
        <w:t>https://youtu.be/4oXZRAdIMeI?t=21</w:t>
      </w:r>
      <w:bookmarkEnd w:id="3"/>
    </w:p>
    <w:p w14:paraId="389AEE28" w14:textId="7A9D94CE" w:rsidR="00BC2710" w:rsidRPr="00BC2710" w:rsidRDefault="00BC2710" w:rsidP="00656241">
      <w:r>
        <w:t>Na obrázku můžeme vidět stíny, modelů a levitující budovy</w:t>
      </w:r>
      <w:r w:rsidR="006409DA">
        <w:t>,</w:t>
      </w:r>
      <w:r>
        <w:t xml:space="preserve"> kvůli </w:t>
      </w:r>
      <w:r w:rsidR="00E72A40">
        <w:t>š</w:t>
      </w:r>
      <w:r>
        <w:t xml:space="preserve">patnému </w:t>
      </w:r>
      <w:r w:rsidR="00E72A40">
        <w:t>umístění objektů.</w:t>
      </w:r>
      <w:r>
        <w:t xml:space="preserve">  </w:t>
      </w:r>
    </w:p>
    <w:p w14:paraId="5143292C" w14:textId="77777777" w:rsidR="00D07531" w:rsidRDefault="00D07531" w:rsidP="00D07531">
      <w:pPr>
        <w:pStyle w:val="Heading3"/>
      </w:pPr>
      <w:bookmarkStart w:id="4" w:name="_Toc512415387"/>
      <w:r>
        <w:t>Kladné stránky</w:t>
      </w:r>
      <w:bookmarkEnd w:id="4"/>
    </w:p>
    <w:p w14:paraId="188F59C0" w14:textId="57D0301E" w:rsidR="00D07531" w:rsidRDefault="00E04175" w:rsidP="00D07531">
      <w:r>
        <w:t xml:space="preserve">Dobře vymodelované a </w:t>
      </w:r>
      <w:proofErr w:type="spellStart"/>
      <w:r>
        <w:t>otexturované</w:t>
      </w:r>
      <w:proofErr w:type="spellEnd"/>
      <w:r>
        <w:t xml:space="preserve"> modely</w:t>
      </w:r>
    </w:p>
    <w:p w14:paraId="7E19294B" w14:textId="26521B55" w:rsidR="009D56ED" w:rsidRDefault="00E04175" w:rsidP="009D56ED">
      <w:r>
        <w:t>Dobrá detekce rovné plochy</w:t>
      </w:r>
    </w:p>
    <w:p w14:paraId="4E72C948" w14:textId="77777777" w:rsidR="00D07531" w:rsidRDefault="00D07531" w:rsidP="00D07531">
      <w:pPr>
        <w:pStyle w:val="Heading3"/>
      </w:pPr>
      <w:bookmarkStart w:id="5" w:name="_Toc512415388"/>
      <w:r>
        <w:t>Záporné stránky</w:t>
      </w:r>
      <w:bookmarkEnd w:id="5"/>
    </w:p>
    <w:p w14:paraId="24A0A148" w14:textId="63CE82C7" w:rsidR="008F791B" w:rsidRDefault="00915DD1" w:rsidP="008F791B">
      <w:r>
        <w:t>Hra dovolí špatné umístění budov (např. na roh stolu)</w:t>
      </w:r>
    </w:p>
    <w:p w14:paraId="4157FDA1" w14:textId="6B84C126" w:rsidR="008F791B" w:rsidRDefault="00A628E3" w:rsidP="008F791B">
      <w:pPr>
        <w:pStyle w:val="Heading2"/>
      </w:pPr>
      <w:proofErr w:type="spellStart"/>
      <w:r>
        <w:t>Stack</w:t>
      </w:r>
      <w:proofErr w:type="spellEnd"/>
      <w:r>
        <w:t xml:space="preserve"> AR</w:t>
      </w:r>
    </w:p>
    <w:p w14:paraId="5EF2B3BB" w14:textId="3B9507B2" w:rsidR="00693BF8" w:rsidRDefault="00693BF8" w:rsidP="00693BF8">
      <w:r>
        <w:t xml:space="preserve">Adresa: </w:t>
      </w:r>
      <w:hyperlink r:id="rId15" w:history="1">
        <w:r w:rsidRPr="00693BF8">
          <w:rPr>
            <w:rStyle w:val="Hyperlink"/>
          </w:rPr>
          <w:t>apps.apple.com/</w:t>
        </w:r>
        <w:proofErr w:type="spellStart"/>
        <w:r w:rsidRPr="00693BF8">
          <w:rPr>
            <w:rStyle w:val="Hyperlink"/>
          </w:rPr>
          <w:t>us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app</w:t>
        </w:r>
        <w:proofErr w:type="spellEnd"/>
        <w:r w:rsidRPr="00693BF8">
          <w:rPr>
            <w:rStyle w:val="Hyperlink"/>
          </w:rPr>
          <w:t>/</w:t>
        </w:r>
        <w:proofErr w:type="spellStart"/>
        <w:r w:rsidRPr="00693BF8">
          <w:rPr>
            <w:rStyle w:val="Hyperlink"/>
          </w:rPr>
          <w:t>stack</w:t>
        </w:r>
        <w:proofErr w:type="spellEnd"/>
        <w:r w:rsidRPr="00693BF8">
          <w:rPr>
            <w:rStyle w:val="Hyperlink"/>
          </w:rPr>
          <w:t>-ar/id1269638287</w:t>
        </w:r>
      </w:hyperlink>
    </w:p>
    <w:p w14:paraId="5F551BEB" w14:textId="6DF10F1D" w:rsidR="00871106" w:rsidRDefault="00871106" w:rsidP="00656241">
      <w:r>
        <w:t>Cílem hry je postavit</w:t>
      </w:r>
      <w:r w:rsidR="008D1CE9">
        <w:t xml:space="preserve"> co</w:t>
      </w:r>
      <w:r>
        <w:t xml:space="preserve"> nejvíce kostiček na s</w:t>
      </w:r>
      <w:r w:rsidR="008D1CE9">
        <w:t>ebe</w:t>
      </w:r>
      <w:r>
        <w:t>, pokud kostičku postavíme nepřesně na tu předchozí</w:t>
      </w:r>
      <w:r w:rsidR="00580F15">
        <w:t xml:space="preserve"> tak</w:t>
      </w:r>
      <w:r>
        <w:t xml:space="preserve"> část, </w:t>
      </w:r>
      <w:r w:rsidR="008208F8">
        <w:t>která</w:t>
      </w:r>
      <w:r>
        <w:t xml:space="preserve"> přečnívá</w:t>
      </w:r>
      <w:r w:rsidR="008208F8">
        <w:t>,</w:t>
      </w:r>
      <w:r>
        <w:t xml:space="preserve"> se ořízne</w:t>
      </w:r>
      <w:r w:rsidR="00955866">
        <w:t>.</w:t>
      </w:r>
      <w:r w:rsidR="009404B4">
        <w:t xml:space="preserve"> Konec hry nastane, když už nemáme kostičku, kterou bychom postavili na vrch.</w:t>
      </w:r>
    </w:p>
    <w:p w14:paraId="2FC4ACB4" w14:textId="77777777" w:rsidR="002661B9" w:rsidRDefault="002661B9" w:rsidP="002661B9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59ADE8CB" wp14:editId="7D70556C">
            <wp:extent cx="1789744" cy="2943225"/>
            <wp:effectExtent l="0" t="0" r="1270" b="0"/>
            <wp:docPr id="4" name="Obrázek 4" descr="Obsah obrázku patro, budova, dřevěné, dřev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patro, budova, dřevěné, dřevo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7186" cy="29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9C78" w14:textId="7D74FDAA" w:rsidR="002661B9" w:rsidRDefault="002661B9" w:rsidP="002661B9">
      <w:pPr>
        <w:pStyle w:val="Caption"/>
      </w:pPr>
      <w:bookmarkStart w:id="6" w:name="_Toc87005184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 w:rsidR="00B54E4B">
        <w:rPr>
          <w:noProof/>
        </w:rPr>
        <w:t>3</w:t>
      </w:r>
      <w:r w:rsidR="00911B21">
        <w:rPr>
          <w:noProof/>
        </w:rPr>
        <w:fldChar w:fldCharType="end"/>
      </w:r>
      <w:r>
        <w:t xml:space="preserve"> </w:t>
      </w:r>
      <w:hyperlink r:id="rId17" w:history="1">
        <w:r w:rsidR="002F5A61" w:rsidRPr="005417F4">
          <w:rPr>
            <w:rStyle w:val="Hyperlink"/>
          </w:rPr>
          <w:t>https://youtu.be/RNtYdlP1hpQ?t=96</w:t>
        </w:r>
        <w:bookmarkEnd w:id="6"/>
      </w:hyperlink>
    </w:p>
    <w:p w14:paraId="47B09D0B" w14:textId="1E0F8E83" w:rsidR="002F5A61" w:rsidRPr="002F5A61" w:rsidRDefault="002F5A61" w:rsidP="002F5A61">
      <w:r>
        <w:t>Hra má velice barevně výrazné kostičky.</w:t>
      </w:r>
    </w:p>
    <w:p w14:paraId="60DEF7C6" w14:textId="0DA1592C" w:rsidR="002F5A61" w:rsidRDefault="002F5A61" w:rsidP="002F5A61">
      <w:pPr>
        <w:pStyle w:val="Heading3"/>
      </w:pPr>
      <w:r>
        <w:t>Kladné stránky</w:t>
      </w:r>
    </w:p>
    <w:p w14:paraId="01E6A389" w14:textId="3E575685" w:rsidR="002F5A61" w:rsidRDefault="007639B7" w:rsidP="002F5A61">
      <w:r>
        <w:t>Pěkné barvy</w:t>
      </w:r>
    </w:p>
    <w:p w14:paraId="379EFBD1" w14:textId="53E5A22E" w:rsidR="007639B7" w:rsidRDefault="007639B7" w:rsidP="007639B7">
      <w:r>
        <w:t>Při přesném položení kostičky vás hra odmění uspokojivým zvukem</w:t>
      </w:r>
    </w:p>
    <w:p w14:paraId="2B8BA477" w14:textId="5868353A" w:rsidR="00AC5A87" w:rsidRDefault="00AC5A87" w:rsidP="00AC5A87">
      <w:pPr>
        <w:pStyle w:val="Heading3"/>
      </w:pPr>
      <w:r>
        <w:t>Záporné stránky</w:t>
      </w:r>
    </w:p>
    <w:p w14:paraId="30CED02E" w14:textId="527323F1" w:rsidR="00AC5A87" w:rsidRDefault="00AC5A87" w:rsidP="00AC5A87">
      <w:r>
        <w:t>Hra je monotónní, časem omrzí</w:t>
      </w:r>
    </w:p>
    <w:p w14:paraId="2636AB65" w14:textId="2AC5AE9C" w:rsidR="009108A2" w:rsidRPr="00AC5A87" w:rsidRDefault="009108A2" w:rsidP="009108A2">
      <w:pPr>
        <w:ind w:firstLine="0"/>
      </w:pPr>
      <w:r>
        <w:tab/>
        <w:t xml:space="preserve">Do hry bych přidal jiné tvary než jen </w:t>
      </w:r>
      <w:r w:rsidR="00640B9F">
        <w:t>kvádry</w:t>
      </w:r>
    </w:p>
    <w:p w14:paraId="67A9E559" w14:textId="0D1D9844" w:rsidR="008F791B" w:rsidRDefault="00584149" w:rsidP="008F791B">
      <w:pPr>
        <w:pStyle w:val="Heading2"/>
      </w:pPr>
      <w:r>
        <w:t xml:space="preserve">AR Desktop </w:t>
      </w:r>
      <w:proofErr w:type="spellStart"/>
      <w:r>
        <w:t>Helicopter</w:t>
      </w:r>
      <w:proofErr w:type="spellEnd"/>
    </w:p>
    <w:p w14:paraId="436733B5" w14:textId="74D1F23B" w:rsidR="007E0C9E" w:rsidRDefault="007E0C9E" w:rsidP="007E0C9E">
      <w:r>
        <w:t xml:space="preserve">Adresa: </w:t>
      </w:r>
      <w:hyperlink r:id="rId18" w:history="1">
        <w:r w:rsidRPr="007E0C9E">
          <w:rPr>
            <w:rStyle w:val="Hyperlink"/>
          </w:rPr>
          <w:t>apps.apple.com/</w:t>
        </w:r>
        <w:proofErr w:type="spellStart"/>
        <w:r w:rsidRPr="007E0C9E">
          <w:rPr>
            <w:rStyle w:val="Hyperlink"/>
          </w:rPr>
          <w:t>us</w:t>
        </w:r>
        <w:proofErr w:type="spellEnd"/>
        <w:r w:rsidRPr="007E0C9E">
          <w:rPr>
            <w:rStyle w:val="Hyperlink"/>
          </w:rPr>
          <w:t>/</w:t>
        </w:r>
        <w:proofErr w:type="spellStart"/>
        <w:r w:rsidRPr="007E0C9E">
          <w:rPr>
            <w:rStyle w:val="Hyperlink"/>
          </w:rPr>
          <w:t>app</w:t>
        </w:r>
        <w:proofErr w:type="spellEnd"/>
        <w:r w:rsidRPr="007E0C9E">
          <w:rPr>
            <w:rStyle w:val="Hyperlink"/>
          </w:rPr>
          <w:t>/ar-desktop-</w:t>
        </w:r>
        <w:proofErr w:type="spellStart"/>
        <w:r w:rsidRPr="007E0C9E">
          <w:rPr>
            <w:rStyle w:val="Hyperlink"/>
          </w:rPr>
          <w:t>helicopter</w:t>
        </w:r>
        <w:proofErr w:type="spellEnd"/>
        <w:r w:rsidRPr="007E0C9E">
          <w:rPr>
            <w:rStyle w:val="Hyperlink"/>
          </w:rPr>
          <w:t>/id1550385309</w:t>
        </w:r>
      </w:hyperlink>
    </w:p>
    <w:p w14:paraId="52424993" w14:textId="77777777" w:rsidR="00372742" w:rsidRDefault="00712938" w:rsidP="00656241">
      <w:r>
        <w:t>Náplní aplikace je lítání s helikoptérou pomocí 2 režimů. V 1. režimu se helikoptéra</w:t>
      </w:r>
      <w:r w:rsidR="00C35406">
        <w:t xml:space="preserve"> drží před zařízením kamkoliv, kam se s ním podíváme</w:t>
      </w:r>
      <w:r w:rsidR="007D7ABB">
        <w:t>. V 2. režimu s helikoptérou můžeme lítat po 2 osách pomocí joysticku.</w:t>
      </w:r>
    </w:p>
    <w:p w14:paraId="06CE2C9A" w14:textId="77777777" w:rsidR="00B54E4B" w:rsidRDefault="00B54E4B" w:rsidP="00B54E4B">
      <w:pPr>
        <w:keepNext/>
        <w:ind w:left="709" w:firstLine="0"/>
      </w:pPr>
      <w:r>
        <w:rPr>
          <w:noProof/>
        </w:rPr>
        <w:lastRenderedPageBreak/>
        <w:drawing>
          <wp:inline distT="0" distB="0" distL="0" distR="0" wp14:anchorId="6EC7CC35" wp14:editId="0BD6EECC">
            <wp:extent cx="1514475" cy="338115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831" cy="33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0E9" w14:textId="2C51C1D3" w:rsidR="00B54E4B" w:rsidRDefault="00B54E4B" w:rsidP="00B54E4B">
      <w:pPr>
        <w:pStyle w:val="Caption"/>
      </w:pPr>
      <w:bookmarkStart w:id="7" w:name="_Toc87005185"/>
      <w:r>
        <w:t xml:space="preserve">Obrázek </w:t>
      </w:r>
      <w:r w:rsidR="00911B21">
        <w:fldChar w:fldCharType="begin"/>
      </w:r>
      <w:r w:rsidR="00911B21">
        <w:instrText xml:space="preserve"> SEQ Obrázek \* ARABIC </w:instrText>
      </w:r>
      <w:r w:rsidR="00911B21">
        <w:fldChar w:fldCharType="separate"/>
      </w:r>
      <w:r>
        <w:rPr>
          <w:noProof/>
        </w:rPr>
        <w:t>4</w:t>
      </w:r>
      <w:r w:rsidR="00911B21">
        <w:rPr>
          <w:noProof/>
        </w:rPr>
        <w:fldChar w:fldCharType="end"/>
      </w:r>
      <w:r>
        <w:t xml:space="preserve">  </w:t>
      </w:r>
      <w:r w:rsidRPr="007D5C76">
        <w:t>apps.apple.com/</w:t>
      </w:r>
      <w:proofErr w:type="spellStart"/>
      <w:r w:rsidRPr="007D5C76">
        <w:t>us</w:t>
      </w:r>
      <w:proofErr w:type="spellEnd"/>
      <w:r w:rsidRPr="007D5C76">
        <w:t>/</w:t>
      </w:r>
      <w:proofErr w:type="spellStart"/>
      <w:r w:rsidRPr="007D5C76">
        <w:t>app</w:t>
      </w:r>
      <w:proofErr w:type="spellEnd"/>
      <w:r w:rsidRPr="007D5C76">
        <w:t>/ar-desktop-</w:t>
      </w:r>
      <w:proofErr w:type="spellStart"/>
      <w:r w:rsidRPr="007D5C76">
        <w:t>helicopter</w:t>
      </w:r>
      <w:proofErr w:type="spellEnd"/>
      <w:r w:rsidRPr="007D5C76">
        <w:t>/id1550385309</w:t>
      </w:r>
      <w:bookmarkEnd w:id="7"/>
    </w:p>
    <w:p w14:paraId="578573D9" w14:textId="2E4D8052" w:rsidR="002C67FD" w:rsidRDefault="002C67FD" w:rsidP="00656241">
      <w:r>
        <w:t>Na obrázku 4 můžeme spatřit helikoptéru a joystick, díky kterému můžeme s helikoptérou pohybovat.</w:t>
      </w:r>
    </w:p>
    <w:p w14:paraId="6E409863" w14:textId="1BB9E987" w:rsidR="001D4DFA" w:rsidRDefault="001D4DFA" w:rsidP="001D4DFA">
      <w:pPr>
        <w:pStyle w:val="Heading3"/>
      </w:pPr>
      <w:r>
        <w:t>Kladné stránky</w:t>
      </w:r>
    </w:p>
    <w:p w14:paraId="6734EBA9" w14:textId="7441A3E8" w:rsidR="001D4DFA" w:rsidRPr="001D4DFA" w:rsidRDefault="001D4DFA" w:rsidP="001D4DFA">
      <w:r>
        <w:t>Pěkný model helikoptéry</w:t>
      </w:r>
    </w:p>
    <w:p w14:paraId="48B09896" w14:textId="74D701A4" w:rsidR="001D4DFA" w:rsidRDefault="001D4DFA" w:rsidP="001D4DFA">
      <w:pPr>
        <w:pStyle w:val="Heading3"/>
      </w:pPr>
      <w:r>
        <w:t>Záporné stránky</w:t>
      </w:r>
    </w:p>
    <w:p w14:paraId="7766D594" w14:textId="26FE67A7" w:rsidR="001D4DFA" w:rsidRDefault="001D4DFA" w:rsidP="001D4DFA">
      <w:r>
        <w:t>Helikoptéra snáze vylítne z obrazovky a poté se těžce hledá v</w:t>
      </w:r>
      <w:r w:rsidR="00CB7C29">
        <w:t> </w:t>
      </w:r>
      <w:r>
        <w:t>prostředí</w:t>
      </w:r>
    </w:p>
    <w:p w14:paraId="17673579" w14:textId="2505800F" w:rsidR="00CB7C29" w:rsidRPr="001D4DFA" w:rsidRDefault="00CB7C29" w:rsidP="001D4DFA">
      <w:r>
        <w:t>Levitující stromy a kameny v prostředí</w:t>
      </w:r>
    </w:p>
    <w:p w14:paraId="7BD07BB1" w14:textId="77777777" w:rsidR="008F791B" w:rsidRDefault="008F791B" w:rsidP="008F791B">
      <w:pPr>
        <w:pStyle w:val="Heading2"/>
      </w:pPr>
      <w:r>
        <w:t>Shrnutí</w:t>
      </w:r>
    </w:p>
    <w:p w14:paraId="3D60C1B7" w14:textId="6CDF0284" w:rsidR="00894508" w:rsidRDefault="00AC222B" w:rsidP="000F07AA">
      <w:r>
        <w:t>Velikým přínosem, co jsem u aplikací viděl</w:t>
      </w:r>
      <w:r w:rsidR="008208F8">
        <w:t>,</w:t>
      </w:r>
      <w:r>
        <w:t xml:space="preserve"> bylo „skenování“ prostoru pro položení modelů na rovný povrch. O téhle funkci jsem nevěděl a určitě ji budu</w:t>
      </w:r>
      <w:r w:rsidR="00D576BA">
        <w:t xml:space="preserve"> </w:t>
      </w:r>
      <w:r>
        <w:t xml:space="preserve">chtít </w:t>
      </w:r>
      <w:r w:rsidR="007023CC">
        <w:t xml:space="preserve">v projektu </w:t>
      </w:r>
      <w:r w:rsidR="006409DA">
        <w:t>použít</w:t>
      </w:r>
      <w:r>
        <w:t>.</w:t>
      </w:r>
      <w:r w:rsidR="00894508">
        <w:br w:type="page"/>
      </w:r>
    </w:p>
    <w:p w14:paraId="43F4693D" w14:textId="77777777" w:rsidR="00894508" w:rsidRDefault="00894508" w:rsidP="00894508">
      <w:pPr>
        <w:pStyle w:val="Heading1"/>
      </w:pPr>
      <w:bookmarkStart w:id="8" w:name="_Toc512415389"/>
      <w:r>
        <w:lastRenderedPageBreak/>
        <w:t>Návrh projektu</w:t>
      </w:r>
      <w:bookmarkEnd w:id="8"/>
    </w:p>
    <w:p w14:paraId="1276283F" w14:textId="77777777" w:rsidR="00894508" w:rsidRDefault="00894508" w:rsidP="00894508">
      <w:pPr>
        <w:pStyle w:val="Heading2"/>
      </w:pPr>
      <w:bookmarkStart w:id="9" w:name="_Toc512415390"/>
      <w:r>
        <w:t>Cílové skupiny</w:t>
      </w:r>
      <w:bookmarkEnd w:id="9"/>
    </w:p>
    <w:p w14:paraId="59F2BF9E" w14:textId="73289930" w:rsidR="00894508" w:rsidRDefault="009B434D" w:rsidP="00894508">
      <w:r>
        <w:t>Aplikace je pro všechny IOS uživatele, kteří chtějí prozkoumávat nové věci a třeba se i chvíli zabavit</w:t>
      </w:r>
      <w:r w:rsidR="007B4B30">
        <w:t>.</w:t>
      </w:r>
    </w:p>
    <w:p w14:paraId="50ADFC38" w14:textId="06DE1ED6" w:rsidR="00894508" w:rsidRDefault="00BE0B10" w:rsidP="00894508">
      <w:pPr>
        <w:pStyle w:val="Heading2"/>
      </w:pPr>
      <w:bookmarkStart w:id="10" w:name="_Toc512415391"/>
      <w:r>
        <w:t>Aktualizace aplikace</w:t>
      </w:r>
      <w:bookmarkEnd w:id="10"/>
    </w:p>
    <w:p w14:paraId="3DB1D8CB" w14:textId="48536387" w:rsidR="00894508" w:rsidRDefault="00C16F4A" w:rsidP="00894508">
      <w:r>
        <w:t>U aplikace by probíhali aktualizace, pokud by se objevila chyba nebo by byla možná optimalizace. AR je pořád nová technologie a každých pár měsíců se programování AR aplikací mění.</w:t>
      </w:r>
    </w:p>
    <w:p w14:paraId="6AD6C586" w14:textId="70A187D2" w:rsidR="00894508" w:rsidRDefault="00A82103" w:rsidP="00894508">
      <w:pPr>
        <w:pStyle w:val="Heading2"/>
      </w:pPr>
      <w:r>
        <w:t>Kompatibilita</w:t>
      </w:r>
    </w:p>
    <w:p w14:paraId="0C459D47" w14:textId="7333B519" w:rsidR="000C63DE" w:rsidRDefault="00C977BA" w:rsidP="00C977BA">
      <w:proofErr w:type="spellStart"/>
      <w:r w:rsidRPr="00C977BA">
        <w:t>ARKit</w:t>
      </w:r>
      <w:proofErr w:type="spellEnd"/>
      <w:r w:rsidRPr="00C977BA">
        <w:t xml:space="preserve"> </w:t>
      </w:r>
      <w:r>
        <w:t>vyžaduje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11.0 </w:t>
      </w:r>
      <w:r>
        <w:t>nebo</w:t>
      </w:r>
      <w:r w:rsidRPr="00C977BA">
        <w:t xml:space="preserve"> </w:t>
      </w:r>
      <w:r>
        <w:t>vyšší</w:t>
      </w:r>
      <w:r w:rsidRPr="00C977BA">
        <w:t xml:space="preserve"> </w:t>
      </w:r>
      <w:r>
        <w:t>a</w:t>
      </w:r>
      <w:r w:rsidRPr="00C977BA">
        <w:t xml:space="preserve"> </w:t>
      </w:r>
      <w:proofErr w:type="spellStart"/>
      <w:r w:rsidRPr="00C977BA">
        <w:t>iOS</w:t>
      </w:r>
      <w:proofErr w:type="spellEnd"/>
      <w:r w:rsidRPr="00C977BA">
        <w:t xml:space="preserve"> </w:t>
      </w:r>
      <w:r>
        <w:t>zařízení</w:t>
      </w:r>
      <w:r w:rsidRPr="00C977BA">
        <w:t xml:space="preserve"> </w:t>
      </w:r>
      <w:r>
        <w:t>s</w:t>
      </w:r>
      <w:r w:rsidRPr="00C977BA">
        <w:t xml:space="preserve"> A9 </w:t>
      </w:r>
      <w:r>
        <w:t>nebo</w:t>
      </w:r>
      <w:r w:rsidRPr="00C977BA">
        <w:t xml:space="preserve"> </w:t>
      </w:r>
      <w:r>
        <w:t>lepším</w:t>
      </w:r>
      <w:r w:rsidRPr="00C977BA">
        <w:t xml:space="preserve"> procesor</w:t>
      </w:r>
      <w:r>
        <w:t>em</w:t>
      </w:r>
      <w:r w:rsidRPr="00C977BA">
        <w:t>.</w:t>
      </w:r>
      <w:r w:rsidR="000C63DE">
        <w:br w:type="page"/>
      </w:r>
    </w:p>
    <w:p w14:paraId="65AF54F4" w14:textId="77777777" w:rsidR="000C63DE" w:rsidRDefault="000C63DE" w:rsidP="000C63DE">
      <w:pPr>
        <w:pStyle w:val="Heading1"/>
      </w:pPr>
      <w:bookmarkStart w:id="11" w:name="_Toc512415394"/>
      <w:r>
        <w:lastRenderedPageBreak/>
        <w:t xml:space="preserve">Popis </w:t>
      </w:r>
      <w:r w:rsidR="00C91DA4">
        <w:t>projektu</w:t>
      </w:r>
      <w:bookmarkEnd w:id="11"/>
    </w:p>
    <w:p w14:paraId="125AFC45" w14:textId="77777777" w:rsidR="00C91DA4" w:rsidRPr="00C91DA4" w:rsidRDefault="00C91DA4" w:rsidP="00C91DA4">
      <w:r>
        <w:t>Uveďte členění následujícího popisu.</w:t>
      </w:r>
    </w:p>
    <w:p w14:paraId="478C9E8F" w14:textId="77777777" w:rsidR="00C91DA4" w:rsidRPr="00C91DA4" w:rsidRDefault="00C91DA4" w:rsidP="00C91DA4">
      <w:pPr>
        <w:pStyle w:val="Heading2"/>
      </w:pPr>
      <w:bookmarkStart w:id="12" w:name="_Toc512415395"/>
      <w:proofErr w:type="spellStart"/>
      <w:r>
        <w:t>Frontend</w:t>
      </w:r>
      <w:bookmarkEnd w:id="12"/>
      <w:proofErr w:type="spellEnd"/>
    </w:p>
    <w:p w14:paraId="78ABB654" w14:textId="77777777" w:rsidR="00C91DA4" w:rsidRDefault="00C91DA4" w:rsidP="00C91DA4">
      <w:r>
        <w:t xml:space="preserve">Uveďte popis jednotlivých webových stránek. </w:t>
      </w:r>
    </w:p>
    <w:p w14:paraId="6E7EA14F" w14:textId="77777777" w:rsidR="00C91DA4" w:rsidRDefault="00C91DA4" w:rsidP="00C91DA4">
      <w:pPr>
        <w:pStyle w:val="Heading2"/>
      </w:pPr>
      <w:bookmarkStart w:id="13" w:name="_Toc512415396"/>
      <w:proofErr w:type="spellStart"/>
      <w:r>
        <w:t>Backend</w:t>
      </w:r>
      <w:bookmarkEnd w:id="13"/>
      <w:proofErr w:type="spellEnd"/>
    </w:p>
    <w:p w14:paraId="0AFF4A04" w14:textId="77777777" w:rsidR="00C91DA4" w:rsidRPr="00C91DA4" w:rsidRDefault="00C91DA4" w:rsidP="00C91DA4">
      <w:r>
        <w:t>Uveďte popis a způsob administrace webových stránek (co kdo a jak může vkládat, mazat, editovat).</w:t>
      </w:r>
    </w:p>
    <w:p w14:paraId="7EC727BB" w14:textId="77777777" w:rsidR="000C63DE" w:rsidRPr="000C63DE" w:rsidRDefault="000C63DE" w:rsidP="000C63DE"/>
    <w:p w14:paraId="394C3E8C" w14:textId="77777777" w:rsidR="00907586" w:rsidRDefault="00907586" w:rsidP="00894508">
      <w:r>
        <w:br w:type="page"/>
      </w:r>
    </w:p>
    <w:p w14:paraId="3D086663" w14:textId="77777777" w:rsidR="009A685E" w:rsidRDefault="00907586" w:rsidP="00907586">
      <w:pPr>
        <w:pStyle w:val="Heading1"/>
        <w:numPr>
          <w:ilvl w:val="0"/>
          <w:numId w:val="0"/>
        </w:numPr>
      </w:pPr>
      <w:bookmarkStart w:id="14" w:name="_Toc512415397"/>
      <w:r>
        <w:lastRenderedPageBreak/>
        <w:t>Závěr</w:t>
      </w:r>
      <w:bookmarkEnd w:id="14"/>
    </w:p>
    <w:p w14:paraId="064CC287" w14:textId="77777777" w:rsidR="00907586" w:rsidRDefault="00907586" w:rsidP="00907586">
      <w:pPr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t>Popište</w:t>
      </w:r>
      <w:r w:rsidRPr="00283B5D">
        <w:rPr>
          <w:rFonts w:eastAsia="Arial"/>
          <w:kern w:val="3"/>
          <w:lang w:eastAsia="zh-CN"/>
        </w:rPr>
        <w:t xml:space="preserve"> </w:t>
      </w:r>
      <w:r>
        <w:rPr>
          <w:rFonts w:eastAsia="Arial"/>
          <w:kern w:val="3"/>
          <w:lang w:eastAsia="zh-CN"/>
        </w:rPr>
        <w:t xml:space="preserve">význam projektu, </w:t>
      </w:r>
      <w:r w:rsidRPr="00283B5D">
        <w:rPr>
          <w:rFonts w:eastAsia="Arial"/>
          <w:kern w:val="3"/>
          <w:lang w:eastAsia="zh-CN"/>
        </w:rPr>
        <w:t>zdůvodněte pr</w:t>
      </w:r>
      <w:r w:rsidR="00273A60">
        <w:rPr>
          <w:rFonts w:eastAsia="Arial"/>
          <w:kern w:val="3"/>
          <w:lang w:eastAsia="zh-CN"/>
        </w:rPr>
        <w:t>oblémy při řešení daného tématu a </w:t>
      </w:r>
      <w:r>
        <w:rPr>
          <w:rFonts w:eastAsia="Arial"/>
          <w:kern w:val="3"/>
          <w:lang w:eastAsia="zh-CN"/>
        </w:rPr>
        <w:t>odchylky od</w:t>
      </w:r>
      <w:r w:rsidRPr="00283B5D">
        <w:rPr>
          <w:rFonts w:eastAsia="Arial"/>
          <w:kern w:val="3"/>
          <w:lang w:eastAsia="zh-CN"/>
        </w:rPr>
        <w:t xml:space="preserve"> zadání, </w:t>
      </w:r>
      <w:r>
        <w:rPr>
          <w:rFonts w:eastAsia="Arial"/>
          <w:kern w:val="3"/>
          <w:lang w:eastAsia="zh-CN"/>
        </w:rPr>
        <w:t xml:space="preserve">popište </w:t>
      </w:r>
      <w:r w:rsidRPr="00283B5D">
        <w:rPr>
          <w:rFonts w:eastAsia="Arial"/>
          <w:kern w:val="3"/>
          <w:lang w:eastAsia="zh-CN"/>
        </w:rPr>
        <w:t>využití maturitní práce a plány do budoucna.</w:t>
      </w:r>
    </w:p>
    <w:p w14:paraId="49CF715C" w14:textId="77777777" w:rsidR="00FD6BCB" w:rsidRDefault="00FD6BCB">
      <w:pPr>
        <w:spacing w:before="0" w:after="0" w:line="240" w:lineRule="auto"/>
        <w:ind w:firstLine="0"/>
        <w:jc w:val="left"/>
        <w:rPr>
          <w:rFonts w:eastAsia="Arial"/>
          <w:kern w:val="3"/>
          <w:lang w:eastAsia="zh-CN"/>
        </w:rPr>
      </w:pPr>
      <w:r>
        <w:rPr>
          <w:rFonts w:eastAsia="Arial"/>
          <w:kern w:val="3"/>
          <w:lang w:eastAsia="zh-CN"/>
        </w:rPr>
        <w:br w:type="page"/>
      </w:r>
    </w:p>
    <w:p w14:paraId="363CB8BB" w14:textId="77777777" w:rsidR="00FD6BCB" w:rsidRDefault="00FD6BCB" w:rsidP="00FD6BCB">
      <w:pPr>
        <w:pStyle w:val="Heading1"/>
        <w:numPr>
          <w:ilvl w:val="0"/>
          <w:numId w:val="0"/>
        </w:numPr>
        <w:spacing w:before="0"/>
      </w:pPr>
      <w:bookmarkStart w:id="15" w:name="_Toc512415398"/>
      <w:r>
        <w:lastRenderedPageBreak/>
        <w:t>Seznam přístupových údajů</w:t>
      </w:r>
      <w:bookmarkEnd w:id="15"/>
    </w:p>
    <w:p w14:paraId="52879D66" w14:textId="77777777" w:rsidR="00FD6BCB" w:rsidRDefault="00FD6BCB" w:rsidP="00FD6BCB">
      <w:pPr>
        <w:jc w:val="left"/>
      </w:pPr>
      <w:r>
        <w:t>URL adresa</w:t>
      </w:r>
      <w:r w:rsidR="00AA3CA9">
        <w:t xml:space="preserve"> webu</w:t>
      </w:r>
      <w:r>
        <w:t xml:space="preserve">: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2928"/>
        <w:gridCol w:w="2928"/>
        <w:gridCol w:w="2928"/>
      </w:tblGrid>
      <w:tr w:rsidR="00FD6BCB" w14:paraId="6AA9DF75" w14:textId="77777777" w:rsidTr="002E52FC">
        <w:tc>
          <w:tcPr>
            <w:tcW w:w="2928" w:type="dxa"/>
          </w:tcPr>
          <w:p w14:paraId="37AE2620" w14:textId="77777777" w:rsidR="00FD6BCB" w:rsidRDefault="00FD6BCB" w:rsidP="002E52FC">
            <w:pPr>
              <w:ind w:firstLine="0"/>
            </w:pPr>
            <w:r>
              <w:t>Úroveň oprávnění</w:t>
            </w:r>
          </w:p>
        </w:tc>
        <w:tc>
          <w:tcPr>
            <w:tcW w:w="2928" w:type="dxa"/>
          </w:tcPr>
          <w:p w14:paraId="2EF96BD3" w14:textId="77777777" w:rsidR="00FD6BCB" w:rsidRDefault="00FD6BCB" w:rsidP="002E52FC">
            <w:pPr>
              <w:ind w:firstLine="0"/>
            </w:pPr>
            <w:r>
              <w:t>Přihlašovací jméno</w:t>
            </w:r>
          </w:p>
        </w:tc>
        <w:tc>
          <w:tcPr>
            <w:tcW w:w="2928" w:type="dxa"/>
          </w:tcPr>
          <w:p w14:paraId="31AA3B18" w14:textId="77777777" w:rsidR="00FD6BCB" w:rsidRDefault="00FD6BCB" w:rsidP="002E52FC">
            <w:pPr>
              <w:ind w:firstLine="0"/>
            </w:pPr>
            <w:r>
              <w:t>Heslo</w:t>
            </w:r>
          </w:p>
        </w:tc>
      </w:tr>
      <w:tr w:rsidR="00FD6BCB" w14:paraId="368E6F1D" w14:textId="77777777" w:rsidTr="002E52FC">
        <w:tc>
          <w:tcPr>
            <w:tcW w:w="2928" w:type="dxa"/>
          </w:tcPr>
          <w:p w14:paraId="11EE803F" w14:textId="77777777" w:rsidR="00FD6BCB" w:rsidRDefault="00FD6BCB" w:rsidP="002E52FC">
            <w:pPr>
              <w:ind w:firstLine="0"/>
            </w:pPr>
            <w:r>
              <w:t>Administrátor</w:t>
            </w:r>
          </w:p>
        </w:tc>
        <w:tc>
          <w:tcPr>
            <w:tcW w:w="2928" w:type="dxa"/>
          </w:tcPr>
          <w:p w14:paraId="05BAA437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643A95B7" w14:textId="77777777" w:rsidR="00FD6BCB" w:rsidRDefault="00FD6BCB" w:rsidP="002E52FC">
            <w:pPr>
              <w:ind w:firstLine="0"/>
            </w:pPr>
          </w:p>
        </w:tc>
      </w:tr>
      <w:tr w:rsidR="00FD6BCB" w14:paraId="6AC02504" w14:textId="77777777" w:rsidTr="002E52FC">
        <w:tc>
          <w:tcPr>
            <w:tcW w:w="2928" w:type="dxa"/>
          </w:tcPr>
          <w:p w14:paraId="11497904" w14:textId="77777777" w:rsidR="00FD6BCB" w:rsidRDefault="00FD6BCB" w:rsidP="002E52FC">
            <w:pPr>
              <w:ind w:firstLine="0"/>
            </w:pPr>
            <w:r>
              <w:t>Redaktor, trenér, vedoucí apod. - upravte</w:t>
            </w:r>
          </w:p>
        </w:tc>
        <w:tc>
          <w:tcPr>
            <w:tcW w:w="2928" w:type="dxa"/>
          </w:tcPr>
          <w:p w14:paraId="4AB43AE3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F43E549" w14:textId="77777777" w:rsidR="00FD6BCB" w:rsidRDefault="00FD6BCB" w:rsidP="002E52FC">
            <w:pPr>
              <w:ind w:firstLine="0"/>
            </w:pPr>
          </w:p>
        </w:tc>
      </w:tr>
      <w:tr w:rsidR="00FD6BCB" w14:paraId="27529A2C" w14:textId="77777777" w:rsidTr="002E52FC">
        <w:tc>
          <w:tcPr>
            <w:tcW w:w="2928" w:type="dxa"/>
          </w:tcPr>
          <w:p w14:paraId="68590243" w14:textId="77777777" w:rsidR="00FD6BCB" w:rsidRDefault="00FD6BCB" w:rsidP="002E52FC">
            <w:pPr>
              <w:ind w:firstLine="0"/>
            </w:pPr>
            <w:r>
              <w:t>Registrovaný uživatel</w:t>
            </w:r>
          </w:p>
        </w:tc>
        <w:tc>
          <w:tcPr>
            <w:tcW w:w="2928" w:type="dxa"/>
          </w:tcPr>
          <w:p w14:paraId="39B8AF30" w14:textId="77777777" w:rsidR="00FD6BCB" w:rsidRDefault="00FD6BCB" w:rsidP="002E52FC">
            <w:pPr>
              <w:ind w:firstLine="0"/>
            </w:pPr>
          </w:p>
        </w:tc>
        <w:tc>
          <w:tcPr>
            <w:tcW w:w="2928" w:type="dxa"/>
          </w:tcPr>
          <w:p w14:paraId="7D259F06" w14:textId="77777777" w:rsidR="00FD6BCB" w:rsidRDefault="00FD6BCB" w:rsidP="002E52FC">
            <w:pPr>
              <w:ind w:firstLine="0"/>
            </w:pPr>
          </w:p>
        </w:tc>
      </w:tr>
    </w:tbl>
    <w:p w14:paraId="26F16087" w14:textId="77777777" w:rsidR="00FD6BCB" w:rsidRDefault="00FD6BCB" w:rsidP="00FD6BCB">
      <w:pPr>
        <w:rPr>
          <w:rFonts w:eastAsia="Arial"/>
          <w:lang w:eastAsia="zh-CN"/>
        </w:rPr>
      </w:pPr>
    </w:p>
    <w:p w14:paraId="1510ED04" w14:textId="77777777" w:rsidR="00A50AE4" w:rsidRDefault="00A50AE4">
      <w:pPr>
        <w:spacing w:before="0" w:after="0" w:line="240" w:lineRule="auto"/>
        <w:ind w:firstLine="0"/>
        <w:jc w:val="left"/>
      </w:pPr>
      <w:r>
        <w:br w:type="page"/>
      </w:r>
    </w:p>
    <w:p w14:paraId="4561815A" w14:textId="77777777" w:rsidR="00A50AE4" w:rsidRDefault="00A50AE4" w:rsidP="00A50AE4">
      <w:pPr>
        <w:pStyle w:val="Heading1"/>
        <w:numPr>
          <w:ilvl w:val="0"/>
          <w:numId w:val="0"/>
        </w:numPr>
      </w:pPr>
      <w:bookmarkStart w:id="16" w:name="_Toc512415399"/>
      <w:r>
        <w:lastRenderedPageBreak/>
        <w:t>Seznam použité literatury a zdrojů obrázků</w:t>
      </w:r>
      <w:bookmarkEnd w:id="16"/>
    </w:p>
    <w:p w14:paraId="48AC3DCD" w14:textId="77777777" w:rsidR="00A50AE4" w:rsidRDefault="00A50AE4" w:rsidP="00A50AE4">
      <w:r>
        <w:t xml:space="preserve">Vložte seznam literatury a on-line stránek, které jste použili pro vyhledávání informací a studium. </w:t>
      </w:r>
    </w:p>
    <w:p w14:paraId="12CBAEBA" w14:textId="77777777" w:rsidR="00A50AE4" w:rsidRDefault="00A50AE4" w:rsidP="00A50AE4">
      <w:r>
        <w:t>Do seznamu zahrňte zdroje obrázků použité v písemné práci i v samotném webu (uveďte práva k použití – používejte pouze obrázky zdarma použitelné pro komerční i nekomerční využití). Pokud jste některé obrázky vytvořili sami</w:t>
      </w:r>
      <w:r w:rsidR="00FD6BCB">
        <w:t xml:space="preserve"> (vlastní grafika či vlastní fotografie)</w:t>
      </w:r>
      <w:r>
        <w:t xml:space="preserve">, uveďte </w:t>
      </w:r>
      <w:r w:rsidR="00FD6BCB">
        <w:t xml:space="preserve">jejich seznam nebo popis a </w:t>
      </w:r>
      <w:r>
        <w:t>zdroj</w:t>
      </w:r>
      <w:r w:rsidR="00FD6BCB">
        <w:t xml:space="preserve"> vlastní.</w:t>
      </w:r>
    </w:p>
    <w:p w14:paraId="2AFAD376" w14:textId="367ADFE4" w:rsidR="00A50AE4" w:rsidRDefault="00A50AE4" w:rsidP="00A50AE4">
      <w:r>
        <w:t xml:space="preserve">Seznam můžete vygenerovat na </w:t>
      </w:r>
      <w:hyperlink r:id="rId20" w:history="1">
        <w:r w:rsidR="007E0C9E" w:rsidRPr="005417F4">
          <w:rPr>
            <w:rStyle w:val="Hyperlink"/>
          </w:rPr>
          <w:t>www.citace.com</w:t>
        </w:r>
      </w:hyperlink>
    </w:p>
    <w:p w14:paraId="738F310D" w14:textId="69AC0FE4" w:rsidR="00A50AE4" w:rsidRDefault="00CA6790" w:rsidP="00A50AE4">
      <w:r>
        <w:t>Citace pak budou vypadat asi takto:</w:t>
      </w:r>
    </w:p>
    <w:p w14:paraId="0EF41BD3" w14:textId="56B99B24" w:rsidR="00CA6790" w:rsidRPr="00A50AE4" w:rsidRDefault="00CA6790" w:rsidP="00A50AE4">
      <w:r w:rsidRPr="00CA6790">
        <w:rPr>
          <w:i/>
          <w:iCs/>
        </w:rPr>
        <w:t>W3Schools</w:t>
      </w:r>
      <w:r w:rsidRPr="00CA6790">
        <w:t> [online]. [cit. 2021-04-15]. Dostupné z: https://www.w3schools.com/</w:t>
      </w:r>
    </w:p>
    <w:p w14:paraId="5759C219" w14:textId="77777777" w:rsidR="00C45BC7" w:rsidRDefault="00C45BC7">
      <w:pPr>
        <w:spacing w:before="0" w:after="0" w:line="240" w:lineRule="auto"/>
        <w:ind w:firstLine="0"/>
        <w:jc w:val="left"/>
      </w:pPr>
      <w:r>
        <w:br w:type="page"/>
      </w:r>
    </w:p>
    <w:p w14:paraId="29781505" w14:textId="77777777" w:rsidR="000C63DE" w:rsidRDefault="000C63DE" w:rsidP="000C63DE">
      <w:pPr>
        <w:pStyle w:val="Heading1"/>
        <w:numPr>
          <w:ilvl w:val="0"/>
          <w:numId w:val="0"/>
        </w:numPr>
      </w:pPr>
      <w:bookmarkStart w:id="17" w:name="_Toc512415400"/>
      <w:r>
        <w:lastRenderedPageBreak/>
        <w:t>Seznam obrázků</w:t>
      </w:r>
      <w:bookmarkEnd w:id="17"/>
    </w:p>
    <w:bookmarkStart w:id="18" w:name="_Toc512415401"/>
    <w:p w14:paraId="27855531" w14:textId="7C5D8D71" w:rsidR="006F7989" w:rsidRDefault="006F7989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005182" w:history="1">
        <w:r w:rsidRPr="00BD6E77">
          <w:rPr>
            <w:rStyle w:val="Hyperlink"/>
            <w:noProof/>
          </w:rPr>
          <w:t>Obrázek 1 https://youtu.be/4oXZRAdIMeI?t=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0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21F904" w14:textId="3ADB4CA8" w:rsidR="006F7989" w:rsidRDefault="00897C3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3" w:history="1">
        <w:r w:rsidR="006F7989" w:rsidRPr="00BD6E77">
          <w:rPr>
            <w:rStyle w:val="Hyperlink"/>
            <w:noProof/>
          </w:rPr>
          <w:t>Obrázek 2 https://youtu.be/4oXZRAdIMeI?t=21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3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1</w:t>
        </w:r>
        <w:r w:rsidR="006F7989">
          <w:rPr>
            <w:noProof/>
            <w:webHidden/>
          </w:rPr>
          <w:fldChar w:fldCharType="end"/>
        </w:r>
      </w:hyperlink>
    </w:p>
    <w:p w14:paraId="4F5ADB7B" w14:textId="54079ED0" w:rsidR="006F7989" w:rsidRDefault="00897C3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4" w:history="1">
        <w:r w:rsidR="006F7989" w:rsidRPr="00BD6E77">
          <w:rPr>
            <w:rStyle w:val="Hyperlink"/>
            <w:noProof/>
          </w:rPr>
          <w:t>Obrázek 3 https://youtu.be/RNtYdlP1hpQ?t=96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4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2</w:t>
        </w:r>
        <w:r w:rsidR="006F7989">
          <w:rPr>
            <w:noProof/>
            <w:webHidden/>
          </w:rPr>
          <w:fldChar w:fldCharType="end"/>
        </w:r>
      </w:hyperlink>
    </w:p>
    <w:p w14:paraId="6BA2CD08" w14:textId="4E69A371" w:rsidR="006F7989" w:rsidRDefault="00897C3D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lang w:val="en-CZ" w:eastAsia="en-GB"/>
        </w:rPr>
      </w:pPr>
      <w:hyperlink w:anchor="_Toc87005185" w:history="1">
        <w:r w:rsidR="006F7989" w:rsidRPr="00BD6E77">
          <w:rPr>
            <w:rStyle w:val="Hyperlink"/>
            <w:noProof/>
          </w:rPr>
          <w:t>Obrázek 4  apps.apple.com/us/app/ar-desktop-helicopter/id1550385309</w:t>
        </w:r>
        <w:r w:rsidR="006F7989">
          <w:rPr>
            <w:noProof/>
            <w:webHidden/>
          </w:rPr>
          <w:tab/>
        </w:r>
        <w:r w:rsidR="006F7989">
          <w:rPr>
            <w:noProof/>
            <w:webHidden/>
          </w:rPr>
          <w:fldChar w:fldCharType="begin"/>
        </w:r>
        <w:r w:rsidR="006F7989">
          <w:rPr>
            <w:noProof/>
            <w:webHidden/>
          </w:rPr>
          <w:instrText xml:space="preserve"> PAGEREF _Toc87005185 \h </w:instrText>
        </w:r>
        <w:r w:rsidR="006F7989">
          <w:rPr>
            <w:noProof/>
            <w:webHidden/>
          </w:rPr>
        </w:r>
        <w:r w:rsidR="006F7989">
          <w:rPr>
            <w:noProof/>
            <w:webHidden/>
          </w:rPr>
          <w:fldChar w:fldCharType="separate"/>
        </w:r>
        <w:r w:rsidR="006F7989">
          <w:rPr>
            <w:noProof/>
            <w:webHidden/>
          </w:rPr>
          <w:t>13</w:t>
        </w:r>
        <w:r w:rsidR="006F7989">
          <w:rPr>
            <w:noProof/>
            <w:webHidden/>
          </w:rPr>
          <w:fldChar w:fldCharType="end"/>
        </w:r>
      </w:hyperlink>
    </w:p>
    <w:p w14:paraId="306B573D" w14:textId="45AFFEFE" w:rsidR="006F7989" w:rsidRDefault="006F7989" w:rsidP="00FD6BCB">
      <w:pPr>
        <w:pStyle w:val="Heading1"/>
        <w:numPr>
          <w:ilvl w:val="0"/>
          <w:numId w:val="0"/>
        </w:numPr>
      </w:pPr>
      <w:r>
        <w:fldChar w:fldCharType="end"/>
      </w:r>
    </w:p>
    <w:p w14:paraId="0BD6210E" w14:textId="566743A8" w:rsidR="006F7989" w:rsidRDefault="006F7989" w:rsidP="006F7989"/>
    <w:p w14:paraId="529B6C08" w14:textId="2F8C4D3E" w:rsidR="006F7989" w:rsidRDefault="006F7989" w:rsidP="006F7989"/>
    <w:p w14:paraId="347C114D" w14:textId="16B07F48" w:rsidR="006F7989" w:rsidRDefault="006F7989" w:rsidP="006F7989"/>
    <w:p w14:paraId="0C0FAB80" w14:textId="503305C5" w:rsidR="006F7989" w:rsidRDefault="006F7989" w:rsidP="006F7989"/>
    <w:p w14:paraId="50714037" w14:textId="23B95C2B" w:rsidR="006F7989" w:rsidRDefault="006F7989" w:rsidP="006F7989"/>
    <w:p w14:paraId="19119D76" w14:textId="53D2886A" w:rsidR="006F7989" w:rsidRDefault="006F7989" w:rsidP="006F7989"/>
    <w:p w14:paraId="4EC82E76" w14:textId="70AB4A8B" w:rsidR="006F7989" w:rsidRDefault="006F7989" w:rsidP="006F7989"/>
    <w:p w14:paraId="7657A2FD" w14:textId="1B14C4B7" w:rsidR="006F7989" w:rsidRDefault="006F7989" w:rsidP="006F7989"/>
    <w:p w14:paraId="06CB5D40" w14:textId="42C51FA4" w:rsidR="006F7989" w:rsidRDefault="006F7989" w:rsidP="006F7989"/>
    <w:p w14:paraId="1F5BA3AF" w14:textId="19A32088" w:rsidR="006F7989" w:rsidRDefault="006F7989" w:rsidP="006F7989"/>
    <w:p w14:paraId="2223BE7A" w14:textId="504F0338" w:rsidR="006F7989" w:rsidRDefault="006F7989" w:rsidP="006F7989"/>
    <w:p w14:paraId="023B5E54" w14:textId="3A9E6DF8" w:rsidR="006F7989" w:rsidRDefault="006F7989" w:rsidP="006F7989"/>
    <w:p w14:paraId="2383DE76" w14:textId="77777777" w:rsidR="006F7989" w:rsidRPr="006F7989" w:rsidRDefault="006F7989" w:rsidP="006F7989"/>
    <w:p w14:paraId="792ABFF5" w14:textId="5AFCD45A" w:rsidR="00A50AE4" w:rsidRDefault="00FD6BCB" w:rsidP="00FD6BCB">
      <w:pPr>
        <w:pStyle w:val="Heading1"/>
        <w:numPr>
          <w:ilvl w:val="0"/>
          <w:numId w:val="0"/>
        </w:numPr>
      </w:pPr>
      <w:r>
        <w:lastRenderedPageBreak/>
        <w:t>Přílohy</w:t>
      </w:r>
      <w:bookmarkEnd w:id="18"/>
    </w:p>
    <w:p w14:paraId="78132392" w14:textId="77777777" w:rsidR="00FD6BCB" w:rsidRDefault="00FD6BCB" w:rsidP="00FD6BCB">
      <w:r>
        <w:t>Use case diagram</w:t>
      </w:r>
    </w:p>
    <w:p w14:paraId="114884C3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2619F5E6" w14:textId="77777777" w:rsidR="00FD6BCB" w:rsidRDefault="00FD6BCB" w:rsidP="00FD6BCB">
      <w:r>
        <w:lastRenderedPageBreak/>
        <w:t>E-R diagram</w:t>
      </w:r>
    </w:p>
    <w:p w14:paraId="4CFB2FDA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5B6799FB" w14:textId="77777777" w:rsidR="00FD6BCB" w:rsidRDefault="00FD6BCB" w:rsidP="00FD6BCB">
      <w:proofErr w:type="spellStart"/>
      <w:r>
        <w:lastRenderedPageBreak/>
        <w:t>Responzivita</w:t>
      </w:r>
      <w:proofErr w:type="spellEnd"/>
      <w:r>
        <w:t xml:space="preserve"> – vložte obrázek webu na počítači, na mobilu, příp. na tabletu.</w:t>
      </w:r>
    </w:p>
    <w:p w14:paraId="308B1F95" w14:textId="77777777" w:rsidR="00FD6BCB" w:rsidRDefault="00FD6BCB">
      <w:pPr>
        <w:spacing w:before="0" w:after="0" w:line="240" w:lineRule="auto"/>
        <w:ind w:firstLine="0"/>
        <w:jc w:val="left"/>
      </w:pPr>
      <w:r>
        <w:br w:type="page"/>
      </w:r>
    </w:p>
    <w:p w14:paraId="64475218" w14:textId="77777777" w:rsidR="00FD6BCB" w:rsidRDefault="00FD6BCB" w:rsidP="00FD6BCB">
      <w:r>
        <w:lastRenderedPageBreak/>
        <w:t>Obrázky dalších stránek webu</w:t>
      </w:r>
      <w:r w:rsidR="00C0647B">
        <w:t xml:space="preserve"> – vložte </w:t>
      </w:r>
      <w:proofErr w:type="spellStart"/>
      <w:r w:rsidR="00C0647B">
        <w:t>screenshoty</w:t>
      </w:r>
      <w:proofErr w:type="spellEnd"/>
      <w:r w:rsidR="00C0647B">
        <w:t xml:space="preserve"> všech hlavních stránek webu včetně ukázek administrace.</w:t>
      </w:r>
    </w:p>
    <w:p w14:paraId="1F25610D" w14:textId="77777777" w:rsidR="00C0647B" w:rsidRPr="00FD6BCB" w:rsidRDefault="00C0647B" w:rsidP="00FD6BCB"/>
    <w:sectPr w:rsidR="00C0647B" w:rsidRPr="00FD6BCB" w:rsidSect="00DA0879">
      <w:footerReference w:type="default" r:id="rId21"/>
      <w:pgSz w:w="11906" w:h="16838" w:code="9"/>
      <w:pgMar w:top="1418" w:right="1134" w:bottom="1418" w:left="1985" w:header="709" w:footer="1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5742" w14:textId="77777777" w:rsidR="00897C3D" w:rsidRDefault="00897C3D" w:rsidP="005604F2">
      <w:r>
        <w:separator/>
      </w:r>
    </w:p>
    <w:p w14:paraId="7D312D94" w14:textId="77777777" w:rsidR="00897C3D" w:rsidRDefault="00897C3D" w:rsidP="005604F2"/>
  </w:endnote>
  <w:endnote w:type="continuationSeparator" w:id="0">
    <w:p w14:paraId="5C5FEB22" w14:textId="77777777" w:rsidR="00897C3D" w:rsidRDefault="00897C3D" w:rsidP="005604F2">
      <w:r>
        <w:continuationSeparator/>
      </w:r>
    </w:p>
    <w:p w14:paraId="66CC5A8E" w14:textId="77777777" w:rsidR="00897C3D" w:rsidRDefault="00897C3D" w:rsidP="00560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106E" w14:textId="77777777" w:rsidR="008B41C9" w:rsidRPr="0060002E" w:rsidRDefault="005604F2" w:rsidP="005604F2">
    <w:pPr>
      <w:pStyle w:val="Footer"/>
    </w:pPr>
    <w:r>
      <w:tab/>
    </w:r>
    <w:r w:rsidR="008B41C9" w:rsidRPr="0060002E">
      <w:t xml:space="preserve">– </w:t>
    </w:r>
    <w:r w:rsidR="008B41C9" w:rsidRPr="0060002E">
      <w:fldChar w:fldCharType="begin"/>
    </w:r>
    <w:r w:rsidR="008B41C9" w:rsidRPr="0060002E">
      <w:instrText>PAGE    \* MERGEFORMAT</w:instrText>
    </w:r>
    <w:r w:rsidR="008B41C9" w:rsidRPr="0060002E">
      <w:fldChar w:fldCharType="separate"/>
    </w:r>
    <w:r w:rsidR="00F03EC1">
      <w:rPr>
        <w:noProof/>
      </w:rPr>
      <w:t>12</w:t>
    </w:r>
    <w:r w:rsidR="008B41C9" w:rsidRPr="0060002E">
      <w:fldChar w:fldCharType="end"/>
    </w:r>
    <w:r w:rsidR="008B41C9" w:rsidRPr="0060002E">
      <w:t xml:space="preserve"> –</w:t>
    </w:r>
  </w:p>
  <w:p w14:paraId="25250EF3" w14:textId="77777777" w:rsidR="008B41C9" w:rsidRDefault="008B41C9" w:rsidP="005604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FFC07" w14:textId="77777777" w:rsidR="00897C3D" w:rsidRDefault="00897C3D" w:rsidP="005604F2">
      <w:r>
        <w:separator/>
      </w:r>
    </w:p>
    <w:p w14:paraId="4A347D79" w14:textId="77777777" w:rsidR="00897C3D" w:rsidRDefault="00897C3D" w:rsidP="005604F2"/>
  </w:footnote>
  <w:footnote w:type="continuationSeparator" w:id="0">
    <w:p w14:paraId="534ACD82" w14:textId="77777777" w:rsidR="00897C3D" w:rsidRDefault="00897C3D" w:rsidP="005604F2">
      <w:r>
        <w:continuationSeparator/>
      </w:r>
    </w:p>
    <w:p w14:paraId="77BACF69" w14:textId="77777777" w:rsidR="00897C3D" w:rsidRDefault="00897C3D" w:rsidP="00560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1964747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EB2EF8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A9E81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FA5760"/>
    <w:multiLevelType w:val="multilevel"/>
    <w:tmpl w:val="A74EFDF0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31434E4"/>
    <w:multiLevelType w:val="multilevel"/>
    <w:tmpl w:val="82AC88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CB462B5"/>
    <w:multiLevelType w:val="multilevel"/>
    <w:tmpl w:val="246EFEF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AC8531E"/>
    <w:multiLevelType w:val="hybridMultilevel"/>
    <w:tmpl w:val="CFF0DBD6"/>
    <w:lvl w:ilvl="0" w:tplc="04050011">
      <w:start w:val="1"/>
      <w:numFmt w:val="decimal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00305E1"/>
    <w:multiLevelType w:val="hybridMultilevel"/>
    <w:tmpl w:val="5198AC2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activeWritingStyle w:appName="MSWord" w:lang="en-GB" w:vendorID="64" w:dllVersion="6" w:nlCheck="1" w:checkStyle="0"/>
  <w:activeWritingStyle w:appName="MSWord" w:lang="cs-CZ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062"/>
    <w:rsid w:val="00002296"/>
    <w:rsid w:val="000022E9"/>
    <w:rsid w:val="0000445C"/>
    <w:rsid w:val="00004F9F"/>
    <w:rsid w:val="0000781A"/>
    <w:rsid w:val="00010524"/>
    <w:rsid w:val="00020A15"/>
    <w:rsid w:val="000303BD"/>
    <w:rsid w:val="000316BB"/>
    <w:rsid w:val="00032659"/>
    <w:rsid w:val="0004028F"/>
    <w:rsid w:val="00045377"/>
    <w:rsid w:val="00047AE1"/>
    <w:rsid w:val="00047F2F"/>
    <w:rsid w:val="00051252"/>
    <w:rsid w:val="00055BB1"/>
    <w:rsid w:val="0005734A"/>
    <w:rsid w:val="00060BA8"/>
    <w:rsid w:val="00063451"/>
    <w:rsid w:val="00066376"/>
    <w:rsid w:val="000733A6"/>
    <w:rsid w:val="000742BD"/>
    <w:rsid w:val="00081D4A"/>
    <w:rsid w:val="0008324B"/>
    <w:rsid w:val="000976F0"/>
    <w:rsid w:val="00097E4D"/>
    <w:rsid w:val="000A0724"/>
    <w:rsid w:val="000A3CD4"/>
    <w:rsid w:val="000B3653"/>
    <w:rsid w:val="000B5443"/>
    <w:rsid w:val="000C180F"/>
    <w:rsid w:val="000C2CED"/>
    <w:rsid w:val="000C3CE5"/>
    <w:rsid w:val="000C63DE"/>
    <w:rsid w:val="000D32C7"/>
    <w:rsid w:val="000D6CD6"/>
    <w:rsid w:val="000E3C7E"/>
    <w:rsid w:val="000E5637"/>
    <w:rsid w:val="000E5C36"/>
    <w:rsid w:val="000E7665"/>
    <w:rsid w:val="000F07AA"/>
    <w:rsid w:val="000F1583"/>
    <w:rsid w:val="000F1E97"/>
    <w:rsid w:val="000F666C"/>
    <w:rsid w:val="001029CA"/>
    <w:rsid w:val="001127F2"/>
    <w:rsid w:val="001174EE"/>
    <w:rsid w:val="00127A9F"/>
    <w:rsid w:val="0013436A"/>
    <w:rsid w:val="0013593E"/>
    <w:rsid w:val="0013625C"/>
    <w:rsid w:val="00143A78"/>
    <w:rsid w:val="00145FE0"/>
    <w:rsid w:val="0015726A"/>
    <w:rsid w:val="00160148"/>
    <w:rsid w:val="00167269"/>
    <w:rsid w:val="00167451"/>
    <w:rsid w:val="00167893"/>
    <w:rsid w:val="001838D6"/>
    <w:rsid w:val="00183CDC"/>
    <w:rsid w:val="00184296"/>
    <w:rsid w:val="00187751"/>
    <w:rsid w:val="00190BB3"/>
    <w:rsid w:val="001937D4"/>
    <w:rsid w:val="001A35AF"/>
    <w:rsid w:val="001B1620"/>
    <w:rsid w:val="001B2856"/>
    <w:rsid w:val="001B43C7"/>
    <w:rsid w:val="001B738B"/>
    <w:rsid w:val="001C3D23"/>
    <w:rsid w:val="001C45A3"/>
    <w:rsid w:val="001C644D"/>
    <w:rsid w:val="001C72F3"/>
    <w:rsid w:val="001D2B8A"/>
    <w:rsid w:val="001D4893"/>
    <w:rsid w:val="001D4DFA"/>
    <w:rsid w:val="001D7DF0"/>
    <w:rsid w:val="001E0E2F"/>
    <w:rsid w:val="001E1B7C"/>
    <w:rsid w:val="001E6ABE"/>
    <w:rsid w:val="001E6B36"/>
    <w:rsid w:val="001E7351"/>
    <w:rsid w:val="001F09E7"/>
    <w:rsid w:val="001F3A37"/>
    <w:rsid w:val="001F5ED8"/>
    <w:rsid w:val="001F6C81"/>
    <w:rsid w:val="00206DC7"/>
    <w:rsid w:val="00212EEB"/>
    <w:rsid w:val="0022091E"/>
    <w:rsid w:val="0022350D"/>
    <w:rsid w:val="002235CA"/>
    <w:rsid w:val="00225AD1"/>
    <w:rsid w:val="0023172F"/>
    <w:rsid w:val="00233AB5"/>
    <w:rsid w:val="00234BB8"/>
    <w:rsid w:val="00236DE3"/>
    <w:rsid w:val="00237093"/>
    <w:rsid w:val="002412A9"/>
    <w:rsid w:val="00243133"/>
    <w:rsid w:val="00245C7F"/>
    <w:rsid w:val="002661B9"/>
    <w:rsid w:val="0027133C"/>
    <w:rsid w:val="00271B40"/>
    <w:rsid w:val="00273A60"/>
    <w:rsid w:val="00283B5D"/>
    <w:rsid w:val="00285A2F"/>
    <w:rsid w:val="00291FD1"/>
    <w:rsid w:val="00294B72"/>
    <w:rsid w:val="00295AFD"/>
    <w:rsid w:val="002A66E1"/>
    <w:rsid w:val="002B0C28"/>
    <w:rsid w:val="002B5299"/>
    <w:rsid w:val="002C1618"/>
    <w:rsid w:val="002C4989"/>
    <w:rsid w:val="002C67FD"/>
    <w:rsid w:val="002D19A2"/>
    <w:rsid w:val="002E4ED1"/>
    <w:rsid w:val="002E7D86"/>
    <w:rsid w:val="002F5A61"/>
    <w:rsid w:val="0030091F"/>
    <w:rsid w:val="00302905"/>
    <w:rsid w:val="003035CA"/>
    <w:rsid w:val="00310753"/>
    <w:rsid w:val="00313C92"/>
    <w:rsid w:val="00314054"/>
    <w:rsid w:val="00314812"/>
    <w:rsid w:val="00320729"/>
    <w:rsid w:val="00330E10"/>
    <w:rsid w:val="003400B7"/>
    <w:rsid w:val="0034184C"/>
    <w:rsid w:val="00342F05"/>
    <w:rsid w:val="003436F7"/>
    <w:rsid w:val="0034378C"/>
    <w:rsid w:val="00343FEF"/>
    <w:rsid w:val="00352266"/>
    <w:rsid w:val="00353583"/>
    <w:rsid w:val="00360266"/>
    <w:rsid w:val="0036050E"/>
    <w:rsid w:val="00365275"/>
    <w:rsid w:val="00366600"/>
    <w:rsid w:val="00371FA1"/>
    <w:rsid w:val="00372742"/>
    <w:rsid w:val="00374CE2"/>
    <w:rsid w:val="00375C40"/>
    <w:rsid w:val="003770C7"/>
    <w:rsid w:val="00381D24"/>
    <w:rsid w:val="003861FD"/>
    <w:rsid w:val="003A5C8F"/>
    <w:rsid w:val="003B3D6D"/>
    <w:rsid w:val="003B4FFE"/>
    <w:rsid w:val="003B5593"/>
    <w:rsid w:val="003B747D"/>
    <w:rsid w:val="003C426D"/>
    <w:rsid w:val="003C4D15"/>
    <w:rsid w:val="003D3C8B"/>
    <w:rsid w:val="003E1F5E"/>
    <w:rsid w:val="003E3FA1"/>
    <w:rsid w:val="003E6BE3"/>
    <w:rsid w:val="003E6E50"/>
    <w:rsid w:val="003F1D0A"/>
    <w:rsid w:val="003F66DD"/>
    <w:rsid w:val="003F72AD"/>
    <w:rsid w:val="003F74C1"/>
    <w:rsid w:val="00400905"/>
    <w:rsid w:val="004048F3"/>
    <w:rsid w:val="00404B72"/>
    <w:rsid w:val="00410AF0"/>
    <w:rsid w:val="004133E9"/>
    <w:rsid w:val="00413E14"/>
    <w:rsid w:val="004224E3"/>
    <w:rsid w:val="0042378A"/>
    <w:rsid w:val="00424ABB"/>
    <w:rsid w:val="004303AA"/>
    <w:rsid w:val="00436746"/>
    <w:rsid w:val="00440033"/>
    <w:rsid w:val="004407E4"/>
    <w:rsid w:val="00445492"/>
    <w:rsid w:val="00445E55"/>
    <w:rsid w:val="004514C8"/>
    <w:rsid w:val="00454B3B"/>
    <w:rsid w:val="0047547E"/>
    <w:rsid w:val="004826CF"/>
    <w:rsid w:val="004830C6"/>
    <w:rsid w:val="00483E7E"/>
    <w:rsid w:val="00487B56"/>
    <w:rsid w:val="00493C56"/>
    <w:rsid w:val="00493CF7"/>
    <w:rsid w:val="004A3124"/>
    <w:rsid w:val="004B3317"/>
    <w:rsid w:val="004B771B"/>
    <w:rsid w:val="004C0202"/>
    <w:rsid w:val="004C38C5"/>
    <w:rsid w:val="004C3F0B"/>
    <w:rsid w:val="004C6995"/>
    <w:rsid w:val="004D6498"/>
    <w:rsid w:val="004D7035"/>
    <w:rsid w:val="004E1BB0"/>
    <w:rsid w:val="004E3D00"/>
    <w:rsid w:val="004E6EFF"/>
    <w:rsid w:val="004F1AE7"/>
    <w:rsid w:val="004F691B"/>
    <w:rsid w:val="00506CF5"/>
    <w:rsid w:val="00512D89"/>
    <w:rsid w:val="00516D1A"/>
    <w:rsid w:val="005207C9"/>
    <w:rsid w:val="005213AA"/>
    <w:rsid w:val="00521939"/>
    <w:rsid w:val="005247E8"/>
    <w:rsid w:val="00524BE3"/>
    <w:rsid w:val="00532697"/>
    <w:rsid w:val="0053355A"/>
    <w:rsid w:val="00543580"/>
    <w:rsid w:val="005439CD"/>
    <w:rsid w:val="00545C24"/>
    <w:rsid w:val="005505D2"/>
    <w:rsid w:val="005506B6"/>
    <w:rsid w:val="00557818"/>
    <w:rsid w:val="005604F2"/>
    <w:rsid w:val="005615CD"/>
    <w:rsid w:val="00575630"/>
    <w:rsid w:val="005779C9"/>
    <w:rsid w:val="00580F15"/>
    <w:rsid w:val="00581EF9"/>
    <w:rsid w:val="00583ABD"/>
    <w:rsid w:val="00584149"/>
    <w:rsid w:val="0058652F"/>
    <w:rsid w:val="005908FC"/>
    <w:rsid w:val="0059795A"/>
    <w:rsid w:val="005A2CD6"/>
    <w:rsid w:val="005A6E32"/>
    <w:rsid w:val="005B2013"/>
    <w:rsid w:val="005B3BB4"/>
    <w:rsid w:val="005B3EE0"/>
    <w:rsid w:val="005C1052"/>
    <w:rsid w:val="005C3501"/>
    <w:rsid w:val="005C51FE"/>
    <w:rsid w:val="005C7CD4"/>
    <w:rsid w:val="005D0A5B"/>
    <w:rsid w:val="005D41C9"/>
    <w:rsid w:val="005D51AB"/>
    <w:rsid w:val="005E165C"/>
    <w:rsid w:val="005E3CFE"/>
    <w:rsid w:val="005E77A5"/>
    <w:rsid w:val="005F03C0"/>
    <w:rsid w:val="005F3B0B"/>
    <w:rsid w:val="0060002E"/>
    <w:rsid w:val="006030F5"/>
    <w:rsid w:val="00605963"/>
    <w:rsid w:val="006116F6"/>
    <w:rsid w:val="0062054D"/>
    <w:rsid w:val="00622438"/>
    <w:rsid w:val="0062384C"/>
    <w:rsid w:val="006238FE"/>
    <w:rsid w:val="0063350A"/>
    <w:rsid w:val="00635506"/>
    <w:rsid w:val="006409DA"/>
    <w:rsid w:val="00640B9F"/>
    <w:rsid w:val="00641128"/>
    <w:rsid w:val="00646756"/>
    <w:rsid w:val="00653014"/>
    <w:rsid w:val="00654023"/>
    <w:rsid w:val="00656241"/>
    <w:rsid w:val="00660E7B"/>
    <w:rsid w:val="006620A2"/>
    <w:rsid w:val="00664429"/>
    <w:rsid w:val="0066443F"/>
    <w:rsid w:val="006846F0"/>
    <w:rsid w:val="00684B2B"/>
    <w:rsid w:val="00687D98"/>
    <w:rsid w:val="00693BF8"/>
    <w:rsid w:val="00694060"/>
    <w:rsid w:val="00696089"/>
    <w:rsid w:val="00696A28"/>
    <w:rsid w:val="00696F9D"/>
    <w:rsid w:val="006A23EE"/>
    <w:rsid w:val="006A2BCA"/>
    <w:rsid w:val="006A3344"/>
    <w:rsid w:val="006A7966"/>
    <w:rsid w:val="006B0833"/>
    <w:rsid w:val="006B3E61"/>
    <w:rsid w:val="006B6A2F"/>
    <w:rsid w:val="006B7CBB"/>
    <w:rsid w:val="006C2D98"/>
    <w:rsid w:val="006D4722"/>
    <w:rsid w:val="006E1265"/>
    <w:rsid w:val="006E5BA2"/>
    <w:rsid w:val="006F1FF8"/>
    <w:rsid w:val="006F2893"/>
    <w:rsid w:val="006F4680"/>
    <w:rsid w:val="006F7989"/>
    <w:rsid w:val="007023CC"/>
    <w:rsid w:val="00704381"/>
    <w:rsid w:val="00711712"/>
    <w:rsid w:val="00712938"/>
    <w:rsid w:val="0071439F"/>
    <w:rsid w:val="00714CBC"/>
    <w:rsid w:val="00725E69"/>
    <w:rsid w:val="007262B0"/>
    <w:rsid w:val="00732B73"/>
    <w:rsid w:val="007334D6"/>
    <w:rsid w:val="00741EA6"/>
    <w:rsid w:val="0074409E"/>
    <w:rsid w:val="007440CF"/>
    <w:rsid w:val="00746053"/>
    <w:rsid w:val="00750824"/>
    <w:rsid w:val="00755556"/>
    <w:rsid w:val="00755F3B"/>
    <w:rsid w:val="0076157F"/>
    <w:rsid w:val="007639B7"/>
    <w:rsid w:val="00763A95"/>
    <w:rsid w:val="00776E61"/>
    <w:rsid w:val="00777436"/>
    <w:rsid w:val="00781792"/>
    <w:rsid w:val="00782FCD"/>
    <w:rsid w:val="0078422B"/>
    <w:rsid w:val="00790D06"/>
    <w:rsid w:val="00791653"/>
    <w:rsid w:val="00793D71"/>
    <w:rsid w:val="007943D9"/>
    <w:rsid w:val="00794562"/>
    <w:rsid w:val="007A1851"/>
    <w:rsid w:val="007A2CE6"/>
    <w:rsid w:val="007A6218"/>
    <w:rsid w:val="007A7022"/>
    <w:rsid w:val="007B17AB"/>
    <w:rsid w:val="007B1D58"/>
    <w:rsid w:val="007B27C3"/>
    <w:rsid w:val="007B3B59"/>
    <w:rsid w:val="007B4B30"/>
    <w:rsid w:val="007B5D9B"/>
    <w:rsid w:val="007C21B5"/>
    <w:rsid w:val="007C7C49"/>
    <w:rsid w:val="007D1CA1"/>
    <w:rsid w:val="007D54D0"/>
    <w:rsid w:val="007D7ABB"/>
    <w:rsid w:val="007E0C9E"/>
    <w:rsid w:val="007E0EF3"/>
    <w:rsid w:val="007E7516"/>
    <w:rsid w:val="007E78CB"/>
    <w:rsid w:val="007F1540"/>
    <w:rsid w:val="007F176D"/>
    <w:rsid w:val="007F26DC"/>
    <w:rsid w:val="007F3EC7"/>
    <w:rsid w:val="007F48A5"/>
    <w:rsid w:val="008007E0"/>
    <w:rsid w:val="008020E0"/>
    <w:rsid w:val="00814AC3"/>
    <w:rsid w:val="0081734D"/>
    <w:rsid w:val="00817DCF"/>
    <w:rsid w:val="00817F7A"/>
    <w:rsid w:val="008208F8"/>
    <w:rsid w:val="00822DDF"/>
    <w:rsid w:val="008233A4"/>
    <w:rsid w:val="00826E53"/>
    <w:rsid w:val="008302BB"/>
    <w:rsid w:val="00832CF9"/>
    <w:rsid w:val="008337AA"/>
    <w:rsid w:val="008360DB"/>
    <w:rsid w:val="00850088"/>
    <w:rsid w:val="008530A6"/>
    <w:rsid w:val="00854B40"/>
    <w:rsid w:val="008566AD"/>
    <w:rsid w:val="00862786"/>
    <w:rsid w:val="00863897"/>
    <w:rsid w:val="00871106"/>
    <w:rsid w:val="00873463"/>
    <w:rsid w:val="008761B5"/>
    <w:rsid w:val="008763E3"/>
    <w:rsid w:val="0087655F"/>
    <w:rsid w:val="008766B1"/>
    <w:rsid w:val="00886053"/>
    <w:rsid w:val="00886A31"/>
    <w:rsid w:val="00891B2D"/>
    <w:rsid w:val="008936BD"/>
    <w:rsid w:val="00894508"/>
    <w:rsid w:val="00895216"/>
    <w:rsid w:val="00896625"/>
    <w:rsid w:val="00897C3D"/>
    <w:rsid w:val="008A3430"/>
    <w:rsid w:val="008A71ED"/>
    <w:rsid w:val="008B128F"/>
    <w:rsid w:val="008B1F90"/>
    <w:rsid w:val="008B41C9"/>
    <w:rsid w:val="008B45BB"/>
    <w:rsid w:val="008D0507"/>
    <w:rsid w:val="008D1255"/>
    <w:rsid w:val="008D1CE9"/>
    <w:rsid w:val="008D2CC9"/>
    <w:rsid w:val="008D491E"/>
    <w:rsid w:val="008D526A"/>
    <w:rsid w:val="008D78CC"/>
    <w:rsid w:val="008E6721"/>
    <w:rsid w:val="008F68A2"/>
    <w:rsid w:val="008F724C"/>
    <w:rsid w:val="008F791B"/>
    <w:rsid w:val="00901F23"/>
    <w:rsid w:val="00904851"/>
    <w:rsid w:val="00907586"/>
    <w:rsid w:val="009108A2"/>
    <w:rsid w:val="00911B21"/>
    <w:rsid w:val="00912BE9"/>
    <w:rsid w:val="00912C50"/>
    <w:rsid w:val="00915DD1"/>
    <w:rsid w:val="009178E0"/>
    <w:rsid w:val="00922717"/>
    <w:rsid w:val="00925C82"/>
    <w:rsid w:val="0092620F"/>
    <w:rsid w:val="009264F2"/>
    <w:rsid w:val="00930393"/>
    <w:rsid w:val="0094034F"/>
    <w:rsid w:val="009404B4"/>
    <w:rsid w:val="009504D8"/>
    <w:rsid w:val="00955866"/>
    <w:rsid w:val="009572E4"/>
    <w:rsid w:val="0096115B"/>
    <w:rsid w:val="009649BE"/>
    <w:rsid w:val="0097102D"/>
    <w:rsid w:val="00971EEC"/>
    <w:rsid w:val="009755CE"/>
    <w:rsid w:val="00976FC5"/>
    <w:rsid w:val="00981025"/>
    <w:rsid w:val="00987F1E"/>
    <w:rsid w:val="0099160C"/>
    <w:rsid w:val="00992773"/>
    <w:rsid w:val="00994247"/>
    <w:rsid w:val="009A3693"/>
    <w:rsid w:val="009A620E"/>
    <w:rsid w:val="009A685E"/>
    <w:rsid w:val="009B084E"/>
    <w:rsid w:val="009B0E99"/>
    <w:rsid w:val="009B434D"/>
    <w:rsid w:val="009C7271"/>
    <w:rsid w:val="009D56ED"/>
    <w:rsid w:val="009D5E3D"/>
    <w:rsid w:val="009D6D2F"/>
    <w:rsid w:val="009E157E"/>
    <w:rsid w:val="009E3974"/>
    <w:rsid w:val="009E4877"/>
    <w:rsid w:val="009E6C09"/>
    <w:rsid w:val="009F6E11"/>
    <w:rsid w:val="00A02B08"/>
    <w:rsid w:val="00A13053"/>
    <w:rsid w:val="00A168C3"/>
    <w:rsid w:val="00A179B2"/>
    <w:rsid w:val="00A258EC"/>
    <w:rsid w:val="00A25FBF"/>
    <w:rsid w:val="00A30D05"/>
    <w:rsid w:val="00A30D1E"/>
    <w:rsid w:val="00A310AF"/>
    <w:rsid w:val="00A352B2"/>
    <w:rsid w:val="00A35351"/>
    <w:rsid w:val="00A35BD5"/>
    <w:rsid w:val="00A41CB0"/>
    <w:rsid w:val="00A44B1B"/>
    <w:rsid w:val="00A44CFB"/>
    <w:rsid w:val="00A50AE4"/>
    <w:rsid w:val="00A51F08"/>
    <w:rsid w:val="00A57DA2"/>
    <w:rsid w:val="00A57DFA"/>
    <w:rsid w:val="00A619EF"/>
    <w:rsid w:val="00A628E3"/>
    <w:rsid w:val="00A652BD"/>
    <w:rsid w:val="00A702AC"/>
    <w:rsid w:val="00A74109"/>
    <w:rsid w:val="00A82103"/>
    <w:rsid w:val="00A8412C"/>
    <w:rsid w:val="00A87396"/>
    <w:rsid w:val="00A91663"/>
    <w:rsid w:val="00A9794B"/>
    <w:rsid w:val="00AA2D93"/>
    <w:rsid w:val="00AA3CA9"/>
    <w:rsid w:val="00AA5412"/>
    <w:rsid w:val="00AA6E36"/>
    <w:rsid w:val="00AB1BBD"/>
    <w:rsid w:val="00AB24D4"/>
    <w:rsid w:val="00AB5BAB"/>
    <w:rsid w:val="00AC1348"/>
    <w:rsid w:val="00AC222B"/>
    <w:rsid w:val="00AC57DF"/>
    <w:rsid w:val="00AC5A87"/>
    <w:rsid w:val="00AD46D7"/>
    <w:rsid w:val="00AE04B2"/>
    <w:rsid w:val="00AE479F"/>
    <w:rsid w:val="00AF31B6"/>
    <w:rsid w:val="00AF50A4"/>
    <w:rsid w:val="00B01024"/>
    <w:rsid w:val="00B14CFD"/>
    <w:rsid w:val="00B241F5"/>
    <w:rsid w:val="00B25473"/>
    <w:rsid w:val="00B269DD"/>
    <w:rsid w:val="00B50032"/>
    <w:rsid w:val="00B53948"/>
    <w:rsid w:val="00B54E4B"/>
    <w:rsid w:val="00B56107"/>
    <w:rsid w:val="00B56838"/>
    <w:rsid w:val="00B67A25"/>
    <w:rsid w:val="00B67CF2"/>
    <w:rsid w:val="00B7079C"/>
    <w:rsid w:val="00B747A1"/>
    <w:rsid w:val="00B74B9F"/>
    <w:rsid w:val="00B7712D"/>
    <w:rsid w:val="00B77F5D"/>
    <w:rsid w:val="00B84E27"/>
    <w:rsid w:val="00B85EBB"/>
    <w:rsid w:val="00B86FCB"/>
    <w:rsid w:val="00B87EB4"/>
    <w:rsid w:val="00B9000C"/>
    <w:rsid w:val="00B90927"/>
    <w:rsid w:val="00B9265D"/>
    <w:rsid w:val="00B9293D"/>
    <w:rsid w:val="00B92E0A"/>
    <w:rsid w:val="00B9421B"/>
    <w:rsid w:val="00B94315"/>
    <w:rsid w:val="00B959DE"/>
    <w:rsid w:val="00B976CB"/>
    <w:rsid w:val="00B97A54"/>
    <w:rsid w:val="00BA07AD"/>
    <w:rsid w:val="00BA0889"/>
    <w:rsid w:val="00BA6450"/>
    <w:rsid w:val="00BB07BA"/>
    <w:rsid w:val="00BB28F8"/>
    <w:rsid w:val="00BC09FE"/>
    <w:rsid w:val="00BC2710"/>
    <w:rsid w:val="00BC2B5C"/>
    <w:rsid w:val="00BC2EED"/>
    <w:rsid w:val="00BC5BF7"/>
    <w:rsid w:val="00BD0625"/>
    <w:rsid w:val="00BD1F28"/>
    <w:rsid w:val="00BD3787"/>
    <w:rsid w:val="00BD6EB9"/>
    <w:rsid w:val="00BD7214"/>
    <w:rsid w:val="00BD7E7E"/>
    <w:rsid w:val="00BE0B10"/>
    <w:rsid w:val="00BE5062"/>
    <w:rsid w:val="00BE5644"/>
    <w:rsid w:val="00BE6D88"/>
    <w:rsid w:val="00BF2E5C"/>
    <w:rsid w:val="00BF4645"/>
    <w:rsid w:val="00BF64FC"/>
    <w:rsid w:val="00C00135"/>
    <w:rsid w:val="00C0647B"/>
    <w:rsid w:val="00C1300D"/>
    <w:rsid w:val="00C1450D"/>
    <w:rsid w:val="00C16F4A"/>
    <w:rsid w:val="00C1778B"/>
    <w:rsid w:val="00C248D2"/>
    <w:rsid w:val="00C26045"/>
    <w:rsid w:val="00C27495"/>
    <w:rsid w:val="00C31DEC"/>
    <w:rsid w:val="00C35406"/>
    <w:rsid w:val="00C4291E"/>
    <w:rsid w:val="00C43821"/>
    <w:rsid w:val="00C4563A"/>
    <w:rsid w:val="00C45BC7"/>
    <w:rsid w:val="00C45D43"/>
    <w:rsid w:val="00C46D50"/>
    <w:rsid w:val="00C470CF"/>
    <w:rsid w:val="00C506C0"/>
    <w:rsid w:val="00C57BDF"/>
    <w:rsid w:val="00C62C29"/>
    <w:rsid w:val="00C633E9"/>
    <w:rsid w:val="00C67AF4"/>
    <w:rsid w:val="00C71F16"/>
    <w:rsid w:val="00C72A2D"/>
    <w:rsid w:val="00C74C31"/>
    <w:rsid w:val="00C75D36"/>
    <w:rsid w:val="00C763F4"/>
    <w:rsid w:val="00C76835"/>
    <w:rsid w:val="00C80B20"/>
    <w:rsid w:val="00C84E5C"/>
    <w:rsid w:val="00C8567F"/>
    <w:rsid w:val="00C87AFA"/>
    <w:rsid w:val="00C87DCE"/>
    <w:rsid w:val="00C91DA4"/>
    <w:rsid w:val="00C93466"/>
    <w:rsid w:val="00C977BA"/>
    <w:rsid w:val="00CA4380"/>
    <w:rsid w:val="00CA4E77"/>
    <w:rsid w:val="00CA5B15"/>
    <w:rsid w:val="00CA6790"/>
    <w:rsid w:val="00CB041B"/>
    <w:rsid w:val="00CB079B"/>
    <w:rsid w:val="00CB436B"/>
    <w:rsid w:val="00CB72D1"/>
    <w:rsid w:val="00CB7C29"/>
    <w:rsid w:val="00CB7F45"/>
    <w:rsid w:val="00CC21D2"/>
    <w:rsid w:val="00CC4941"/>
    <w:rsid w:val="00CC66E6"/>
    <w:rsid w:val="00CC7851"/>
    <w:rsid w:val="00CC7F9F"/>
    <w:rsid w:val="00CD2DA2"/>
    <w:rsid w:val="00CD3DBC"/>
    <w:rsid w:val="00CD4D58"/>
    <w:rsid w:val="00CE4D0D"/>
    <w:rsid w:val="00D0113F"/>
    <w:rsid w:val="00D04994"/>
    <w:rsid w:val="00D04DE7"/>
    <w:rsid w:val="00D04FD6"/>
    <w:rsid w:val="00D07531"/>
    <w:rsid w:val="00D12D8A"/>
    <w:rsid w:val="00D14FC0"/>
    <w:rsid w:val="00D249BE"/>
    <w:rsid w:val="00D325E5"/>
    <w:rsid w:val="00D34894"/>
    <w:rsid w:val="00D35765"/>
    <w:rsid w:val="00D54C30"/>
    <w:rsid w:val="00D576BA"/>
    <w:rsid w:val="00D627B8"/>
    <w:rsid w:val="00D7107F"/>
    <w:rsid w:val="00D76C4A"/>
    <w:rsid w:val="00D85957"/>
    <w:rsid w:val="00D864C7"/>
    <w:rsid w:val="00D922B5"/>
    <w:rsid w:val="00D94F09"/>
    <w:rsid w:val="00D96188"/>
    <w:rsid w:val="00D97ECC"/>
    <w:rsid w:val="00DA0879"/>
    <w:rsid w:val="00DA379E"/>
    <w:rsid w:val="00DB02DB"/>
    <w:rsid w:val="00DB37EA"/>
    <w:rsid w:val="00DB3AFB"/>
    <w:rsid w:val="00DB46B3"/>
    <w:rsid w:val="00DC2280"/>
    <w:rsid w:val="00DC2DF7"/>
    <w:rsid w:val="00DC2F6D"/>
    <w:rsid w:val="00DC4BA5"/>
    <w:rsid w:val="00DC5819"/>
    <w:rsid w:val="00DC5F3A"/>
    <w:rsid w:val="00DD7237"/>
    <w:rsid w:val="00DE091F"/>
    <w:rsid w:val="00DE3A85"/>
    <w:rsid w:val="00DE3B47"/>
    <w:rsid w:val="00DE54EA"/>
    <w:rsid w:val="00DF28AC"/>
    <w:rsid w:val="00DF39A0"/>
    <w:rsid w:val="00DF44C6"/>
    <w:rsid w:val="00DF5897"/>
    <w:rsid w:val="00E04175"/>
    <w:rsid w:val="00E053EC"/>
    <w:rsid w:val="00E10A53"/>
    <w:rsid w:val="00E13068"/>
    <w:rsid w:val="00E134C1"/>
    <w:rsid w:val="00E13B5A"/>
    <w:rsid w:val="00E27CE6"/>
    <w:rsid w:val="00E31FC9"/>
    <w:rsid w:val="00E36023"/>
    <w:rsid w:val="00E40B59"/>
    <w:rsid w:val="00E44BAC"/>
    <w:rsid w:val="00E4671B"/>
    <w:rsid w:val="00E540D9"/>
    <w:rsid w:val="00E56172"/>
    <w:rsid w:val="00E56431"/>
    <w:rsid w:val="00E71A2E"/>
    <w:rsid w:val="00E72A40"/>
    <w:rsid w:val="00E828DD"/>
    <w:rsid w:val="00E828F7"/>
    <w:rsid w:val="00E838D3"/>
    <w:rsid w:val="00E84E19"/>
    <w:rsid w:val="00E85995"/>
    <w:rsid w:val="00E87733"/>
    <w:rsid w:val="00EA4499"/>
    <w:rsid w:val="00EB5EAE"/>
    <w:rsid w:val="00EB65CE"/>
    <w:rsid w:val="00EC6814"/>
    <w:rsid w:val="00EC7216"/>
    <w:rsid w:val="00ED26C5"/>
    <w:rsid w:val="00ED6CD2"/>
    <w:rsid w:val="00EE24BD"/>
    <w:rsid w:val="00EE2972"/>
    <w:rsid w:val="00EE33FF"/>
    <w:rsid w:val="00EE5F6B"/>
    <w:rsid w:val="00EE7CE1"/>
    <w:rsid w:val="00EF3D25"/>
    <w:rsid w:val="00EF4152"/>
    <w:rsid w:val="00EF4CC5"/>
    <w:rsid w:val="00F03EC1"/>
    <w:rsid w:val="00F05C1B"/>
    <w:rsid w:val="00F07CD1"/>
    <w:rsid w:val="00F1005D"/>
    <w:rsid w:val="00F137DC"/>
    <w:rsid w:val="00F13FC4"/>
    <w:rsid w:val="00F22AAC"/>
    <w:rsid w:val="00F238E0"/>
    <w:rsid w:val="00F23B4F"/>
    <w:rsid w:val="00F30863"/>
    <w:rsid w:val="00F31123"/>
    <w:rsid w:val="00F3129A"/>
    <w:rsid w:val="00F3293D"/>
    <w:rsid w:val="00F37592"/>
    <w:rsid w:val="00F37B2C"/>
    <w:rsid w:val="00F37ED2"/>
    <w:rsid w:val="00F43303"/>
    <w:rsid w:val="00F475CF"/>
    <w:rsid w:val="00F54908"/>
    <w:rsid w:val="00F61F78"/>
    <w:rsid w:val="00F63C64"/>
    <w:rsid w:val="00F7514B"/>
    <w:rsid w:val="00F77315"/>
    <w:rsid w:val="00F82EC2"/>
    <w:rsid w:val="00F92412"/>
    <w:rsid w:val="00F956FD"/>
    <w:rsid w:val="00FA0880"/>
    <w:rsid w:val="00FA0B7B"/>
    <w:rsid w:val="00FA0FD2"/>
    <w:rsid w:val="00FB001B"/>
    <w:rsid w:val="00FB5234"/>
    <w:rsid w:val="00FB5A18"/>
    <w:rsid w:val="00FC2E4C"/>
    <w:rsid w:val="00FD1332"/>
    <w:rsid w:val="00FD57CC"/>
    <w:rsid w:val="00FD5CF2"/>
    <w:rsid w:val="00FD6BCB"/>
    <w:rsid w:val="00FD745A"/>
    <w:rsid w:val="00FE2871"/>
    <w:rsid w:val="00FE6DCD"/>
    <w:rsid w:val="00FE7DAC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85D0E84"/>
  <w15:docId w15:val="{F845835A-86CF-4707-995D-B0E8C832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04F2"/>
    <w:pPr>
      <w:spacing w:before="120" w:after="240"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4F2"/>
    <w:pPr>
      <w:keepNext/>
      <w:numPr>
        <w:numId w:val="3"/>
      </w:numPr>
      <w:spacing w:before="600"/>
      <w:ind w:left="709" w:hanging="709"/>
      <w:jc w:val="left"/>
      <w:outlineLvl w:val="0"/>
    </w:pPr>
    <w:rPr>
      <w:rFonts w:ascii="Arial" w:hAnsi="Arial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604F2"/>
    <w:pPr>
      <w:keepNext/>
      <w:numPr>
        <w:ilvl w:val="1"/>
        <w:numId w:val="3"/>
      </w:numPr>
      <w:spacing w:before="480"/>
      <w:ind w:left="709" w:hanging="709"/>
      <w:outlineLvl w:val="1"/>
    </w:pPr>
    <w:rPr>
      <w:rFonts w:ascii="Arial" w:hAnsi="Arial"/>
      <w:b/>
      <w:bCs/>
      <w:iCs/>
      <w:color w:val="000000"/>
      <w:sz w:val="28"/>
      <w:szCs w:val="22"/>
    </w:rPr>
  </w:style>
  <w:style w:type="paragraph" w:styleId="Heading3">
    <w:name w:val="heading 3"/>
    <w:basedOn w:val="Normal"/>
    <w:next w:val="Normal"/>
    <w:autoRedefine/>
    <w:qFormat/>
    <w:rsid w:val="005604F2"/>
    <w:pPr>
      <w:keepNext/>
      <w:numPr>
        <w:ilvl w:val="2"/>
        <w:numId w:val="3"/>
      </w:numPr>
      <w:spacing w:before="480"/>
      <w:outlineLvl w:val="2"/>
    </w:pPr>
    <w:rPr>
      <w:rFonts w:ascii="Arial" w:hAnsi="Arial"/>
      <w:b/>
      <w:bCs/>
      <w:szCs w:val="22"/>
    </w:rPr>
  </w:style>
  <w:style w:type="paragraph" w:styleId="Heading4">
    <w:name w:val="heading 4"/>
    <w:basedOn w:val="Normal"/>
    <w:next w:val="Normal"/>
    <w:qFormat/>
    <w:rsid w:val="00FD5CF2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bCs/>
      <w:i/>
    </w:rPr>
  </w:style>
  <w:style w:type="paragraph" w:styleId="Heading5">
    <w:name w:val="heading 5"/>
    <w:basedOn w:val="Normal"/>
    <w:next w:val="Normal"/>
    <w:qFormat/>
    <w:rsid w:val="00066376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66376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6637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6637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66376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167893"/>
    <w:pPr>
      <w:spacing w:line="360" w:lineRule="auto"/>
    </w:pPr>
    <w:rPr>
      <w:sz w:val="24"/>
      <w:szCs w:val="24"/>
    </w:rPr>
  </w:style>
  <w:style w:type="paragraph" w:styleId="Footer">
    <w:name w:val="footer"/>
    <w:rsid w:val="005604F2"/>
    <w:pPr>
      <w:tabs>
        <w:tab w:val="center" w:pos="4536"/>
        <w:tab w:val="right" w:pos="9072"/>
      </w:tabs>
    </w:pPr>
    <w:rPr>
      <w:sz w:val="24"/>
      <w:szCs w:val="24"/>
    </w:rPr>
  </w:style>
  <w:style w:type="character" w:styleId="PageNumber">
    <w:name w:val="page number"/>
    <w:basedOn w:val="DefaultParagraphFont"/>
    <w:rsid w:val="00832CF9"/>
  </w:style>
  <w:style w:type="paragraph" w:styleId="FootnoteText">
    <w:name w:val="footnote text"/>
    <w:basedOn w:val="Normal"/>
    <w:semiHidden/>
    <w:rsid w:val="00CB079B"/>
    <w:rPr>
      <w:sz w:val="20"/>
      <w:szCs w:val="20"/>
    </w:rPr>
  </w:style>
  <w:style w:type="character" w:styleId="FootnoteReference">
    <w:name w:val="footnote reference"/>
    <w:semiHidden/>
    <w:rsid w:val="00CB079B"/>
    <w:rPr>
      <w:vertAlign w:val="superscript"/>
    </w:rPr>
  </w:style>
  <w:style w:type="character" w:styleId="Hyperlink">
    <w:name w:val="Hyperlink"/>
    <w:uiPriority w:val="99"/>
    <w:rsid w:val="001F6C81"/>
    <w:rPr>
      <w:color w:val="0000FF"/>
      <w:u w:val="single"/>
    </w:rPr>
  </w:style>
  <w:style w:type="table" w:styleId="TableGrid">
    <w:name w:val="Table Grid"/>
    <w:basedOn w:val="TableNormal"/>
    <w:rsid w:val="00925C82"/>
    <w:pPr>
      <w:spacing w:before="120"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next w:val="Normal"/>
    <w:autoRedefine/>
    <w:uiPriority w:val="39"/>
    <w:rsid w:val="001F6C81"/>
    <w:pPr>
      <w:tabs>
        <w:tab w:val="left" w:pos="709"/>
        <w:tab w:val="right" w:leader="dot" w:pos="8789"/>
      </w:tabs>
      <w:spacing w:before="240" w:line="360" w:lineRule="auto"/>
      <w:ind w:left="709" w:hanging="709"/>
    </w:pPr>
    <w:rPr>
      <w:b/>
      <w:bCs/>
      <w:caps/>
      <w:noProof/>
      <w:sz w:val="24"/>
      <w:szCs w:val="24"/>
    </w:rPr>
  </w:style>
  <w:style w:type="paragraph" w:styleId="TOC2">
    <w:name w:val="toc 2"/>
    <w:basedOn w:val="TOC1"/>
    <w:next w:val="Normal"/>
    <w:autoRedefine/>
    <w:uiPriority w:val="39"/>
    <w:rsid w:val="00CD4D58"/>
    <w:pPr>
      <w:spacing w:before="120"/>
      <w:ind w:left="947"/>
    </w:pPr>
  </w:style>
  <w:style w:type="paragraph" w:styleId="TOC3">
    <w:name w:val="toc 3"/>
    <w:next w:val="Normal"/>
    <w:autoRedefine/>
    <w:uiPriority w:val="39"/>
    <w:rsid w:val="00CD4D58"/>
    <w:pPr>
      <w:tabs>
        <w:tab w:val="left" w:pos="1134"/>
        <w:tab w:val="right" w:leader="dot" w:pos="8789"/>
      </w:tabs>
      <w:spacing w:line="360" w:lineRule="auto"/>
      <w:ind w:left="709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225AD1"/>
    <w:pPr>
      <w:spacing w:before="0"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25AD1"/>
    <w:pPr>
      <w:spacing w:before="0"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225AD1"/>
    <w:pPr>
      <w:spacing w:before="0"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225AD1"/>
    <w:pPr>
      <w:spacing w:before="0"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225AD1"/>
    <w:pPr>
      <w:spacing w:before="0"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225AD1"/>
    <w:pPr>
      <w:spacing w:before="0" w:after="0"/>
      <w:ind w:left="1680"/>
      <w:jc w:val="left"/>
    </w:pPr>
    <w:rPr>
      <w:rFonts w:ascii="Calibri" w:hAnsi="Calibri"/>
      <w:sz w:val="20"/>
      <w:szCs w:val="20"/>
    </w:rPr>
  </w:style>
  <w:style w:type="character" w:styleId="Strong">
    <w:name w:val="Strong"/>
    <w:qFormat/>
    <w:rsid w:val="00FB001B"/>
    <w:rPr>
      <w:b/>
      <w:bCs/>
    </w:rPr>
  </w:style>
  <w:style w:type="character" w:styleId="FollowedHyperlink">
    <w:name w:val="FollowedHyperlink"/>
    <w:rsid w:val="00C62C29"/>
    <w:rPr>
      <w:color w:val="800080"/>
      <w:u w:val="single"/>
    </w:rPr>
  </w:style>
  <w:style w:type="paragraph" w:styleId="EndnoteText">
    <w:name w:val="endnote text"/>
    <w:basedOn w:val="Normal"/>
    <w:link w:val="EndnoteTextChar"/>
    <w:rsid w:val="00EB5EA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5EAE"/>
  </w:style>
  <w:style w:type="character" w:styleId="EndnoteReference">
    <w:name w:val="endnote reference"/>
    <w:rsid w:val="00EB5EAE"/>
    <w:rPr>
      <w:vertAlign w:val="superscript"/>
    </w:rPr>
  </w:style>
  <w:style w:type="character" w:styleId="CommentReference">
    <w:name w:val="annotation reference"/>
    <w:rsid w:val="00B5610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6107"/>
  </w:style>
  <w:style w:type="paragraph" w:styleId="CommentSubject">
    <w:name w:val="annotation subject"/>
    <w:basedOn w:val="CommentText"/>
    <w:next w:val="CommentText"/>
    <w:link w:val="CommentSubjectChar"/>
    <w:rsid w:val="00B56107"/>
    <w:rPr>
      <w:b/>
      <w:bCs/>
    </w:rPr>
  </w:style>
  <w:style w:type="character" w:customStyle="1" w:styleId="CommentSubjectChar">
    <w:name w:val="Comment Subject Char"/>
    <w:link w:val="CommentSubject"/>
    <w:rsid w:val="00B56107"/>
    <w:rPr>
      <w:b/>
      <w:bCs/>
    </w:rPr>
  </w:style>
  <w:style w:type="paragraph" w:styleId="BalloonText">
    <w:name w:val="Balloon Text"/>
    <w:basedOn w:val="Normal"/>
    <w:link w:val="BalloonTextChar"/>
    <w:rsid w:val="00B5610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56107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13436A"/>
    <w:rPr>
      <w:i/>
      <w:iCs/>
    </w:rPr>
  </w:style>
  <w:style w:type="paragraph" w:styleId="NormalWeb">
    <w:name w:val="Normal (Web)"/>
    <w:basedOn w:val="Normal"/>
    <w:uiPriority w:val="99"/>
    <w:unhideWhenUsed/>
    <w:rsid w:val="0053355A"/>
    <w:pPr>
      <w:spacing w:before="100" w:beforeAutospacing="1" w:after="100" w:afterAutospacing="1"/>
      <w:jc w:val="left"/>
    </w:pPr>
  </w:style>
  <w:style w:type="character" w:customStyle="1" w:styleId="Heading1Char">
    <w:name w:val="Heading 1 Char"/>
    <w:link w:val="Heading1"/>
    <w:rsid w:val="005604F2"/>
    <w:rPr>
      <w:rFonts w:ascii="Arial" w:hAnsi="Arial"/>
      <w:b/>
      <w:color w:val="000000"/>
      <w:sz w:val="32"/>
      <w:szCs w:val="32"/>
    </w:rPr>
  </w:style>
  <w:style w:type="character" w:customStyle="1" w:styleId="Heading2Char">
    <w:name w:val="Heading 2 Char"/>
    <w:link w:val="Heading2"/>
    <w:rsid w:val="005604F2"/>
    <w:rPr>
      <w:rFonts w:ascii="Arial" w:hAnsi="Arial"/>
      <w:b/>
      <w:bCs/>
      <w:iCs/>
      <w:color w:val="000000"/>
      <w:sz w:val="28"/>
      <w:szCs w:val="22"/>
    </w:rPr>
  </w:style>
  <w:style w:type="paragraph" w:styleId="List">
    <w:name w:val="List"/>
    <w:basedOn w:val="Normal"/>
    <w:rsid w:val="00D96188"/>
    <w:pPr>
      <w:ind w:left="283" w:hanging="283"/>
      <w:contextualSpacing/>
    </w:pPr>
  </w:style>
  <w:style w:type="paragraph" w:styleId="List2">
    <w:name w:val="List 2"/>
    <w:basedOn w:val="Normal"/>
    <w:rsid w:val="00D96188"/>
    <w:pPr>
      <w:ind w:left="566" w:hanging="283"/>
      <w:contextualSpacing/>
    </w:pPr>
  </w:style>
  <w:style w:type="paragraph" w:styleId="ListBullet">
    <w:name w:val="List Bullet"/>
    <w:basedOn w:val="Normal"/>
    <w:rsid w:val="00D96188"/>
    <w:pPr>
      <w:numPr>
        <w:numId w:val="1"/>
      </w:numPr>
      <w:contextualSpacing/>
    </w:pPr>
  </w:style>
  <w:style w:type="paragraph" w:styleId="ListBullet2">
    <w:name w:val="List Bullet 2"/>
    <w:basedOn w:val="Normal"/>
    <w:rsid w:val="00D96188"/>
    <w:pPr>
      <w:numPr>
        <w:numId w:val="2"/>
      </w:numPr>
      <w:contextualSpacing/>
    </w:pPr>
  </w:style>
  <w:style w:type="paragraph" w:styleId="NormalIndent">
    <w:name w:val="Normal Indent"/>
    <w:basedOn w:val="Normal"/>
    <w:rsid w:val="00BC2EED"/>
    <w:pPr>
      <w:ind w:left="708"/>
    </w:pPr>
  </w:style>
  <w:style w:type="paragraph" w:customStyle="1" w:styleId="Normlnbezodsazen">
    <w:name w:val="Normální bez odsazení"/>
    <w:basedOn w:val="Normal"/>
    <w:qFormat/>
    <w:rsid w:val="00BC2EED"/>
    <w:pPr>
      <w:ind w:firstLine="0"/>
    </w:pPr>
  </w:style>
  <w:style w:type="numbering" w:customStyle="1" w:styleId="WW8Num1">
    <w:name w:val="WW8Num1"/>
    <w:basedOn w:val="NoList"/>
    <w:rsid w:val="00283B5D"/>
    <w:pPr>
      <w:numPr>
        <w:numId w:val="4"/>
      </w:numPr>
    </w:pPr>
  </w:style>
  <w:style w:type="numbering" w:customStyle="1" w:styleId="WW8Num2">
    <w:name w:val="WW8Num2"/>
    <w:basedOn w:val="NoList"/>
    <w:rsid w:val="00283B5D"/>
    <w:pPr>
      <w:numPr>
        <w:numId w:val="5"/>
      </w:numPr>
    </w:pPr>
  </w:style>
  <w:style w:type="paragraph" w:customStyle="1" w:styleId="Normln-bezodsazen">
    <w:name w:val="Normální-bez odsazení"/>
    <w:basedOn w:val="Normal"/>
    <w:qFormat/>
    <w:rsid w:val="00FD1332"/>
    <w:pPr>
      <w:ind w:firstLine="0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ED6CD2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54C30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C271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6F798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70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7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76975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771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1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8966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238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388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8633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961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7436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1181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734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2703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76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09335">
              <w:marLeft w:val="851"/>
              <w:marRight w:val="851"/>
              <w:marTop w:val="0"/>
              <w:marBottom w:val="0"/>
              <w:divBdr>
                <w:top w:val="single" w:sz="8" w:space="1" w:color="auto"/>
                <w:left w:val="single" w:sz="8" w:space="4" w:color="auto"/>
                <w:bottom w:val="single" w:sz="8" w:space="1" w:color="auto"/>
                <w:right w:val="single" w:sz="8" w:space="4" w:color="auto"/>
              </w:divBdr>
            </w:div>
          </w:divsChild>
        </w:div>
      </w:divsChild>
    </w:div>
    <w:div w:id="1935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8400">
          <w:marLeft w:val="851"/>
          <w:marRight w:val="851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20893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4oXZRAdIMeI?t=3" TargetMode="External"/><Relationship Id="rId18" Type="http://schemas.openxmlformats.org/officeDocument/2006/relationships/hyperlink" Target="../../../../Working%20files/Pecka%20Anton&#237;n/Anal&#253;za%20-%20re&#353;er&#353;e/apps.apple.com/us/app/ar-desktop-helicopter/id1550385309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youtu.be/RNtYdlP1hpQ?t=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://www.citac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../../Working%20files/Pecka%20Anton&#237;n/Anal&#253;za%20-%20re&#353;er&#353;e/play.google.com/store/apps/details?id=com.rovio.abar&amp;hl=cs&amp;gl=US" TargetMode="External"/><Relationship Id="rId5" Type="http://schemas.openxmlformats.org/officeDocument/2006/relationships/numbering" Target="numbering.xml"/><Relationship Id="rId15" Type="http://schemas.openxmlformats.org/officeDocument/2006/relationships/hyperlink" Target="../../../../Working%20files/Pecka%20Anton&#237;n/Anal&#253;za%20-%20re&#353;er&#353;e/apps.apple.com/us/app/stack-ar/id1269638287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B14F7CE9E57A4488E2DBFB5DEC0458" ma:contentTypeVersion="3" ma:contentTypeDescription="Create a new document." ma:contentTypeScope="" ma:versionID="e2fabf5d48417afba82203657eca8738">
  <xsd:schema xmlns:xsd="http://www.w3.org/2001/XMLSchema" xmlns:xs="http://www.w3.org/2001/XMLSchema" xmlns:p="http://schemas.microsoft.com/office/2006/metadata/properties" xmlns:ns2="4e8731b5-6442-43e1-9d24-e8d94e97c2cd" targetNamespace="http://schemas.microsoft.com/office/2006/metadata/properties" ma:root="true" ma:fieldsID="ec353323fdd2b17ac29f18026556857e" ns2:_="">
    <xsd:import namespace="4e8731b5-6442-43e1-9d24-e8d94e97c2c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8731b5-6442-43e1-9d24-e8d94e97c2c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e8731b5-6442-43e1-9d24-e8d94e97c2cd" xsi:nil="true"/>
  </documentManagement>
</p:properties>
</file>

<file path=customXml/itemProps1.xml><?xml version="1.0" encoding="utf-8"?>
<ds:datastoreItem xmlns:ds="http://schemas.openxmlformats.org/officeDocument/2006/customXml" ds:itemID="{1096A4C1-6B54-497F-BF17-63F09B707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B26FEE-B55B-402D-AA9B-E9159EFF0F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8731b5-6442-43e1-9d24-e8d94e97c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F20D45-74B4-4C5A-8152-23FAB85F6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CF4B8-C79C-4202-9E3E-2AA814948FBE}">
  <ds:schemaRefs>
    <ds:schemaRef ds:uri="http://schemas.microsoft.com/office/2006/metadata/properties"/>
    <ds:schemaRef ds:uri="http://schemas.microsoft.com/office/infopath/2007/PartnerControls"/>
    <ds:schemaRef ds:uri="4e8731b5-6442-43e1-9d24-e8d94e97c2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23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ní průmyslová škola elektrotechnická</vt:lpstr>
    </vt:vector>
  </TitlesOfParts>
  <Company>Home</Company>
  <LinksUpToDate>false</LinksUpToDate>
  <CharactersWithSpaces>12507</CharactersWithSpaces>
  <SharedDoc>false</SharedDoc>
  <HLinks>
    <vt:vector size="36" baseType="variant">
      <vt:variant>
        <vt:i4>10486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840498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840497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840496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840495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840494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84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ní průmyslová škola elektrotechnická</dc:title>
  <dc:creator>CZX</dc:creator>
  <cp:lastModifiedBy>Pecka Antonín</cp:lastModifiedBy>
  <cp:revision>117</cp:revision>
  <cp:lastPrinted>2018-04-24T12:25:00Z</cp:lastPrinted>
  <dcterms:created xsi:type="dcterms:W3CDTF">2018-03-05T10:38:00Z</dcterms:created>
  <dcterms:modified xsi:type="dcterms:W3CDTF">2021-11-1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B14F7CE9E57A4488E2DBFB5DEC0458</vt:lpwstr>
  </property>
</Properties>
</file>